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EB5" w:rsidRPr="005A080F" w:rsidRDefault="002A0EB5" w:rsidP="002A0EB5">
      <w:pPr>
        <w:jc w:val="center"/>
        <w:rPr>
          <w:b/>
        </w:rPr>
      </w:pPr>
      <w:r w:rsidRPr="005A080F">
        <w:rPr>
          <w:b/>
        </w:rPr>
        <w:t>БЛД-</w:t>
      </w:r>
      <w:r>
        <w:rPr>
          <w:b/>
        </w:rPr>
        <w:t>1</w:t>
      </w:r>
      <w:r w:rsidRPr="005A080F">
        <w:rPr>
          <w:b/>
        </w:rPr>
        <w:t>1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2268"/>
        <w:gridCol w:w="1984"/>
        <w:gridCol w:w="2835"/>
        <w:gridCol w:w="5529"/>
      </w:tblGrid>
      <w:tr w:rsidR="002A0EB5" w:rsidRPr="005A080F" w:rsidTr="000C37DB">
        <w:tc>
          <w:tcPr>
            <w:tcW w:w="1271" w:type="dxa"/>
          </w:tcPr>
          <w:p w:rsidR="002A0EB5" w:rsidRPr="005A080F" w:rsidRDefault="002A0EB5" w:rsidP="002A0EB5">
            <w:r w:rsidRPr="005A080F">
              <w:t>Дата</w:t>
            </w:r>
          </w:p>
        </w:tc>
        <w:tc>
          <w:tcPr>
            <w:tcW w:w="1276" w:type="dxa"/>
          </w:tcPr>
          <w:p w:rsidR="002A0EB5" w:rsidRPr="005A080F" w:rsidRDefault="002A0EB5" w:rsidP="002A0EB5">
            <w:r w:rsidRPr="005A080F">
              <w:t>Час</w:t>
            </w:r>
          </w:p>
        </w:tc>
        <w:tc>
          <w:tcPr>
            <w:tcW w:w="2268" w:type="dxa"/>
          </w:tcPr>
          <w:p w:rsidR="002A0EB5" w:rsidRPr="005A080F" w:rsidRDefault="002A0EB5" w:rsidP="002A0EB5">
            <w:r w:rsidRPr="005A080F">
              <w:t>Лекція</w:t>
            </w:r>
          </w:p>
        </w:tc>
        <w:tc>
          <w:tcPr>
            <w:tcW w:w="1984" w:type="dxa"/>
          </w:tcPr>
          <w:p w:rsidR="002A0EB5" w:rsidRPr="005A080F" w:rsidRDefault="002A0EB5" w:rsidP="002A0EB5">
            <w:r w:rsidRPr="005A080F">
              <w:t>Викладач</w:t>
            </w:r>
          </w:p>
        </w:tc>
        <w:tc>
          <w:tcPr>
            <w:tcW w:w="2835" w:type="dxa"/>
          </w:tcPr>
          <w:p w:rsidR="002A0EB5" w:rsidRPr="005A080F" w:rsidRDefault="002A0EB5" w:rsidP="002A0EB5">
            <w:r w:rsidRPr="005A080F">
              <w:t>Платформа</w:t>
            </w:r>
          </w:p>
        </w:tc>
        <w:tc>
          <w:tcPr>
            <w:tcW w:w="5529" w:type="dxa"/>
          </w:tcPr>
          <w:p w:rsidR="002A0EB5" w:rsidRPr="005A080F" w:rsidRDefault="002A0EB5" w:rsidP="002A0EB5">
            <w:r w:rsidRPr="005A080F">
              <w:t>Посилання</w:t>
            </w:r>
          </w:p>
        </w:tc>
      </w:tr>
      <w:tr w:rsidR="002A0EB5" w:rsidRPr="005A080F" w:rsidTr="000C37DB">
        <w:trPr>
          <w:trHeight w:val="910"/>
        </w:trPr>
        <w:tc>
          <w:tcPr>
            <w:tcW w:w="1271" w:type="dxa"/>
          </w:tcPr>
          <w:p w:rsidR="002A0EB5" w:rsidRPr="003D16CC" w:rsidRDefault="002A0EB5" w:rsidP="000C37DB">
            <w:pPr>
              <w:ind w:left="-112"/>
            </w:pPr>
            <w:r>
              <w:t>15</w:t>
            </w:r>
            <w:r w:rsidRPr="003D16CC">
              <w:t>.09.2020</w:t>
            </w:r>
          </w:p>
        </w:tc>
        <w:tc>
          <w:tcPr>
            <w:tcW w:w="1276" w:type="dxa"/>
          </w:tcPr>
          <w:p w:rsidR="002A0EB5" w:rsidRPr="003D16CC" w:rsidRDefault="002A0EB5" w:rsidP="002A0EB5">
            <w:r w:rsidRPr="003D16CC">
              <w:t>13.30</w:t>
            </w:r>
          </w:p>
        </w:tc>
        <w:tc>
          <w:tcPr>
            <w:tcW w:w="2268" w:type="dxa"/>
          </w:tcPr>
          <w:p w:rsidR="002A0EB5" w:rsidRPr="003D16CC" w:rsidRDefault="002A0EB5" w:rsidP="002A0EB5">
            <w:r w:rsidRPr="003D16CC">
              <w:t>Фізична культура</w:t>
            </w:r>
          </w:p>
        </w:tc>
        <w:tc>
          <w:tcPr>
            <w:tcW w:w="1984" w:type="dxa"/>
          </w:tcPr>
          <w:p w:rsidR="002A0EB5" w:rsidRPr="003D16CC" w:rsidRDefault="002A0EB5" w:rsidP="002A0EB5">
            <w:proofErr w:type="spellStart"/>
            <w:r w:rsidRPr="003D16CC">
              <w:t>Серман</w:t>
            </w:r>
            <w:proofErr w:type="spellEnd"/>
            <w:r w:rsidRPr="003D16CC">
              <w:t xml:space="preserve"> Т.В.</w:t>
            </w:r>
          </w:p>
        </w:tc>
        <w:tc>
          <w:tcPr>
            <w:tcW w:w="2835" w:type="dxa"/>
          </w:tcPr>
          <w:p w:rsidR="002A0EB5" w:rsidRPr="003D16CC" w:rsidRDefault="00CB5FC0" w:rsidP="002A0EB5">
            <w:hyperlink r:id="rId5" w:tgtFrame="_blank" w:history="1">
              <w:r w:rsidR="002A0EB5" w:rsidRPr="003D16CC">
                <w:rPr>
                  <w:rStyle w:val="a4"/>
                </w:rPr>
                <w:t>d-learn.pnu.edu.ua</w:t>
              </w:r>
            </w:hyperlink>
          </w:p>
          <w:p w:rsidR="002A0EB5" w:rsidRPr="003D16CC" w:rsidRDefault="002A0EB5" w:rsidP="002A0EB5">
            <w:r w:rsidRPr="003D16CC">
              <w:rPr>
                <w:lang w:val="en-US"/>
              </w:rPr>
              <w:t>Viber</w:t>
            </w:r>
          </w:p>
        </w:tc>
        <w:tc>
          <w:tcPr>
            <w:tcW w:w="5529" w:type="dxa"/>
          </w:tcPr>
          <w:p w:rsidR="002A0EB5" w:rsidRPr="003D16CC" w:rsidRDefault="002A0EB5" w:rsidP="002A0EB5">
            <w:r w:rsidRPr="003D16CC">
              <w:rPr>
                <w:lang w:val="en-US"/>
              </w:rPr>
              <w:t>+380937279292</w:t>
            </w:r>
          </w:p>
        </w:tc>
      </w:tr>
      <w:tr w:rsidR="000C37DB" w:rsidRPr="005A080F" w:rsidTr="000C37DB">
        <w:tc>
          <w:tcPr>
            <w:tcW w:w="1271" w:type="dxa"/>
          </w:tcPr>
          <w:p w:rsidR="000C37DB" w:rsidRPr="005A080F" w:rsidRDefault="000C37DB" w:rsidP="000C37DB">
            <w:pPr>
              <w:ind w:left="-112"/>
            </w:pPr>
            <w:r w:rsidRPr="005A080F">
              <w:t>1</w:t>
            </w:r>
            <w:r>
              <w:t>6</w:t>
            </w:r>
            <w:r w:rsidRPr="005A080F">
              <w:t>.09.2020</w:t>
            </w:r>
          </w:p>
        </w:tc>
        <w:tc>
          <w:tcPr>
            <w:tcW w:w="1276" w:type="dxa"/>
          </w:tcPr>
          <w:p w:rsidR="000C37DB" w:rsidRPr="005A080F" w:rsidRDefault="000C37DB" w:rsidP="000C37DB">
            <w:r w:rsidRPr="005A080F">
              <w:t>1</w:t>
            </w:r>
            <w:r>
              <w:t>2</w:t>
            </w:r>
            <w:r w:rsidRPr="005A080F">
              <w:t>:05</w:t>
            </w:r>
          </w:p>
        </w:tc>
        <w:tc>
          <w:tcPr>
            <w:tcW w:w="2268" w:type="dxa"/>
          </w:tcPr>
          <w:p w:rsidR="000C37DB" w:rsidRPr="005A080F" w:rsidRDefault="000C37DB" w:rsidP="000C37DB">
            <w:r w:rsidRPr="002A0EB5">
              <w:t>Анатомія та морфологія рослин (лекція)</w:t>
            </w:r>
          </w:p>
        </w:tc>
        <w:tc>
          <w:tcPr>
            <w:tcW w:w="1984" w:type="dxa"/>
          </w:tcPr>
          <w:p w:rsidR="000C37DB" w:rsidRPr="005A080F" w:rsidRDefault="000C37DB" w:rsidP="000C37DB">
            <w:proofErr w:type="spellStart"/>
            <w:r>
              <w:t>Гнєзділова</w:t>
            </w:r>
            <w:proofErr w:type="spellEnd"/>
            <w:r>
              <w:t xml:space="preserve"> В.І.</w:t>
            </w:r>
          </w:p>
        </w:tc>
        <w:tc>
          <w:tcPr>
            <w:tcW w:w="2835" w:type="dxa"/>
          </w:tcPr>
          <w:p w:rsidR="000C37DB" w:rsidRPr="005A080F" w:rsidRDefault="000C37DB" w:rsidP="000C37DB">
            <w:r w:rsidRPr="002A0EB5">
              <w:t>Zoom</w:t>
            </w:r>
          </w:p>
        </w:tc>
        <w:tc>
          <w:tcPr>
            <w:tcW w:w="5529" w:type="dxa"/>
          </w:tcPr>
          <w:p w:rsidR="000C37DB" w:rsidRDefault="00CB5FC0" w:rsidP="000C37DB">
            <w:hyperlink r:id="rId6" w:history="1">
              <w:r w:rsidR="000C37DB" w:rsidRPr="001D7B69">
                <w:rPr>
                  <w:rStyle w:val="a4"/>
                  <w:lang w:val="en-US"/>
                </w:rPr>
                <w:t>https</w:t>
              </w:r>
              <w:r w:rsidR="000C37DB" w:rsidRPr="001D7B69">
                <w:rPr>
                  <w:rStyle w:val="a4"/>
                </w:rPr>
                <w:t>://</w:t>
              </w:r>
              <w:r w:rsidR="000C37DB" w:rsidRPr="001D7B69">
                <w:rPr>
                  <w:rStyle w:val="a4"/>
                  <w:lang w:val="en-US"/>
                </w:rPr>
                <w:t>zoom</w:t>
              </w:r>
              <w:r w:rsidR="000C37DB" w:rsidRPr="001D7B69">
                <w:rPr>
                  <w:rStyle w:val="a4"/>
                </w:rPr>
                <w:t>.</w:t>
              </w:r>
              <w:r w:rsidR="000C37DB" w:rsidRPr="001D7B69">
                <w:rPr>
                  <w:rStyle w:val="a4"/>
                  <w:lang w:val="en-US"/>
                </w:rPr>
                <w:t>us</w:t>
              </w:r>
              <w:r w:rsidR="000C37DB" w:rsidRPr="001D7B69">
                <w:rPr>
                  <w:rStyle w:val="a4"/>
                </w:rPr>
                <w:t>/</w:t>
              </w:r>
              <w:r w:rsidR="000C37DB" w:rsidRPr="001D7B69">
                <w:rPr>
                  <w:rStyle w:val="a4"/>
                  <w:lang w:val="en-US"/>
                </w:rPr>
                <w:t>j</w:t>
              </w:r>
              <w:r w:rsidR="000C37DB" w:rsidRPr="001D7B69">
                <w:rPr>
                  <w:rStyle w:val="a4"/>
                </w:rPr>
                <w:t>/98436256415?</w:t>
              </w:r>
              <w:proofErr w:type="spellStart"/>
              <w:r w:rsidR="000C37DB" w:rsidRPr="001D7B69">
                <w:rPr>
                  <w:rStyle w:val="a4"/>
                  <w:lang w:val="en-US"/>
                </w:rPr>
                <w:t>pwd</w:t>
              </w:r>
              <w:proofErr w:type="spellEnd"/>
              <w:r w:rsidR="000C37DB" w:rsidRPr="001D7B69">
                <w:rPr>
                  <w:rStyle w:val="a4"/>
                </w:rPr>
                <w:t>=</w:t>
              </w:r>
              <w:proofErr w:type="spellStart"/>
              <w:r w:rsidR="000C37DB" w:rsidRPr="001D7B69">
                <w:rPr>
                  <w:rStyle w:val="a4"/>
                  <w:lang w:val="en-US"/>
                </w:rPr>
                <w:t>SVMwcExxT</w:t>
              </w:r>
              <w:proofErr w:type="spellEnd"/>
              <w:r w:rsidR="000C37DB" w:rsidRPr="001D7B69">
                <w:rPr>
                  <w:rStyle w:val="a4"/>
                </w:rPr>
                <w:t>0</w:t>
              </w:r>
              <w:proofErr w:type="spellStart"/>
              <w:r w:rsidR="000C37DB" w:rsidRPr="001D7B69">
                <w:rPr>
                  <w:rStyle w:val="a4"/>
                  <w:lang w:val="en-US"/>
                </w:rPr>
                <w:t>VwSjZoMnFaMjlJT</w:t>
              </w:r>
              <w:proofErr w:type="spellEnd"/>
              <w:r w:rsidR="000C37DB" w:rsidRPr="001D7B69">
                <w:rPr>
                  <w:rStyle w:val="a4"/>
                </w:rPr>
                <w:t>3</w:t>
              </w:r>
              <w:proofErr w:type="spellStart"/>
              <w:r w:rsidR="000C37DB" w:rsidRPr="001D7B69">
                <w:rPr>
                  <w:rStyle w:val="a4"/>
                  <w:lang w:val="en-US"/>
                </w:rPr>
                <w:t>FTZz</w:t>
              </w:r>
              <w:proofErr w:type="spellEnd"/>
              <w:r w:rsidR="000C37DB" w:rsidRPr="001D7B69">
                <w:rPr>
                  <w:rStyle w:val="a4"/>
                </w:rPr>
                <w:t>09</w:t>
              </w:r>
            </w:hyperlink>
          </w:p>
          <w:p w:rsidR="000C37DB" w:rsidRDefault="000C37DB" w:rsidP="000C37DB"/>
          <w:p w:rsidR="000C37DB" w:rsidRDefault="000C37DB" w:rsidP="000C37DB">
            <w:r w:rsidRPr="000C37DB">
              <w:t>ID: 984 3625 6415</w:t>
            </w:r>
          </w:p>
          <w:p w:rsidR="000C37DB" w:rsidRDefault="000C37DB" w:rsidP="000C37DB">
            <w:r>
              <w:t xml:space="preserve">код  </w:t>
            </w:r>
            <w:r w:rsidRPr="000C37DB">
              <w:t>1CPef0</w:t>
            </w:r>
          </w:p>
          <w:p w:rsidR="000C37DB" w:rsidRPr="000C37DB" w:rsidRDefault="000C37DB" w:rsidP="000C37DB"/>
        </w:tc>
      </w:tr>
      <w:tr w:rsidR="002A0EB5" w:rsidRPr="005A080F" w:rsidTr="000C37DB">
        <w:tc>
          <w:tcPr>
            <w:tcW w:w="1271" w:type="dxa"/>
          </w:tcPr>
          <w:p w:rsidR="002A0EB5" w:rsidRPr="005A080F" w:rsidRDefault="002A0EB5" w:rsidP="000C37DB">
            <w:pPr>
              <w:ind w:left="-112"/>
            </w:pPr>
            <w:r w:rsidRPr="005A080F">
              <w:t>1</w:t>
            </w:r>
            <w:r>
              <w:t>7</w:t>
            </w:r>
            <w:r w:rsidRPr="005A080F">
              <w:t>.09.2020</w:t>
            </w:r>
          </w:p>
        </w:tc>
        <w:tc>
          <w:tcPr>
            <w:tcW w:w="1276" w:type="dxa"/>
          </w:tcPr>
          <w:p w:rsidR="002A0EB5" w:rsidRPr="005A080F" w:rsidRDefault="002A0EB5" w:rsidP="002A0EB5">
            <w:r w:rsidRPr="005A080F">
              <w:t>1</w:t>
            </w:r>
            <w:r>
              <w:t>2</w:t>
            </w:r>
            <w:r w:rsidRPr="005A080F">
              <w:t>:05</w:t>
            </w:r>
          </w:p>
        </w:tc>
        <w:tc>
          <w:tcPr>
            <w:tcW w:w="2268" w:type="dxa"/>
          </w:tcPr>
          <w:p w:rsidR="002A0EB5" w:rsidRPr="005A080F" w:rsidRDefault="002A0EB5" w:rsidP="002A0EB5">
            <w:r w:rsidRPr="002A0EB5">
              <w:t>Анатомія та морфологія рослин (лекція)</w:t>
            </w:r>
          </w:p>
        </w:tc>
        <w:tc>
          <w:tcPr>
            <w:tcW w:w="1984" w:type="dxa"/>
          </w:tcPr>
          <w:p w:rsidR="002A0EB5" w:rsidRPr="005A080F" w:rsidRDefault="002A0EB5" w:rsidP="002A0EB5">
            <w:proofErr w:type="spellStart"/>
            <w:r>
              <w:t>Гнєзділова</w:t>
            </w:r>
            <w:proofErr w:type="spellEnd"/>
            <w:r>
              <w:t xml:space="preserve"> В.І.</w:t>
            </w:r>
          </w:p>
        </w:tc>
        <w:tc>
          <w:tcPr>
            <w:tcW w:w="2835" w:type="dxa"/>
          </w:tcPr>
          <w:p w:rsidR="002A0EB5" w:rsidRPr="005A080F" w:rsidRDefault="002A0EB5" w:rsidP="002A0EB5">
            <w:r w:rsidRPr="002A0EB5">
              <w:t>Zoom</w:t>
            </w:r>
          </w:p>
        </w:tc>
        <w:tc>
          <w:tcPr>
            <w:tcW w:w="5529" w:type="dxa"/>
          </w:tcPr>
          <w:p w:rsidR="002A0EB5" w:rsidRDefault="00CB5FC0" w:rsidP="002A0EB5">
            <w:hyperlink r:id="rId7" w:history="1">
              <w:r w:rsidR="002A0EB5" w:rsidRPr="001D7B69">
                <w:rPr>
                  <w:rStyle w:val="a4"/>
                  <w:lang w:val="en-US"/>
                </w:rPr>
                <w:t>https</w:t>
              </w:r>
              <w:r w:rsidR="002A0EB5" w:rsidRPr="001D7B69">
                <w:rPr>
                  <w:rStyle w:val="a4"/>
                </w:rPr>
                <w:t>://</w:t>
              </w:r>
              <w:r w:rsidR="002A0EB5" w:rsidRPr="001D7B69">
                <w:rPr>
                  <w:rStyle w:val="a4"/>
                  <w:lang w:val="en-US"/>
                </w:rPr>
                <w:t>zoom</w:t>
              </w:r>
              <w:r w:rsidR="002A0EB5" w:rsidRPr="001D7B69">
                <w:rPr>
                  <w:rStyle w:val="a4"/>
                </w:rPr>
                <w:t>.</w:t>
              </w:r>
              <w:r w:rsidR="002A0EB5" w:rsidRPr="001D7B69">
                <w:rPr>
                  <w:rStyle w:val="a4"/>
                  <w:lang w:val="en-US"/>
                </w:rPr>
                <w:t>us</w:t>
              </w:r>
              <w:r w:rsidR="002A0EB5" w:rsidRPr="001D7B69">
                <w:rPr>
                  <w:rStyle w:val="a4"/>
                </w:rPr>
                <w:t>/</w:t>
              </w:r>
              <w:r w:rsidR="002A0EB5" w:rsidRPr="001D7B69">
                <w:rPr>
                  <w:rStyle w:val="a4"/>
                  <w:lang w:val="en-US"/>
                </w:rPr>
                <w:t>j</w:t>
              </w:r>
              <w:r w:rsidR="002A0EB5" w:rsidRPr="001D7B69">
                <w:rPr>
                  <w:rStyle w:val="a4"/>
                </w:rPr>
                <w:t>/99397890025?</w:t>
              </w:r>
              <w:proofErr w:type="spellStart"/>
              <w:r w:rsidR="002A0EB5" w:rsidRPr="001D7B69">
                <w:rPr>
                  <w:rStyle w:val="a4"/>
                  <w:lang w:val="en-US"/>
                </w:rPr>
                <w:t>pwd</w:t>
              </w:r>
              <w:proofErr w:type="spellEnd"/>
              <w:r w:rsidR="002A0EB5" w:rsidRPr="001D7B69">
                <w:rPr>
                  <w:rStyle w:val="a4"/>
                </w:rPr>
                <w:t>=</w:t>
              </w:r>
              <w:proofErr w:type="spellStart"/>
              <w:r w:rsidR="002A0EB5" w:rsidRPr="001D7B69">
                <w:rPr>
                  <w:rStyle w:val="a4"/>
                  <w:lang w:val="en-US"/>
                </w:rPr>
                <w:t>OVh</w:t>
              </w:r>
              <w:proofErr w:type="spellEnd"/>
              <w:r w:rsidR="002A0EB5" w:rsidRPr="001D7B69">
                <w:rPr>
                  <w:rStyle w:val="a4"/>
                </w:rPr>
                <w:t>2</w:t>
              </w:r>
              <w:proofErr w:type="spellStart"/>
              <w:r w:rsidR="002A0EB5" w:rsidRPr="001D7B69">
                <w:rPr>
                  <w:rStyle w:val="a4"/>
                  <w:lang w:val="en-US"/>
                </w:rPr>
                <w:t>eTh</w:t>
              </w:r>
              <w:proofErr w:type="spellEnd"/>
              <w:r w:rsidR="002A0EB5" w:rsidRPr="001D7B69">
                <w:rPr>
                  <w:rStyle w:val="a4"/>
                </w:rPr>
                <w:t>1</w:t>
              </w:r>
              <w:r w:rsidR="002A0EB5" w:rsidRPr="001D7B69">
                <w:rPr>
                  <w:rStyle w:val="a4"/>
                  <w:lang w:val="en-US"/>
                </w:rPr>
                <w:t>R</w:t>
              </w:r>
              <w:r w:rsidR="002A0EB5" w:rsidRPr="001D7B69">
                <w:rPr>
                  <w:rStyle w:val="a4"/>
                </w:rPr>
                <w:t>0</w:t>
              </w:r>
              <w:r w:rsidR="002A0EB5" w:rsidRPr="001D7B69">
                <w:rPr>
                  <w:rStyle w:val="a4"/>
                  <w:lang w:val="en-US"/>
                </w:rPr>
                <w:t>U</w:t>
              </w:r>
              <w:r w:rsidR="002A0EB5" w:rsidRPr="001D7B69">
                <w:rPr>
                  <w:rStyle w:val="a4"/>
                </w:rPr>
                <w:t>5</w:t>
              </w:r>
              <w:r w:rsidR="002A0EB5" w:rsidRPr="001D7B69">
                <w:rPr>
                  <w:rStyle w:val="a4"/>
                  <w:lang w:val="en-US"/>
                </w:rPr>
                <w:t>b</w:t>
              </w:r>
              <w:r w:rsidR="002A0EB5" w:rsidRPr="001D7B69">
                <w:rPr>
                  <w:rStyle w:val="a4"/>
                </w:rPr>
                <w:t>2</w:t>
              </w:r>
              <w:r w:rsidR="002A0EB5" w:rsidRPr="001D7B69">
                <w:rPr>
                  <w:rStyle w:val="a4"/>
                  <w:lang w:val="en-US"/>
                </w:rPr>
                <w:t>R</w:t>
              </w:r>
              <w:r w:rsidR="002A0EB5" w:rsidRPr="001D7B69">
                <w:rPr>
                  <w:rStyle w:val="a4"/>
                </w:rPr>
                <w:t>6</w:t>
              </w:r>
              <w:proofErr w:type="spellStart"/>
              <w:r w:rsidR="002A0EB5" w:rsidRPr="001D7B69">
                <w:rPr>
                  <w:rStyle w:val="a4"/>
                  <w:lang w:val="en-US"/>
                </w:rPr>
                <w:t>NitMRjZ</w:t>
              </w:r>
              <w:proofErr w:type="spellEnd"/>
              <w:r w:rsidR="002A0EB5" w:rsidRPr="001D7B69">
                <w:rPr>
                  <w:rStyle w:val="a4"/>
                </w:rPr>
                <w:t>0</w:t>
              </w:r>
              <w:proofErr w:type="spellStart"/>
              <w:r w:rsidR="002A0EB5" w:rsidRPr="001D7B69">
                <w:rPr>
                  <w:rStyle w:val="a4"/>
                  <w:lang w:val="en-US"/>
                </w:rPr>
                <w:t>TFduUT</w:t>
              </w:r>
              <w:proofErr w:type="spellEnd"/>
              <w:r w:rsidR="002A0EB5" w:rsidRPr="001D7B69">
                <w:rPr>
                  <w:rStyle w:val="a4"/>
                </w:rPr>
                <w:t>09</w:t>
              </w:r>
            </w:hyperlink>
          </w:p>
          <w:p w:rsidR="002A0EB5" w:rsidRDefault="002A0EB5" w:rsidP="002A0EB5"/>
          <w:p w:rsidR="002A0EB5" w:rsidRDefault="002A0EB5" w:rsidP="002A0EB5">
            <w:pPr>
              <w:rPr>
                <w:lang w:val="en-US"/>
              </w:rPr>
            </w:pPr>
            <w:r w:rsidRPr="002A0EB5">
              <w:rPr>
                <w:lang w:val="en-US"/>
              </w:rPr>
              <w:t>ID: 993 9789 0025</w:t>
            </w:r>
          </w:p>
          <w:p w:rsidR="002A0EB5" w:rsidRPr="002A0EB5" w:rsidRDefault="002A0EB5" w:rsidP="002A0EB5">
            <w:r>
              <w:t xml:space="preserve">код </w:t>
            </w:r>
            <w:r w:rsidRPr="00856C7F">
              <w:rPr>
                <w:sz w:val="28"/>
                <w:szCs w:val="28"/>
                <w:lang w:val="en-US"/>
              </w:rPr>
              <w:t>6rVjG9</w:t>
            </w:r>
          </w:p>
          <w:p w:rsidR="002A0EB5" w:rsidRPr="005A080F" w:rsidRDefault="002A0EB5" w:rsidP="002A0EB5"/>
        </w:tc>
      </w:tr>
      <w:tr w:rsidR="002A0EB5" w:rsidRPr="005A080F" w:rsidTr="000C37DB">
        <w:trPr>
          <w:trHeight w:val="840"/>
        </w:trPr>
        <w:tc>
          <w:tcPr>
            <w:tcW w:w="1271" w:type="dxa"/>
          </w:tcPr>
          <w:p w:rsidR="002A0EB5" w:rsidRPr="00492503" w:rsidRDefault="002A0EB5" w:rsidP="000C37DB">
            <w:pPr>
              <w:ind w:left="-112"/>
            </w:pPr>
            <w:r w:rsidRPr="00492503">
              <w:t>17.09.2020</w:t>
            </w:r>
          </w:p>
        </w:tc>
        <w:tc>
          <w:tcPr>
            <w:tcW w:w="1276" w:type="dxa"/>
          </w:tcPr>
          <w:p w:rsidR="002A0EB5" w:rsidRPr="00492503" w:rsidRDefault="002A0EB5" w:rsidP="002A0EB5">
            <w:r w:rsidRPr="00492503">
              <w:t>13:30</w:t>
            </w:r>
          </w:p>
        </w:tc>
        <w:tc>
          <w:tcPr>
            <w:tcW w:w="2268" w:type="dxa"/>
          </w:tcPr>
          <w:p w:rsidR="002A0EB5" w:rsidRPr="00492503" w:rsidRDefault="002A0EB5" w:rsidP="002A0EB5">
            <w:r w:rsidRPr="00492503">
              <w:t>Фізична культура</w:t>
            </w:r>
          </w:p>
        </w:tc>
        <w:tc>
          <w:tcPr>
            <w:tcW w:w="1984" w:type="dxa"/>
          </w:tcPr>
          <w:p w:rsidR="002A0EB5" w:rsidRPr="00492503" w:rsidRDefault="002A0EB5" w:rsidP="002A0EB5">
            <w:proofErr w:type="spellStart"/>
            <w:r w:rsidRPr="00492503">
              <w:t>Серман</w:t>
            </w:r>
            <w:proofErr w:type="spellEnd"/>
            <w:r w:rsidRPr="00492503">
              <w:t xml:space="preserve"> Т.В.</w:t>
            </w:r>
          </w:p>
        </w:tc>
        <w:tc>
          <w:tcPr>
            <w:tcW w:w="2835" w:type="dxa"/>
          </w:tcPr>
          <w:p w:rsidR="002A0EB5" w:rsidRPr="00492503" w:rsidRDefault="002A0EB5" w:rsidP="002A0EB5">
            <w:proofErr w:type="spellStart"/>
            <w:r w:rsidRPr="00492503">
              <w:t>Viber</w:t>
            </w:r>
            <w:proofErr w:type="spellEnd"/>
          </w:p>
        </w:tc>
        <w:tc>
          <w:tcPr>
            <w:tcW w:w="5529" w:type="dxa"/>
          </w:tcPr>
          <w:p w:rsidR="002A0EB5" w:rsidRDefault="002A0EB5" w:rsidP="002A0EB5">
            <w:r w:rsidRPr="00492503">
              <w:t>+380937279292</w:t>
            </w:r>
          </w:p>
        </w:tc>
      </w:tr>
    </w:tbl>
    <w:p w:rsidR="002A0EB5" w:rsidRDefault="002A0EB5" w:rsidP="005A080F">
      <w:pPr>
        <w:jc w:val="center"/>
        <w:rPr>
          <w:b/>
        </w:rPr>
      </w:pPr>
    </w:p>
    <w:p w:rsidR="002A0EB5" w:rsidRDefault="002A0EB5" w:rsidP="005A080F">
      <w:pPr>
        <w:jc w:val="center"/>
        <w:rPr>
          <w:b/>
        </w:rPr>
      </w:pPr>
    </w:p>
    <w:p w:rsidR="000C37DB" w:rsidRDefault="000C37DB">
      <w:pPr>
        <w:rPr>
          <w:b/>
        </w:rPr>
      </w:pPr>
      <w:r>
        <w:rPr>
          <w:b/>
        </w:rPr>
        <w:br w:type="page"/>
      </w:r>
    </w:p>
    <w:p w:rsidR="002A0EB5" w:rsidRDefault="002A0EB5" w:rsidP="005A080F">
      <w:pPr>
        <w:jc w:val="center"/>
        <w:rPr>
          <w:b/>
        </w:rPr>
      </w:pPr>
    </w:p>
    <w:p w:rsidR="00AF795F" w:rsidRPr="005A080F" w:rsidRDefault="00F70BF8" w:rsidP="005A080F">
      <w:pPr>
        <w:jc w:val="center"/>
        <w:rPr>
          <w:b/>
        </w:rPr>
      </w:pPr>
      <w:r w:rsidRPr="005A080F">
        <w:rPr>
          <w:b/>
        </w:rPr>
        <w:t>БЛД-21</w:t>
      </w:r>
    </w:p>
    <w:tbl>
      <w:tblPr>
        <w:tblStyle w:val="a3"/>
        <w:tblW w:w="15163" w:type="dxa"/>
        <w:tblLook w:val="01E0" w:firstRow="1" w:lastRow="1" w:firstColumn="1" w:lastColumn="1" w:noHBand="0" w:noVBand="0"/>
      </w:tblPr>
      <w:tblGrid>
        <w:gridCol w:w="1297"/>
        <w:gridCol w:w="1224"/>
        <w:gridCol w:w="2294"/>
        <w:gridCol w:w="1984"/>
        <w:gridCol w:w="2835"/>
        <w:gridCol w:w="5529"/>
      </w:tblGrid>
      <w:tr w:rsidR="00F70BF8" w:rsidRPr="005A080F" w:rsidTr="000C37DB">
        <w:tc>
          <w:tcPr>
            <w:tcW w:w="1297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1224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294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529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C679BC" w:rsidRPr="005A080F" w:rsidTr="000C37DB">
        <w:tc>
          <w:tcPr>
            <w:tcW w:w="1297" w:type="dxa"/>
          </w:tcPr>
          <w:p w:rsidR="00C679BC" w:rsidRPr="005A080F" w:rsidRDefault="003E6763" w:rsidP="00E56AF2">
            <w:r w:rsidRPr="005A080F">
              <w:t>14</w:t>
            </w:r>
            <w:r w:rsidR="00C679BC" w:rsidRPr="005A080F">
              <w:t>.</w:t>
            </w:r>
            <w:r w:rsidR="0080756F" w:rsidRPr="005A080F">
              <w:t>09</w:t>
            </w:r>
            <w:r w:rsidR="00C679BC" w:rsidRPr="005A080F">
              <w:t>.2020</w:t>
            </w:r>
          </w:p>
        </w:tc>
        <w:tc>
          <w:tcPr>
            <w:tcW w:w="1224" w:type="dxa"/>
          </w:tcPr>
          <w:p w:rsidR="00C679BC" w:rsidRPr="005A080F" w:rsidRDefault="003E6763" w:rsidP="00D46A81">
            <w:r w:rsidRPr="005A080F">
              <w:t>1</w:t>
            </w:r>
            <w:r w:rsidR="00D46A81" w:rsidRPr="005A080F">
              <w:rPr>
                <w:lang w:val="en-US"/>
              </w:rPr>
              <w:t>0</w:t>
            </w:r>
            <w:r w:rsidR="009B2316" w:rsidRPr="005A080F">
              <w:t>:</w:t>
            </w:r>
            <w:r w:rsidR="00E56AF2" w:rsidRPr="005A080F">
              <w:t xml:space="preserve"> </w:t>
            </w:r>
            <w:r w:rsidR="00C679BC" w:rsidRPr="005A080F">
              <w:t>05</w:t>
            </w:r>
          </w:p>
        </w:tc>
        <w:tc>
          <w:tcPr>
            <w:tcW w:w="2294" w:type="dxa"/>
          </w:tcPr>
          <w:p w:rsidR="00C679BC" w:rsidRPr="005A080F" w:rsidRDefault="00C679BC" w:rsidP="0079774B">
            <w:r w:rsidRPr="005A080F">
              <w:t>Ботаніка</w:t>
            </w:r>
          </w:p>
        </w:tc>
        <w:tc>
          <w:tcPr>
            <w:tcW w:w="1984" w:type="dxa"/>
          </w:tcPr>
          <w:p w:rsidR="00C679BC" w:rsidRPr="005A080F" w:rsidRDefault="00C679BC" w:rsidP="0079774B">
            <w:proofErr w:type="spellStart"/>
            <w:r w:rsidRPr="005A080F">
              <w:t>Шумська</w:t>
            </w:r>
            <w:proofErr w:type="spellEnd"/>
            <w:r w:rsidRPr="005A080F">
              <w:t xml:space="preserve"> Н.В. </w:t>
            </w:r>
          </w:p>
        </w:tc>
        <w:tc>
          <w:tcPr>
            <w:tcW w:w="2835" w:type="dxa"/>
          </w:tcPr>
          <w:p w:rsidR="00C679BC" w:rsidRPr="005A080F" w:rsidRDefault="00690485" w:rsidP="00A57A9C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529" w:type="dxa"/>
          </w:tcPr>
          <w:p w:rsidR="00C679BC" w:rsidRPr="005A080F" w:rsidRDefault="00C679BC" w:rsidP="00CA14E9">
            <w:r w:rsidRPr="005A080F">
              <w:t>https://d-learn.pnu.edu.ua</w:t>
            </w:r>
          </w:p>
        </w:tc>
      </w:tr>
      <w:tr w:rsidR="00D902CA" w:rsidRPr="005A080F" w:rsidTr="000C37DB">
        <w:tc>
          <w:tcPr>
            <w:tcW w:w="1297" w:type="dxa"/>
          </w:tcPr>
          <w:p w:rsidR="00D902CA" w:rsidRPr="005A080F" w:rsidRDefault="003E6763" w:rsidP="00D902CA">
            <w:r w:rsidRPr="005A080F">
              <w:t>14</w:t>
            </w:r>
            <w:r w:rsidR="00D902CA" w:rsidRPr="005A080F">
              <w:t>.</w:t>
            </w:r>
            <w:r w:rsidR="0080756F" w:rsidRPr="005A080F">
              <w:t>09</w:t>
            </w:r>
            <w:r w:rsidR="00D902CA" w:rsidRPr="005A080F">
              <w:t>.2020</w:t>
            </w:r>
          </w:p>
        </w:tc>
        <w:tc>
          <w:tcPr>
            <w:tcW w:w="1224" w:type="dxa"/>
          </w:tcPr>
          <w:p w:rsidR="00D902CA" w:rsidRPr="005A080F" w:rsidRDefault="00D902CA" w:rsidP="00D902CA">
            <w:r w:rsidRPr="005A080F">
              <w:t>12:05</w:t>
            </w:r>
          </w:p>
        </w:tc>
        <w:tc>
          <w:tcPr>
            <w:tcW w:w="2294" w:type="dxa"/>
          </w:tcPr>
          <w:p w:rsidR="00D902CA" w:rsidRPr="005A080F" w:rsidRDefault="00D902CA" w:rsidP="00D902CA">
            <w:r w:rsidRPr="005A080F">
              <w:t xml:space="preserve">Анатомія людини </w:t>
            </w:r>
          </w:p>
        </w:tc>
        <w:tc>
          <w:tcPr>
            <w:tcW w:w="1984" w:type="dxa"/>
          </w:tcPr>
          <w:p w:rsidR="00D902CA" w:rsidRPr="005A080F" w:rsidRDefault="00CC3F72" w:rsidP="00CC3F72">
            <w:proofErr w:type="spellStart"/>
            <w:r w:rsidRPr="005A080F">
              <w:t>Грицуляк</w:t>
            </w:r>
            <w:proofErr w:type="spellEnd"/>
            <w:r w:rsidRPr="005A080F">
              <w:t xml:space="preserve"> В.Б</w:t>
            </w:r>
          </w:p>
        </w:tc>
        <w:tc>
          <w:tcPr>
            <w:tcW w:w="2835" w:type="dxa"/>
          </w:tcPr>
          <w:p w:rsidR="00D902CA" w:rsidRPr="005A080F" w:rsidRDefault="00690485" w:rsidP="00D902CA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529" w:type="dxa"/>
          </w:tcPr>
          <w:p w:rsidR="00D902CA" w:rsidRPr="005A080F" w:rsidRDefault="00D902CA" w:rsidP="00CA14E9">
            <w:r w:rsidRPr="005A080F">
              <w:t>https://d-learn.pnu.edu.ua</w:t>
            </w:r>
          </w:p>
        </w:tc>
      </w:tr>
      <w:tr w:rsidR="00A53596" w:rsidRPr="005A080F" w:rsidTr="000C37DB">
        <w:tc>
          <w:tcPr>
            <w:tcW w:w="1297" w:type="dxa"/>
          </w:tcPr>
          <w:p w:rsidR="00A53596" w:rsidRPr="005A080F" w:rsidRDefault="003E6763" w:rsidP="00A53596">
            <w:r w:rsidRPr="005A080F">
              <w:t>15</w:t>
            </w:r>
            <w:r w:rsidR="00A53596" w:rsidRPr="005A080F">
              <w:t>.</w:t>
            </w:r>
            <w:r w:rsidR="0080756F" w:rsidRPr="005A080F">
              <w:t>09</w:t>
            </w:r>
            <w:r w:rsidR="00A53596" w:rsidRPr="005A080F">
              <w:t>.2020</w:t>
            </w:r>
          </w:p>
        </w:tc>
        <w:tc>
          <w:tcPr>
            <w:tcW w:w="1224" w:type="dxa"/>
          </w:tcPr>
          <w:p w:rsidR="00A53596" w:rsidRPr="005A080F" w:rsidRDefault="00D37AD0" w:rsidP="00A53596">
            <w:r w:rsidRPr="005A080F">
              <w:t>10</w:t>
            </w:r>
            <w:r w:rsidR="00A53596" w:rsidRPr="005A080F">
              <w:t>:05</w:t>
            </w:r>
          </w:p>
        </w:tc>
        <w:tc>
          <w:tcPr>
            <w:tcW w:w="2294" w:type="dxa"/>
          </w:tcPr>
          <w:p w:rsidR="00A53596" w:rsidRPr="005A080F" w:rsidRDefault="00A53596" w:rsidP="00A53596">
            <w:r w:rsidRPr="005A080F">
              <w:t>Систематика хребетних тварин</w:t>
            </w:r>
          </w:p>
        </w:tc>
        <w:tc>
          <w:tcPr>
            <w:tcW w:w="1984" w:type="dxa"/>
          </w:tcPr>
          <w:p w:rsidR="00A53596" w:rsidRPr="005A080F" w:rsidRDefault="00A53596" w:rsidP="00A53596">
            <w:proofErr w:type="spellStart"/>
            <w:r w:rsidRPr="005A080F">
              <w:t>Маховська</w:t>
            </w:r>
            <w:proofErr w:type="spellEnd"/>
            <w:r w:rsidRPr="005A080F">
              <w:t xml:space="preserve"> Л.Й</w:t>
            </w:r>
          </w:p>
        </w:tc>
        <w:tc>
          <w:tcPr>
            <w:tcW w:w="2835" w:type="dxa"/>
          </w:tcPr>
          <w:p w:rsidR="00A53596" w:rsidRPr="005A080F" w:rsidRDefault="00690485" w:rsidP="00A5359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529" w:type="dxa"/>
          </w:tcPr>
          <w:p w:rsidR="00A53596" w:rsidRPr="005A080F" w:rsidRDefault="00A53596" w:rsidP="00CA14E9">
            <w:r w:rsidRPr="005A080F">
              <w:t>https://d-learn.pnu.edu.ua</w:t>
            </w:r>
          </w:p>
        </w:tc>
      </w:tr>
      <w:tr w:rsidR="00D902CA" w:rsidRPr="005A080F" w:rsidTr="000C37DB">
        <w:tc>
          <w:tcPr>
            <w:tcW w:w="1297" w:type="dxa"/>
          </w:tcPr>
          <w:p w:rsidR="00D902CA" w:rsidRPr="005A080F" w:rsidRDefault="003E6763" w:rsidP="00D902CA">
            <w:r w:rsidRPr="005A080F">
              <w:t>15</w:t>
            </w:r>
            <w:r w:rsidR="00D902CA" w:rsidRPr="005A080F">
              <w:t>.</w:t>
            </w:r>
            <w:r w:rsidR="0080756F" w:rsidRPr="005A080F">
              <w:t>09</w:t>
            </w:r>
            <w:r w:rsidR="00D902CA" w:rsidRPr="005A080F">
              <w:t>.2020</w:t>
            </w:r>
          </w:p>
        </w:tc>
        <w:tc>
          <w:tcPr>
            <w:tcW w:w="1224" w:type="dxa"/>
          </w:tcPr>
          <w:p w:rsidR="00D902CA" w:rsidRPr="005A080F" w:rsidRDefault="00D902CA" w:rsidP="00D902CA">
            <w:r w:rsidRPr="005A080F">
              <w:t>12:05</w:t>
            </w:r>
          </w:p>
        </w:tc>
        <w:tc>
          <w:tcPr>
            <w:tcW w:w="2294" w:type="dxa"/>
          </w:tcPr>
          <w:p w:rsidR="00D902CA" w:rsidRPr="005A080F" w:rsidRDefault="00D902CA" w:rsidP="00D902CA">
            <w:r w:rsidRPr="005A080F">
              <w:t xml:space="preserve">Анатомія людини </w:t>
            </w:r>
          </w:p>
        </w:tc>
        <w:tc>
          <w:tcPr>
            <w:tcW w:w="1984" w:type="dxa"/>
          </w:tcPr>
          <w:p w:rsidR="00D902CA" w:rsidRPr="005A080F" w:rsidRDefault="00CC3F72" w:rsidP="00D902CA">
            <w:proofErr w:type="spellStart"/>
            <w:r w:rsidRPr="005A080F">
              <w:t>Грицуляк</w:t>
            </w:r>
            <w:proofErr w:type="spellEnd"/>
            <w:r w:rsidRPr="005A080F">
              <w:t xml:space="preserve"> В.Б</w:t>
            </w:r>
            <w:r w:rsidR="00D902CA" w:rsidRPr="005A080F">
              <w:t>.</w:t>
            </w:r>
          </w:p>
        </w:tc>
        <w:tc>
          <w:tcPr>
            <w:tcW w:w="2835" w:type="dxa"/>
          </w:tcPr>
          <w:p w:rsidR="00D902CA" w:rsidRPr="005A080F" w:rsidRDefault="00690485" w:rsidP="00D902CA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529" w:type="dxa"/>
          </w:tcPr>
          <w:p w:rsidR="00D902CA" w:rsidRPr="005A080F" w:rsidRDefault="00D902CA" w:rsidP="00CA14E9">
            <w:r w:rsidRPr="005A080F">
              <w:t>https://d-learn.pnu.edu.ua</w:t>
            </w:r>
          </w:p>
        </w:tc>
      </w:tr>
      <w:tr w:rsidR="003D16CC" w:rsidRPr="005A080F" w:rsidTr="000C37DB">
        <w:trPr>
          <w:trHeight w:val="910"/>
        </w:trPr>
        <w:tc>
          <w:tcPr>
            <w:tcW w:w="1297" w:type="dxa"/>
          </w:tcPr>
          <w:p w:rsidR="003D16CC" w:rsidRPr="003D16CC" w:rsidRDefault="003D16CC" w:rsidP="003D16CC">
            <w:r>
              <w:t>15</w:t>
            </w:r>
            <w:r w:rsidRPr="003D16CC">
              <w:t>.09.2020</w:t>
            </w:r>
          </w:p>
        </w:tc>
        <w:tc>
          <w:tcPr>
            <w:tcW w:w="1224" w:type="dxa"/>
          </w:tcPr>
          <w:p w:rsidR="003D16CC" w:rsidRPr="003D16CC" w:rsidRDefault="003D16CC" w:rsidP="003D16CC">
            <w:r w:rsidRPr="003D16CC">
              <w:t>13.30</w:t>
            </w:r>
          </w:p>
        </w:tc>
        <w:tc>
          <w:tcPr>
            <w:tcW w:w="2294" w:type="dxa"/>
          </w:tcPr>
          <w:p w:rsidR="003D16CC" w:rsidRPr="003D16CC" w:rsidRDefault="003D16CC" w:rsidP="003D16CC">
            <w:r w:rsidRPr="003D16CC">
              <w:t>Фізична культура</w:t>
            </w:r>
          </w:p>
        </w:tc>
        <w:tc>
          <w:tcPr>
            <w:tcW w:w="1984" w:type="dxa"/>
          </w:tcPr>
          <w:p w:rsidR="003D16CC" w:rsidRPr="003D16CC" w:rsidRDefault="003D16CC" w:rsidP="003D16CC">
            <w:proofErr w:type="spellStart"/>
            <w:r w:rsidRPr="003D16CC">
              <w:t>Серман</w:t>
            </w:r>
            <w:proofErr w:type="spellEnd"/>
            <w:r w:rsidRPr="003D16CC">
              <w:t xml:space="preserve"> Т.В.</w:t>
            </w:r>
          </w:p>
        </w:tc>
        <w:tc>
          <w:tcPr>
            <w:tcW w:w="2835" w:type="dxa"/>
          </w:tcPr>
          <w:p w:rsidR="003D16CC" w:rsidRPr="003D16CC" w:rsidRDefault="00CB5FC0" w:rsidP="003D16CC">
            <w:hyperlink r:id="rId8" w:tgtFrame="_blank" w:history="1">
              <w:r w:rsidR="003D16CC" w:rsidRPr="003D16CC">
                <w:rPr>
                  <w:rStyle w:val="a4"/>
                </w:rPr>
                <w:t>d-learn.pnu.edu.ua</w:t>
              </w:r>
            </w:hyperlink>
          </w:p>
          <w:p w:rsidR="003D16CC" w:rsidRPr="003D16CC" w:rsidRDefault="003D16CC" w:rsidP="003D16CC">
            <w:r w:rsidRPr="003D16CC">
              <w:rPr>
                <w:lang w:val="en-US"/>
              </w:rPr>
              <w:t>Viber</w:t>
            </w:r>
          </w:p>
        </w:tc>
        <w:tc>
          <w:tcPr>
            <w:tcW w:w="5529" w:type="dxa"/>
          </w:tcPr>
          <w:p w:rsidR="003D16CC" w:rsidRPr="003D16CC" w:rsidRDefault="003D16CC" w:rsidP="003D16CC">
            <w:r w:rsidRPr="003D16CC">
              <w:rPr>
                <w:lang w:val="en-US"/>
              </w:rPr>
              <w:t>+380937279292</w:t>
            </w:r>
          </w:p>
        </w:tc>
      </w:tr>
      <w:tr w:rsidR="00A53596" w:rsidRPr="005A080F" w:rsidTr="000C37DB">
        <w:tc>
          <w:tcPr>
            <w:tcW w:w="1297" w:type="dxa"/>
          </w:tcPr>
          <w:p w:rsidR="00A53596" w:rsidRPr="005A080F" w:rsidRDefault="0080756F" w:rsidP="00A53596">
            <w:r w:rsidRPr="005A080F">
              <w:t>16</w:t>
            </w:r>
            <w:r w:rsidR="00A53596" w:rsidRPr="005A080F">
              <w:t>.</w:t>
            </w:r>
            <w:r w:rsidRPr="005A080F">
              <w:t>09</w:t>
            </w:r>
            <w:r w:rsidR="00A53596" w:rsidRPr="005A080F">
              <w:t>.2020</w:t>
            </w:r>
          </w:p>
        </w:tc>
        <w:tc>
          <w:tcPr>
            <w:tcW w:w="1224" w:type="dxa"/>
          </w:tcPr>
          <w:p w:rsidR="00A53596" w:rsidRPr="005A080F" w:rsidRDefault="00D37AD0" w:rsidP="00A53596">
            <w:r w:rsidRPr="005A080F">
              <w:t>10</w:t>
            </w:r>
            <w:r w:rsidR="00A53596" w:rsidRPr="005A080F">
              <w:t>:05</w:t>
            </w:r>
          </w:p>
        </w:tc>
        <w:tc>
          <w:tcPr>
            <w:tcW w:w="2294" w:type="dxa"/>
          </w:tcPr>
          <w:p w:rsidR="00A53596" w:rsidRPr="005A080F" w:rsidRDefault="00A53596" w:rsidP="00A53596">
            <w:r w:rsidRPr="005A080F">
              <w:t>Систематика хребетних тварин</w:t>
            </w:r>
          </w:p>
        </w:tc>
        <w:tc>
          <w:tcPr>
            <w:tcW w:w="1984" w:type="dxa"/>
          </w:tcPr>
          <w:p w:rsidR="00A53596" w:rsidRPr="005A080F" w:rsidRDefault="00A53596" w:rsidP="00A53596">
            <w:proofErr w:type="spellStart"/>
            <w:r w:rsidRPr="005A080F">
              <w:t>Маховська</w:t>
            </w:r>
            <w:proofErr w:type="spellEnd"/>
            <w:r w:rsidRPr="005A080F">
              <w:t xml:space="preserve"> Л.Й</w:t>
            </w:r>
          </w:p>
        </w:tc>
        <w:tc>
          <w:tcPr>
            <w:tcW w:w="2835" w:type="dxa"/>
          </w:tcPr>
          <w:p w:rsidR="00A53596" w:rsidRPr="005A080F" w:rsidRDefault="00690485" w:rsidP="00A5359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529" w:type="dxa"/>
          </w:tcPr>
          <w:p w:rsidR="00A53596" w:rsidRPr="005A080F" w:rsidRDefault="00A53596" w:rsidP="00CA14E9">
            <w:r w:rsidRPr="005A080F">
              <w:t>https://d-learn.pnu.edu.ua</w:t>
            </w:r>
          </w:p>
        </w:tc>
      </w:tr>
      <w:tr w:rsidR="00D46A81" w:rsidRPr="005A080F" w:rsidTr="000C37DB">
        <w:tc>
          <w:tcPr>
            <w:tcW w:w="1297" w:type="dxa"/>
          </w:tcPr>
          <w:p w:rsidR="00D46A81" w:rsidRPr="005A080F" w:rsidRDefault="00D46A81" w:rsidP="00D46A81">
            <w:r w:rsidRPr="005A080F">
              <w:t>17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1224" w:type="dxa"/>
          </w:tcPr>
          <w:p w:rsidR="00D46A81" w:rsidRPr="005A080F" w:rsidRDefault="00D46A81" w:rsidP="00D46A81">
            <w:r w:rsidRPr="005A080F">
              <w:t>12:05</w:t>
            </w:r>
          </w:p>
        </w:tc>
        <w:tc>
          <w:tcPr>
            <w:tcW w:w="2294" w:type="dxa"/>
          </w:tcPr>
          <w:p w:rsidR="00D46A81" w:rsidRPr="005A080F" w:rsidRDefault="00D46A81" w:rsidP="00D46A81">
            <w:r w:rsidRPr="005A080F">
              <w:t>Ботаніка</w:t>
            </w:r>
          </w:p>
        </w:tc>
        <w:tc>
          <w:tcPr>
            <w:tcW w:w="1984" w:type="dxa"/>
          </w:tcPr>
          <w:p w:rsidR="00D46A81" w:rsidRPr="005A080F" w:rsidRDefault="00D46A81" w:rsidP="00D46A81">
            <w:proofErr w:type="spellStart"/>
            <w:r w:rsidRPr="005A080F">
              <w:t>Шумська</w:t>
            </w:r>
            <w:proofErr w:type="spellEnd"/>
            <w:r w:rsidRPr="005A080F">
              <w:t xml:space="preserve"> Н.В. </w:t>
            </w:r>
          </w:p>
        </w:tc>
        <w:tc>
          <w:tcPr>
            <w:tcW w:w="2835" w:type="dxa"/>
          </w:tcPr>
          <w:p w:rsidR="00D46A81" w:rsidRPr="005A080F" w:rsidRDefault="00690485" w:rsidP="00D46A8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529" w:type="dxa"/>
          </w:tcPr>
          <w:p w:rsidR="00D46A81" w:rsidRPr="005A080F" w:rsidRDefault="00D46A81" w:rsidP="00CA14E9">
            <w:r w:rsidRPr="005A080F">
              <w:t>https://d-learn.pnu.edu.ua</w:t>
            </w:r>
          </w:p>
        </w:tc>
      </w:tr>
    </w:tbl>
    <w:p w:rsidR="00F70BF8" w:rsidRPr="005A080F" w:rsidRDefault="00F70BF8"/>
    <w:p w:rsidR="000C37DB" w:rsidRDefault="000C37DB">
      <w:r>
        <w:br w:type="page"/>
      </w:r>
    </w:p>
    <w:p w:rsidR="00F70BF8" w:rsidRPr="00A166CF" w:rsidRDefault="00F70BF8" w:rsidP="00A166CF">
      <w:pPr>
        <w:jc w:val="center"/>
        <w:rPr>
          <w:b/>
        </w:rPr>
      </w:pPr>
      <w:r w:rsidRPr="00A166CF">
        <w:rPr>
          <w:b/>
        </w:rPr>
        <w:lastRenderedPageBreak/>
        <w:t>Б-31</w:t>
      </w:r>
    </w:p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2268"/>
        <w:gridCol w:w="1984"/>
        <w:gridCol w:w="2835"/>
        <w:gridCol w:w="5387"/>
      </w:tblGrid>
      <w:tr w:rsidR="00A166CF" w:rsidRPr="005A080F" w:rsidTr="000C37DB">
        <w:tc>
          <w:tcPr>
            <w:tcW w:w="1271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1276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268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7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A166CF" w:rsidRPr="005A080F" w:rsidTr="000C37DB">
        <w:trPr>
          <w:trHeight w:val="1564"/>
        </w:trPr>
        <w:tc>
          <w:tcPr>
            <w:tcW w:w="1271" w:type="dxa"/>
          </w:tcPr>
          <w:p w:rsidR="00DF668A" w:rsidRPr="005A080F" w:rsidRDefault="003E6763" w:rsidP="00A166CF">
            <w:r w:rsidRPr="005A080F">
              <w:t>14</w:t>
            </w:r>
            <w:r w:rsidR="00DF668A" w:rsidRPr="005A080F">
              <w:t>.</w:t>
            </w:r>
            <w:r w:rsidR="0080756F" w:rsidRPr="005A080F">
              <w:t>09</w:t>
            </w:r>
            <w:r w:rsidR="00DF668A" w:rsidRPr="005A080F">
              <w:t>.2020</w:t>
            </w:r>
          </w:p>
        </w:tc>
        <w:tc>
          <w:tcPr>
            <w:tcW w:w="1276" w:type="dxa"/>
          </w:tcPr>
          <w:p w:rsidR="00DF668A" w:rsidRPr="005A080F" w:rsidRDefault="00DF668A" w:rsidP="00A53596">
            <w:r w:rsidRPr="005A080F">
              <w:t>1</w:t>
            </w:r>
            <w:r w:rsidR="00D37AD0" w:rsidRPr="005A080F">
              <w:t>0</w:t>
            </w:r>
            <w:r w:rsidRPr="005A080F">
              <w:t>:05</w:t>
            </w:r>
          </w:p>
        </w:tc>
        <w:tc>
          <w:tcPr>
            <w:tcW w:w="2268" w:type="dxa"/>
          </w:tcPr>
          <w:p w:rsidR="00DF668A" w:rsidRPr="005A080F" w:rsidRDefault="00493FBB" w:rsidP="0079774B">
            <w:r w:rsidRPr="005A080F">
              <w:t xml:space="preserve">Охорона природи та заповідна справа </w:t>
            </w:r>
          </w:p>
        </w:tc>
        <w:tc>
          <w:tcPr>
            <w:tcW w:w="1984" w:type="dxa"/>
          </w:tcPr>
          <w:p w:rsidR="00DF668A" w:rsidRPr="005A080F" w:rsidRDefault="00493FBB" w:rsidP="0079774B">
            <w:proofErr w:type="spellStart"/>
            <w:r w:rsidRPr="005A080F">
              <w:t>Шумська</w:t>
            </w:r>
            <w:proofErr w:type="spellEnd"/>
            <w:r w:rsidRPr="005A080F">
              <w:t xml:space="preserve"> Н.В.</w:t>
            </w:r>
          </w:p>
        </w:tc>
        <w:tc>
          <w:tcPr>
            <w:tcW w:w="2835" w:type="dxa"/>
          </w:tcPr>
          <w:p w:rsidR="00DF668A" w:rsidRPr="005A080F" w:rsidRDefault="00690485" w:rsidP="00A57A9C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F668A" w:rsidRPr="005A080F" w:rsidRDefault="00DF668A" w:rsidP="00CA14E9">
            <w:r w:rsidRPr="005A080F">
              <w:t>https://d-learn.pnu.edu.ua</w:t>
            </w:r>
          </w:p>
        </w:tc>
      </w:tr>
      <w:tr w:rsidR="00A166CF" w:rsidRPr="005A080F" w:rsidTr="000C37DB">
        <w:trPr>
          <w:trHeight w:val="1401"/>
        </w:trPr>
        <w:tc>
          <w:tcPr>
            <w:tcW w:w="1271" w:type="dxa"/>
          </w:tcPr>
          <w:p w:rsidR="00493FBB" w:rsidRPr="005A080F" w:rsidRDefault="003E6763" w:rsidP="00493FBB">
            <w:r w:rsidRPr="005A080F">
              <w:t>14</w:t>
            </w:r>
            <w:r w:rsidR="00493FBB" w:rsidRPr="005A080F">
              <w:t>.</w:t>
            </w:r>
            <w:r w:rsidR="0080756F" w:rsidRPr="005A080F">
              <w:t>09</w:t>
            </w:r>
            <w:r w:rsidR="00493FBB" w:rsidRPr="005A080F">
              <w:t>.2020</w:t>
            </w:r>
          </w:p>
        </w:tc>
        <w:tc>
          <w:tcPr>
            <w:tcW w:w="1276" w:type="dxa"/>
          </w:tcPr>
          <w:p w:rsidR="00493FBB" w:rsidRPr="005A080F" w:rsidRDefault="003E6763" w:rsidP="00D37AD0">
            <w:r w:rsidRPr="005A080F">
              <w:t>1</w:t>
            </w:r>
            <w:r w:rsidR="00D37AD0" w:rsidRPr="005A080F">
              <w:rPr>
                <w:lang w:val="en-US"/>
              </w:rPr>
              <w:t>2</w:t>
            </w:r>
            <w:r w:rsidR="00493FBB" w:rsidRPr="005A080F">
              <w:t>:05</w:t>
            </w:r>
          </w:p>
        </w:tc>
        <w:tc>
          <w:tcPr>
            <w:tcW w:w="2268" w:type="dxa"/>
          </w:tcPr>
          <w:p w:rsidR="00493FBB" w:rsidRPr="005A080F" w:rsidRDefault="00493FBB" w:rsidP="00493FBB">
            <w:r w:rsidRPr="005A080F">
              <w:t>Основи</w:t>
            </w:r>
          </w:p>
          <w:p w:rsidR="00493FBB" w:rsidRPr="005A080F" w:rsidRDefault="00493FBB" w:rsidP="00493FBB">
            <w:proofErr w:type="spellStart"/>
            <w:r w:rsidRPr="005A080F">
              <w:t>екосистемології</w:t>
            </w:r>
            <w:proofErr w:type="spellEnd"/>
          </w:p>
        </w:tc>
        <w:tc>
          <w:tcPr>
            <w:tcW w:w="1984" w:type="dxa"/>
          </w:tcPr>
          <w:p w:rsidR="00493FBB" w:rsidRPr="005A080F" w:rsidRDefault="00B9780F" w:rsidP="00493FBB">
            <w:r w:rsidRPr="005A080F">
              <w:t>Заморока А.М.</w:t>
            </w:r>
          </w:p>
          <w:p w:rsidR="00493FBB" w:rsidRPr="005A080F" w:rsidRDefault="00493FBB" w:rsidP="00493FBB"/>
        </w:tc>
        <w:tc>
          <w:tcPr>
            <w:tcW w:w="2835" w:type="dxa"/>
          </w:tcPr>
          <w:p w:rsidR="00493FBB" w:rsidRPr="005A080F" w:rsidRDefault="00690485" w:rsidP="00493FBB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3FBB" w:rsidRPr="005A080F" w:rsidRDefault="00493FBB" w:rsidP="00CA14E9">
            <w:r w:rsidRPr="005A080F">
              <w:t>https://d-learn.pnu.edu.ua</w:t>
            </w:r>
          </w:p>
        </w:tc>
      </w:tr>
      <w:tr w:rsidR="00A166CF" w:rsidRPr="005A080F" w:rsidTr="000C37DB">
        <w:trPr>
          <w:trHeight w:val="1408"/>
        </w:trPr>
        <w:tc>
          <w:tcPr>
            <w:tcW w:w="1271" w:type="dxa"/>
          </w:tcPr>
          <w:p w:rsidR="00493FBB" w:rsidRPr="005A080F" w:rsidRDefault="003E6763" w:rsidP="00493FBB">
            <w:r w:rsidRPr="005A080F">
              <w:t>15</w:t>
            </w:r>
            <w:r w:rsidR="00493FBB" w:rsidRPr="005A080F">
              <w:t>.</w:t>
            </w:r>
            <w:r w:rsidR="0080756F" w:rsidRPr="005A080F">
              <w:t>09</w:t>
            </w:r>
            <w:r w:rsidR="00493FBB" w:rsidRPr="005A080F">
              <w:t>.2020</w:t>
            </w:r>
          </w:p>
        </w:tc>
        <w:tc>
          <w:tcPr>
            <w:tcW w:w="1276" w:type="dxa"/>
          </w:tcPr>
          <w:p w:rsidR="00493FBB" w:rsidRPr="005A080F" w:rsidRDefault="003E6763" w:rsidP="00D37AD0">
            <w:r w:rsidRPr="005A080F">
              <w:t>1</w:t>
            </w:r>
            <w:r w:rsidR="00D37AD0" w:rsidRPr="005A080F">
              <w:rPr>
                <w:lang w:val="en-US"/>
              </w:rPr>
              <w:t>0</w:t>
            </w:r>
            <w:r w:rsidR="00493FBB" w:rsidRPr="005A080F">
              <w:t>:05</w:t>
            </w:r>
          </w:p>
        </w:tc>
        <w:tc>
          <w:tcPr>
            <w:tcW w:w="2268" w:type="dxa"/>
          </w:tcPr>
          <w:p w:rsidR="00493FBB" w:rsidRPr="005A080F" w:rsidRDefault="00493FBB" w:rsidP="00493FBB">
            <w:r w:rsidRPr="005A080F">
              <w:t xml:space="preserve">Охорона природи та заповідна справа </w:t>
            </w:r>
          </w:p>
        </w:tc>
        <w:tc>
          <w:tcPr>
            <w:tcW w:w="1984" w:type="dxa"/>
          </w:tcPr>
          <w:p w:rsidR="00493FBB" w:rsidRPr="005A080F" w:rsidRDefault="00493FBB" w:rsidP="00493FBB">
            <w:proofErr w:type="spellStart"/>
            <w:r w:rsidRPr="005A080F">
              <w:t>Шумська</w:t>
            </w:r>
            <w:proofErr w:type="spellEnd"/>
            <w:r w:rsidRPr="005A080F">
              <w:t xml:space="preserve"> Н.В.</w:t>
            </w:r>
          </w:p>
        </w:tc>
        <w:tc>
          <w:tcPr>
            <w:tcW w:w="2835" w:type="dxa"/>
          </w:tcPr>
          <w:p w:rsidR="00493FBB" w:rsidRPr="005A080F" w:rsidRDefault="00690485" w:rsidP="00493FBB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3FBB" w:rsidRPr="005A080F" w:rsidRDefault="00493FBB" w:rsidP="00CA14E9">
            <w:r w:rsidRPr="005A080F">
              <w:t>https://d-learn.pnu.edu.ua</w:t>
            </w:r>
          </w:p>
        </w:tc>
      </w:tr>
      <w:tr w:rsidR="00A166CF" w:rsidRPr="005A080F" w:rsidTr="000C37DB">
        <w:trPr>
          <w:trHeight w:val="1399"/>
        </w:trPr>
        <w:tc>
          <w:tcPr>
            <w:tcW w:w="1271" w:type="dxa"/>
          </w:tcPr>
          <w:p w:rsidR="00DF668A" w:rsidRPr="005A080F" w:rsidRDefault="003E6763" w:rsidP="0079774B">
            <w:r w:rsidRPr="005A080F">
              <w:t>15</w:t>
            </w:r>
            <w:r w:rsidR="00DF668A" w:rsidRPr="005A080F">
              <w:t>.</w:t>
            </w:r>
            <w:r w:rsidR="0080756F" w:rsidRPr="005A080F">
              <w:t>09</w:t>
            </w:r>
            <w:r w:rsidR="00DF668A" w:rsidRPr="005A080F">
              <w:t>.2020</w:t>
            </w:r>
          </w:p>
        </w:tc>
        <w:tc>
          <w:tcPr>
            <w:tcW w:w="1276" w:type="dxa"/>
          </w:tcPr>
          <w:p w:rsidR="00DF668A" w:rsidRPr="005A080F" w:rsidRDefault="00DF668A" w:rsidP="00493FBB">
            <w:r w:rsidRPr="005A080F">
              <w:t>1</w:t>
            </w:r>
            <w:r w:rsidR="00493FBB" w:rsidRPr="005A080F">
              <w:t>2</w:t>
            </w:r>
            <w:r w:rsidRPr="005A080F">
              <w:t>:05</w:t>
            </w:r>
          </w:p>
        </w:tc>
        <w:tc>
          <w:tcPr>
            <w:tcW w:w="2268" w:type="dxa"/>
          </w:tcPr>
          <w:p w:rsidR="00DF668A" w:rsidRPr="005A080F" w:rsidRDefault="00DF668A" w:rsidP="0079774B">
            <w:r w:rsidRPr="005A080F">
              <w:t>ОНД</w:t>
            </w:r>
          </w:p>
        </w:tc>
        <w:tc>
          <w:tcPr>
            <w:tcW w:w="1984" w:type="dxa"/>
          </w:tcPr>
          <w:p w:rsidR="00DF668A" w:rsidRPr="005A080F" w:rsidRDefault="001E287A" w:rsidP="0079774B">
            <w:proofErr w:type="spellStart"/>
            <w:r w:rsidRPr="005A080F">
              <w:t>Неспляк</w:t>
            </w:r>
            <w:proofErr w:type="spellEnd"/>
            <w:r w:rsidRPr="005A080F">
              <w:t xml:space="preserve"> О.С.</w:t>
            </w:r>
          </w:p>
        </w:tc>
        <w:tc>
          <w:tcPr>
            <w:tcW w:w="2835" w:type="dxa"/>
          </w:tcPr>
          <w:p w:rsidR="00DF668A" w:rsidRPr="005A080F" w:rsidRDefault="00690485" w:rsidP="00A57A9C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F668A" w:rsidRPr="005A080F" w:rsidRDefault="00DF668A" w:rsidP="00CA14E9">
            <w:r w:rsidRPr="005A080F">
              <w:t>https://d-learn.pnu.edu.ua</w:t>
            </w:r>
          </w:p>
        </w:tc>
      </w:tr>
      <w:tr w:rsidR="00A166CF" w:rsidRPr="005A080F" w:rsidTr="000C37DB">
        <w:trPr>
          <w:trHeight w:val="1406"/>
        </w:trPr>
        <w:tc>
          <w:tcPr>
            <w:tcW w:w="1271" w:type="dxa"/>
          </w:tcPr>
          <w:p w:rsidR="00DF668A" w:rsidRPr="005A080F" w:rsidRDefault="0080756F" w:rsidP="0079774B">
            <w:r w:rsidRPr="005A080F">
              <w:t>16.09</w:t>
            </w:r>
            <w:r w:rsidR="00DF668A" w:rsidRPr="005A080F">
              <w:t>.</w:t>
            </w:r>
            <w:r w:rsidRPr="005A080F">
              <w:t>09</w:t>
            </w:r>
            <w:r w:rsidR="00DF668A" w:rsidRPr="005A080F">
              <w:t>.2020</w:t>
            </w:r>
          </w:p>
        </w:tc>
        <w:tc>
          <w:tcPr>
            <w:tcW w:w="1276" w:type="dxa"/>
          </w:tcPr>
          <w:p w:rsidR="00DF668A" w:rsidRPr="005A080F" w:rsidRDefault="00D37AD0" w:rsidP="005A080F">
            <w:r w:rsidRPr="005A080F">
              <w:t>10</w:t>
            </w:r>
            <w:r w:rsidR="00DF668A" w:rsidRPr="005A080F">
              <w:t xml:space="preserve">:05 </w:t>
            </w:r>
          </w:p>
        </w:tc>
        <w:tc>
          <w:tcPr>
            <w:tcW w:w="2268" w:type="dxa"/>
          </w:tcPr>
          <w:p w:rsidR="00DF668A" w:rsidRPr="005A080F" w:rsidRDefault="00DF668A" w:rsidP="005A080F">
            <w:r w:rsidRPr="005A080F">
              <w:t>Основи</w:t>
            </w:r>
            <w:r w:rsidR="005A080F">
              <w:t xml:space="preserve"> </w:t>
            </w:r>
            <w:proofErr w:type="spellStart"/>
            <w:r w:rsidRPr="005A080F">
              <w:t>екосистемології</w:t>
            </w:r>
            <w:proofErr w:type="spellEnd"/>
          </w:p>
        </w:tc>
        <w:tc>
          <w:tcPr>
            <w:tcW w:w="1984" w:type="dxa"/>
          </w:tcPr>
          <w:p w:rsidR="00DF668A" w:rsidRPr="005A080F" w:rsidRDefault="00B9780F" w:rsidP="0079774B">
            <w:r w:rsidRPr="005A080F">
              <w:t>Заморока А.М.</w:t>
            </w:r>
          </w:p>
          <w:p w:rsidR="00DF668A" w:rsidRPr="005A080F" w:rsidRDefault="00DF668A" w:rsidP="0079774B"/>
        </w:tc>
        <w:tc>
          <w:tcPr>
            <w:tcW w:w="2835" w:type="dxa"/>
          </w:tcPr>
          <w:p w:rsidR="00DF668A" w:rsidRPr="005A080F" w:rsidRDefault="00690485" w:rsidP="0079774B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F668A" w:rsidRPr="005A080F" w:rsidRDefault="00DF668A" w:rsidP="00CA14E9">
            <w:r w:rsidRPr="005A080F">
              <w:t>https://d-learn.pnu.edu.ua</w:t>
            </w:r>
          </w:p>
        </w:tc>
      </w:tr>
      <w:tr w:rsidR="00A166CF" w:rsidRPr="005A080F" w:rsidTr="000C37DB">
        <w:trPr>
          <w:trHeight w:val="1695"/>
        </w:trPr>
        <w:tc>
          <w:tcPr>
            <w:tcW w:w="1271" w:type="dxa"/>
          </w:tcPr>
          <w:p w:rsidR="00D46A81" w:rsidRPr="005A080F" w:rsidRDefault="0080756F" w:rsidP="00D46A81">
            <w:r w:rsidRPr="005A080F">
              <w:t>16.09</w:t>
            </w:r>
            <w:r w:rsidR="00D46A81" w:rsidRPr="005A080F">
              <w:t>.</w:t>
            </w:r>
            <w:r w:rsidRPr="005A080F">
              <w:t>09</w:t>
            </w:r>
            <w:r w:rsidR="00D46A81" w:rsidRPr="005A080F">
              <w:t>.2020</w:t>
            </w:r>
          </w:p>
        </w:tc>
        <w:tc>
          <w:tcPr>
            <w:tcW w:w="1276" w:type="dxa"/>
          </w:tcPr>
          <w:p w:rsidR="00D46A81" w:rsidRPr="005A080F" w:rsidRDefault="00D46A81" w:rsidP="00D46A81">
            <w:r w:rsidRPr="005A080F">
              <w:t xml:space="preserve">13:30 </w:t>
            </w:r>
          </w:p>
          <w:p w:rsidR="00D46A81" w:rsidRPr="005A080F" w:rsidRDefault="00D46A81" w:rsidP="00D46A81"/>
        </w:tc>
        <w:tc>
          <w:tcPr>
            <w:tcW w:w="2268" w:type="dxa"/>
          </w:tcPr>
          <w:p w:rsidR="00D46A81" w:rsidRPr="005A080F" w:rsidRDefault="00D46A81" w:rsidP="00D46A81">
            <w:r w:rsidRPr="005A080F">
              <w:t>Біохімія</w:t>
            </w:r>
          </w:p>
        </w:tc>
        <w:tc>
          <w:tcPr>
            <w:tcW w:w="1984" w:type="dxa"/>
          </w:tcPr>
          <w:p w:rsidR="00D46A81" w:rsidRPr="005A080F" w:rsidRDefault="00D46A81" w:rsidP="00D46A81">
            <w:proofErr w:type="spellStart"/>
            <w:r w:rsidRPr="005A080F">
              <w:t>Абрат</w:t>
            </w:r>
            <w:proofErr w:type="spellEnd"/>
            <w:r w:rsidRPr="005A080F">
              <w:t xml:space="preserve"> О.Б.</w:t>
            </w:r>
          </w:p>
        </w:tc>
        <w:tc>
          <w:tcPr>
            <w:tcW w:w="2835" w:type="dxa"/>
          </w:tcPr>
          <w:p w:rsidR="00D46A81" w:rsidRPr="005A080F" w:rsidRDefault="00690485" w:rsidP="00D46A8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46A81" w:rsidRPr="005A080F" w:rsidRDefault="00D46A81" w:rsidP="00CA14E9">
            <w:r w:rsidRPr="005A080F">
              <w:t>https://d-learn.pnu.edu.ua</w:t>
            </w:r>
          </w:p>
        </w:tc>
      </w:tr>
      <w:tr w:rsidR="00A166CF" w:rsidRPr="005A080F" w:rsidTr="000C37DB">
        <w:trPr>
          <w:trHeight w:val="1401"/>
        </w:trPr>
        <w:tc>
          <w:tcPr>
            <w:tcW w:w="1271" w:type="dxa"/>
          </w:tcPr>
          <w:p w:rsidR="00DF668A" w:rsidRPr="005A080F" w:rsidRDefault="003E6763" w:rsidP="0079774B">
            <w:r w:rsidRPr="005A080F">
              <w:lastRenderedPageBreak/>
              <w:t>17</w:t>
            </w:r>
            <w:r w:rsidR="00DF668A" w:rsidRPr="005A080F">
              <w:t>.</w:t>
            </w:r>
            <w:r w:rsidR="0080756F" w:rsidRPr="005A080F">
              <w:t>09</w:t>
            </w:r>
            <w:r w:rsidR="00DF668A" w:rsidRPr="005A080F">
              <w:t>.2020</w:t>
            </w:r>
          </w:p>
        </w:tc>
        <w:tc>
          <w:tcPr>
            <w:tcW w:w="1276" w:type="dxa"/>
          </w:tcPr>
          <w:p w:rsidR="00DF668A" w:rsidRPr="005A080F" w:rsidRDefault="00D37AD0" w:rsidP="00A57A9C">
            <w:r w:rsidRPr="005A080F">
              <w:t>10</w:t>
            </w:r>
            <w:r w:rsidR="00DF668A" w:rsidRPr="005A080F">
              <w:t>:05</w:t>
            </w:r>
          </w:p>
        </w:tc>
        <w:tc>
          <w:tcPr>
            <w:tcW w:w="2268" w:type="dxa"/>
          </w:tcPr>
          <w:p w:rsidR="00DF668A" w:rsidRPr="005A080F" w:rsidRDefault="00DF668A" w:rsidP="00A57A9C">
            <w:r w:rsidRPr="005A080F">
              <w:t>ОНД</w:t>
            </w:r>
          </w:p>
        </w:tc>
        <w:tc>
          <w:tcPr>
            <w:tcW w:w="1984" w:type="dxa"/>
          </w:tcPr>
          <w:p w:rsidR="00DF668A" w:rsidRPr="005A080F" w:rsidRDefault="001E287A" w:rsidP="00A57A9C">
            <w:proofErr w:type="spellStart"/>
            <w:r w:rsidRPr="005A080F">
              <w:t>Неспляк</w:t>
            </w:r>
            <w:proofErr w:type="spellEnd"/>
            <w:r w:rsidRPr="005A080F">
              <w:t xml:space="preserve"> О.С.</w:t>
            </w:r>
          </w:p>
        </w:tc>
        <w:tc>
          <w:tcPr>
            <w:tcW w:w="2835" w:type="dxa"/>
          </w:tcPr>
          <w:p w:rsidR="00DF668A" w:rsidRPr="005A080F" w:rsidRDefault="00690485" w:rsidP="00A57A9C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F668A" w:rsidRPr="005A080F" w:rsidRDefault="00DF668A" w:rsidP="00CA14E9">
            <w:r w:rsidRPr="005A080F">
              <w:t>https://d-learn.pnu.edu.ua</w:t>
            </w:r>
          </w:p>
        </w:tc>
      </w:tr>
      <w:tr w:rsidR="00A166CF" w:rsidRPr="005A080F" w:rsidTr="000C37DB">
        <w:trPr>
          <w:trHeight w:val="1405"/>
        </w:trPr>
        <w:tc>
          <w:tcPr>
            <w:tcW w:w="1271" w:type="dxa"/>
          </w:tcPr>
          <w:p w:rsidR="00493FBB" w:rsidRPr="005A080F" w:rsidRDefault="003E6763" w:rsidP="00493FBB">
            <w:r w:rsidRPr="005A080F">
              <w:t>17</w:t>
            </w:r>
            <w:r w:rsidR="00493FBB" w:rsidRPr="005A080F">
              <w:t>.</w:t>
            </w:r>
            <w:r w:rsidR="0080756F" w:rsidRPr="005A080F">
              <w:t>09</w:t>
            </w:r>
            <w:r w:rsidR="00493FBB" w:rsidRPr="005A080F">
              <w:t>.2020</w:t>
            </w:r>
          </w:p>
        </w:tc>
        <w:tc>
          <w:tcPr>
            <w:tcW w:w="1276" w:type="dxa"/>
          </w:tcPr>
          <w:p w:rsidR="00493FBB" w:rsidRPr="005A080F" w:rsidRDefault="00493FBB" w:rsidP="00D60771">
            <w:r w:rsidRPr="005A080F">
              <w:t>1</w:t>
            </w:r>
            <w:r w:rsidR="00D60771" w:rsidRPr="005A080F">
              <w:t>3</w:t>
            </w:r>
            <w:r w:rsidRPr="005A080F">
              <w:t>:</w:t>
            </w:r>
            <w:r w:rsidR="00D60771" w:rsidRPr="005A080F">
              <w:t>30</w:t>
            </w:r>
          </w:p>
        </w:tc>
        <w:tc>
          <w:tcPr>
            <w:tcW w:w="2268" w:type="dxa"/>
          </w:tcPr>
          <w:p w:rsidR="00493FBB" w:rsidRPr="005A080F" w:rsidRDefault="00493FBB" w:rsidP="00493FBB">
            <w:r w:rsidRPr="005A080F">
              <w:t>Біохімія</w:t>
            </w:r>
          </w:p>
        </w:tc>
        <w:tc>
          <w:tcPr>
            <w:tcW w:w="1984" w:type="dxa"/>
          </w:tcPr>
          <w:p w:rsidR="00493FBB" w:rsidRPr="005A080F" w:rsidRDefault="00493FBB" w:rsidP="00493FBB">
            <w:proofErr w:type="spellStart"/>
            <w:r w:rsidRPr="005A080F">
              <w:t>Абрат</w:t>
            </w:r>
            <w:proofErr w:type="spellEnd"/>
            <w:r w:rsidRPr="005A080F">
              <w:t xml:space="preserve"> О.Б.</w:t>
            </w:r>
          </w:p>
        </w:tc>
        <w:tc>
          <w:tcPr>
            <w:tcW w:w="2835" w:type="dxa"/>
          </w:tcPr>
          <w:p w:rsidR="00493FBB" w:rsidRPr="005A080F" w:rsidRDefault="00690485" w:rsidP="00493FBB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3FBB" w:rsidRPr="005A080F" w:rsidRDefault="00493FBB" w:rsidP="00CA14E9">
            <w:r w:rsidRPr="005A080F">
              <w:t>https://d-learn.pnu.edu.ua</w:t>
            </w:r>
          </w:p>
        </w:tc>
      </w:tr>
      <w:tr w:rsidR="00A166CF" w:rsidRPr="005A080F" w:rsidTr="000C37DB">
        <w:trPr>
          <w:trHeight w:val="1567"/>
        </w:trPr>
        <w:tc>
          <w:tcPr>
            <w:tcW w:w="1271" w:type="dxa"/>
          </w:tcPr>
          <w:p w:rsidR="00D46A81" w:rsidRPr="005A080F" w:rsidRDefault="00D46A81" w:rsidP="00D46A81">
            <w:r w:rsidRPr="005A080F">
              <w:t>18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1276" w:type="dxa"/>
          </w:tcPr>
          <w:p w:rsidR="00D46A81" w:rsidRPr="005A080F" w:rsidRDefault="00D46A81" w:rsidP="00D46A81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268" w:type="dxa"/>
          </w:tcPr>
          <w:p w:rsidR="00D46A81" w:rsidRPr="005A080F" w:rsidRDefault="00D46A81" w:rsidP="00D46A81">
            <w:r w:rsidRPr="005A080F">
              <w:t>Біохімія</w:t>
            </w:r>
          </w:p>
        </w:tc>
        <w:tc>
          <w:tcPr>
            <w:tcW w:w="1984" w:type="dxa"/>
          </w:tcPr>
          <w:p w:rsidR="00D46A81" w:rsidRPr="005A080F" w:rsidRDefault="00D46A81" w:rsidP="00D46A81">
            <w:proofErr w:type="spellStart"/>
            <w:r w:rsidRPr="005A080F">
              <w:t>Абрат</w:t>
            </w:r>
            <w:proofErr w:type="spellEnd"/>
            <w:r w:rsidRPr="005A080F">
              <w:t xml:space="preserve"> О.Б.</w:t>
            </w:r>
          </w:p>
        </w:tc>
        <w:tc>
          <w:tcPr>
            <w:tcW w:w="2835" w:type="dxa"/>
          </w:tcPr>
          <w:p w:rsidR="00D46A81" w:rsidRPr="005A080F" w:rsidRDefault="00690485" w:rsidP="00D46A8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46A81" w:rsidRPr="005A080F" w:rsidRDefault="00D46A81" w:rsidP="00CA14E9">
            <w:r w:rsidRPr="005A080F">
              <w:t>https://d-learn.pnu.edu.ua</w:t>
            </w:r>
          </w:p>
        </w:tc>
      </w:tr>
      <w:tr w:rsidR="00A166CF" w:rsidRPr="005A080F" w:rsidTr="000C37DB">
        <w:tblPrEx>
          <w:tblLook w:val="04A0" w:firstRow="1" w:lastRow="0" w:firstColumn="1" w:lastColumn="0" w:noHBand="0" w:noVBand="1"/>
        </w:tblPrEx>
        <w:trPr>
          <w:trHeight w:val="1816"/>
        </w:trPr>
        <w:tc>
          <w:tcPr>
            <w:tcW w:w="1271" w:type="dxa"/>
          </w:tcPr>
          <w:p w:rsidR="00D46A81" w:rsidRPr="005A080F" w:rsidRDefault="00D46A81" w:rsidP="00D46A81">
            <w:r w:rsidRPr="005A080F">
              <w:t>18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1276" w:type="dxa"/>
          </w:tcPr>
          <w:p w:rsidR="00D46A81" w:rsidRPr="005A080F" w:rsidRDefault="00D46A81" w:rsidP="00D46A81">
            <w:r w:rsidRPr="005A080F">
              <w:t>12:05</w:t>
            </w:r>
          </w:p>
        </w:tc>
        <w:tc>
          <w:tcPr>
            <w:tcW w:w="2268" w:type="dxa"/>
          </w:tcPr>
          <w:p w:rsidR="00D46A81" w:rsidRPr="005A080F" w:rsidRDefault="00D46A81" w:rsidP="00D46A81">
            <w:r w:rsidRPr="005A080F">
              <w:t>Біохімія</w:t>
            </w:r>
          </w:p>
        </w:tc>
        <w:tc>
          <w:tcPr>
            <w:tcW w:w="1984" w:type="dxa"/>
          </w:tcPr>
          <w:p w:rsidR="00D46A81" w:rsidRPr="005A080F" w:rsidRDefault="00D46A81" w:rsidP="00D46A81">
            <w:proofErr w:type="spellStart"/>
            <w:r w:rsidRPr="005A080F">
              <w:t>Абрат</w:t>
            </w:r>
            <w:proofErr w:type="spellEnd"/>
            <w:r w:rsidRPr="005A080F">
              <w:t xml:space="preserve"> О.Б.</w:t>
            </w:r>
          </w:p>
        </w:tc>
        <w:tc>
          <w:tcPr>
            <w:tcW w:w="2835" w:type="dxa"/>
          </w:tcPr>
          <w:p w:rsidR="00D46A81" w:rsidRPr="005A080F" w:rsidRDefault="00690485" w:rsidP="00D46A8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46A81" w:rsidRPr="005A080F" w:rsidRDefault="00D46A81" w:rsidP="00CA14E9">
            <w:r w:rsidRPr="005A080F">
              <w:t>https://d-learn.pnu.edu.ua</w:t>
            </w:r>
          </w:p>
        </w:tc>
      </w:tr>
    </w:tbl>
    <w:p w:rsidR="000C37DB" w:rsidRDefault="000C37DB" w:rsidP="00F70BF8"/>
    <w:p w:rsidR="000C37DB" w:rsidRDefault="000C37DB">
      <w:r>
        <w:br w:type="page"/>
      </w:r>
    </w:p>
    <w:p w:rsidR="00E56AF2" w:rsidRPr="005A080F" w:rsidRDefault="00E56AF2" w:rsidP="00F70BF8"/>
    <w:p w:rsidR="00F70BF8" w:rsidRPr="00A166CF" w:rsidRDefault="00F70BF8" w:rsidP="00A166CF">
      <w:pPr>
        <w:jc w:val="center"/>
        <w:rPr>
          <w:b/>
        </w:rPr>
      </w:pPr>
      <w:r w:rsidRPr="00A166CF">
        <w:rPr>
          <w:b/>
        </w:rPr>
        <w:t>Б-41</w:t>
      </w:r>
    </w:p>
    <w:tbl>
      <w:tblPr>
        <w:tblStyle w:val="a3"/>
        <w:tblW w:w="15021" w:type="dxa"/>
        <w:tblLook w:val="01E0" w:firstRow="1" w:lastRow="1" w:firstColumn="1" w:lastColumn="1" w:noHBand="0" w:noVBand="0"/>
      </w:tblPr>
      <w:tblGrid>
        <w:gridCol w:w="1296"/>
        <w:gridCol w:w="1262"/>
        <w:gridCol w:w="2267"/>
        <w:gridCol w:w="1983"/>
        <w:gridCol w:w="2833"/>
        <w:gridCol w:w="5380"/>
      </w:tblGrid>
      <w:tr w:rsidR="00F70BF8" w:rsidRPr="005A080F" w:rsidTr="007D7C31">
        <w:tc>
          <w:tcPr>
            <w:tcW w:w="1296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1262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267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3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3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0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5A080F" w:rsidRPr="005A080F" w:rsidTr="007D7C31">
        <w:trPr>
          <w:trHeight w:val="1412"/>
        </w:trPr>
        <w:tc>
          <w:tcPr>
            <w:tcW w:w="1296" w:type="dxa"/>
          </w:tcPr>
          <w:p w:rsidR="005A080F" w:rsidRPr="005A080F" w:rsidRDefault="005A080F" w:rsidP="005A080F">
            <w:r w:rsidRPr="005A080F">
              <w:t>14.09.2020</w:t>
            </w:r>
          </w:p>
        </w:tc>
        <w:tc>
          <w:tcPr>
            <w:tcW w:w="1262" w:type="dxa"/>
          </w:tcPr>
          <w:p w:rsidR="005A080F" w:rsidRPr="005A080F" w:rsidRDefault="005A080F" w:rsidP="005A080F">
            <w:r w:rsidRPr="005A080F">
              <w:t>8</w:t>
            </w:r>
            <w:r w:rsidR="000C37DB">
              <w:t>:</w:t>
            </w:r>
            <w:r w:rsidRPr="005A080F">
              <w:t>30</w:t>
            </w:r>
          </w:p>
          <w:p w:rsidR="005A080F" w:rsidRPr="005A080F" w:rsidRDefault="005A080F" w:rsidP="005A080F"/>
        </w:tc>
        <w:tc>
          <w:tcPr>
            <w:tcW w:w="2267" w:type="dxa"/>
          </w:tcPr>
          <w:p w:rsidR="005A080F" w:rsidRPr="005A080F" w:rsidRDefault="005A080F" w:rsidP="005A080F">
            <w:r w:rsidRPr="005A080F">
              <w:t>Політ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r w:rsidRPr="005A080F">
              <w:t>Матвієнків С.М.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7D7C31">
        <w:trPr>
          <w:trHeight w:val="1546"/>
        </w:trPr>
        <w:tc>
          <w:tcPr>
            <w:tcW w:w="1296" w:type="dxa"/>
          </w:tcPr>
          <w:p w:rsidR="005A080F" w:rsidRPr="005A080F" w:rsidRDefault="005A080F" w:rsidP="005A080F">
            <w:r w:rsidRPr="005A080F">
              <w:t>14.09.2020</w:t>
            </w:r>
          </w:p>
        </w:tc>
        <w:tc>
          <w:tcPr>
            <w:tcW w:w="1262" w:type="dxa"/>
          </w:tcPr>
          <w:p w:rsidR="005A080F" w:rsidRPr="005A080F" w:rsidRDefault="005A080F" w:rsidP="000C37DB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="000C37DB">
              <w:t>:</w:t>
            </w:r>
            <w:r w:rsidRPr="005A080F">
              <w:t>05</w:t>
            </w:r>
          </w:p>
        </w:tc>
        <w:tc>
          <w:tcPr>
            <w:tcW w:w="2267" w:type="dxa"/>
          </w:tcPr>
          <w:p w:rsidR="005A080F" w:rsidRPr="005A080F" w:rsidRDefault="005A080F" w:rsidP="005A080F">
            <w:r w:rsidRPr="005A080F">
              <w:t>Політ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r w:rsidRPr="005A080F">
              <w:t>Матвієнків С.М.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7D7C31">
        <w:trPr>
          <w:trHeight w:val="1553"/>
        </w:trPr>
        <w:tc>
          <w:tcPr>
            <w:tcW w:w="1296" w:type="dxa"/>
          </w:tcPr>
          <w:p w:rsidR="005A080F" w:rsidRPr="005A080F" w:rsidRDefault="005A080F" w:rsidP="005A080F">
            <w:r w:rsidRPr="005A080F">
              <w:t>15.09.2020</w:t>
            </w:r>
          </w:p>
        </w:tc>
        <w:tc>
          <w:tcPr>
            <w:tcW w:w="1262" w:type="dxa"/>
          </w:tcPr>
          <w:p w:rsidR="005A080F" w:rsidRPr="005A080F" w:rsidRDefault="005A080F" w:rsidP="005A080F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267" w:type="dxa"/>
          </w:tcPr>
          <w:p w:rsidR="005A080F" w:rsidRPr="005A080F" w:rsidRDefault="005A080F" w:rsidP="005A080F">
            <w:r w:rsidRPr="005A080F">
              <w:t xml:space="preserve">Молекулярна </w:t>
            </w:r>
            <w:r w:rsidR="000C37DB">
              <w:t>бі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7D7C31">
        <w:trPr>
          <w:trHeight w:val="1689"/>
        </w:trPr>
        <w:tc>
          <w:tcPr>
            <w:tcW w:w="1296" w:type="dxa"/>
          </w:tcPr>
          <w:p w:rsidR="005A080F" w:rsidRPr="005A080F" w:rsidRDefault="005A080F" w:rsidP="005A080F">
            <w:r w:rsidRPr="005A080F">
              <w:t>15.09.2020</w:t>
            </w:r>
          </w:p>
        </w:tc>
        <w:tc>
          <w:tcPr>
            <w:tcW w:w="1262" w:type="dxa"/>
          </w:tcPr>
          <w:p w:rsidR="005A080F" w:rsidRPr="005A080F" w:rsidRDefault="005A080F" w:rsidP="005A080F">
            <w:r w:rsidRPr="005A080F">
              <w:t>12:05</w:t>
            </w:r>
          </w:p>
        </w:tc>
        <w:tc>
          <w:tcPr>
            <w:tcW w:w="2267" w:type="dxa"/>
          </w:tcPr>
          <w:p w:rsidR="005A080F" w:rsidRPr="005A080F" w:rsidRDefault="005A080F" w:rsidP="005A080F">
            <w:r w:rsidRPr="005A080F">
              <w:t xml:space="preserve">Молекулярна </w:t>
            </w:r>
            <w:r w:rsidR="000C37DB">
              <w:t>бі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7D7C31">
        <w:trPr>
          <w:trHeight w:val="1541"/>
        </w:trPr>
        <w:tc>
          <w:tcPr>
            <w:tcW w:w="1296" w:type="dxa"/>
          </w:tcPr>
          <w:p w:rsidR="005A080F" w:rsidRPr="005A080F" w:rsidRDefault="005A080F" w:rsidP="005A080F">
            <w:r w:rsidRPr="005A080F">
              <w:t>16.09.2020</w:t>
            </w:r>
          </w:p>
        </w:tc>
        <w:tc>
          <w:tcPr>
            <w:tcW w:w="1262" w:type="dxa"/>
          </w:tcPr>
          <w:p w:rsidR="005A080F" w:rsidRPr="005A080F" w:rsidRDefault="005A080F" w:rsidP="005A080F">
            <w:r w:rsidRPr="005A080F">
              <w:t>10:05</w:t>
            </w:r>
          </w:p>
        </w:tc>
        <w:tc>
          <w:tcPr>
            <w:tcW w:w="2267" w:type="dxa"/>
          </w:tcPr>
          <w:p w:rsidR="005A080F" w:rsidRPr="005A080F" w:rsidRDefault="005A080F" w:rsidP="005A080F">
            <w:r w:rsidRPr="005A080F">
              <w:t>Вірус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7D7C31">
        <w:trPr>
          <w:trHeight w:val="1563"/>
        </w:trPr>
        <w:tc>
          <w:tcPr>
            <w:tcW w:w="1296" w:type="dxa"/>
          </w:tcPr>
          <w:p w:rsidR="005A080F" w:rsidRPr="005A080F" w:rsidRDefault="002A0EB5" w:rsidP="005A080F">
            <w:r>
              <w:t>16.</w:t>
            </w:r>
            <w:r w:rsidR="005A080F" w:rsidRPr="005A080F">
              <w:t>09.209</w:t>
            </w:r>
          </w:p>
        </w:tc>
        <w:tc>
          <w:tcPr>
            <w:tcW w:w="1262" w:type="dxa"/>
          </w:tcPr>
          <w:p w:rsidR="005A080F" w:rsidRPr="005A080F" w:rsidRDefault="005A080F" w:rsidP="005A080F">
            <w:r w:rsidRPr="005A080F">
              <w:t>12:05</w:t>
            </w:r>
          </w:p>
        </w:tc>
        <w:tc>
          <w:tcPr>
            <w:tcW w:w="2267" w:type="dxa"/>
          </w:tcPr>
          <w:p w:rsidR="005A080F" w:rsidRPr="005A080F" w:rsidRDefault="005A080F" w:rsidP="005A080F">
            <w:r w:rsidRPr="005A080F">
              <w:t>Вірус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7D7C31">
        <w:trPr>
          <w:trHeight w:val="1401"/>
        </w:trPr>
        <w:tc>
          <w:tcPr>
            <w:tcW w:w="1296" w:type="dxa"/>
          </w:tcPr>
          <w:p w:rsidR="005A080F" w:rsidRPr="005A080F" w:rsidRDefault="005A080F" w:rsidP="005A080F">
            <w:r w:rsidRPr="005A080F">
              <w:lastRenderedPageBreak/>
              <w:t>17.09.2020</w:t>
            </w:r>
          </w:p>
        </w:tc>
        <w:tc>
          <w:tcPr>
            <w:tcW w:w="1262" w:type="dxa"/>
          </w:tcPr>
          <w:p w:rsidR="005A080F" w:rsidRPr="005A080F" w:rsidRDefault="005A080F" w:rsidP="005A080F">
            <w:r w:rsidRPr="005A080F">
              <w:t>8,30</w:t>
            </w:r>
          </w:p>
        </w:tc>
        <w:tc>
          <w:tcPr>
            <w:tcW w:w="2267" w:type="dxa"/>
          </w:tcPr>
          <w:p w:rsidR="005A080F" w:rsidRPr="005A080F" w:rsidRDefault="005A080F" w:rsidP="005A080F">
            <w:r w:rsidRPr="005A080F">
              <w:t>Політ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r w:rsidRPr="005A080F">
              <w:t>Матвієнків С.М.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7D7C31">
        <w:trPr>
          <w:trHeight w:val="1567"/>
        </w:trPr>
        <w:tc>
          <w:tcPr>
            <w:tcW w:w="1296" w:type="dxa"/>
          </w:tcPr>
          <w:p w:rsidR="005A080F" w:rsidRPr="005A080F" w:rsidRDefault="005A080F" w:rsidP="005A080F">
            <w:r w:rsidRPr="005A080F">
              <w:t>18.09.2020</w:t>
            </w:r>
          </w:p>
        </w:tc>
        <w:tc>
          <w:tcPr>
            <w:tcW w:w="1262" w:type="dxa"/>
          </w:tcPr>
          <w:p w:rsidR="005A080F" w:rsidRPr="005A080F" w:rsidRDefault="005A080F" w:rsidP="005A080F">
            <w:r w:rsidRPr="005A080F">
              <w:t>13:30</w:t>
            </w:r>
          </w:p>
        </w:tc>
        <w:tc>
          <w:tcPr>
            <w:tcW w:w="2267" w:type="dxa"/>
          </w:tcPr>
          <w:p w:rsidR="005A080F" w:rsidRPr="005A080F" w:rsidRDefault="005A080F" w:rsidP="005A080F">
            <w:r w:rsidRPr="005A080F">
              <w:t xml:space="preserve">Молекулярна </w:t>
            </w:r>
            <w:r w:rsidR="000C37DB">
              <w:t>бі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7D7C31">
        <w:trPr>
          <w:trHeight w:val="1533"/>
        </w:trPr>
        <w:tc>
          <w:tcPr>
            <w:tcW w:w="1296" w:type="dxa"/>
          </w:tcPr>
          <w:p w:rsidR="005A080F" w:rsidRPr="005A080F" w:rsidRDefault="005A080F" w:rsidP="005A080F">
            <w:r w:rsidRPr="005A080F">
              <w:t>18.09.2020</w:t>
            </w:r>
          </w:p>
        </w:tc>
        <w:tc>
          <w:tcPr>
            <w:tcW w:w="1262" w:type="dxa"/>
          </w:tcPr>
          <w:p w:rsidR="005A080F" w:rsidRPr="005A080F" w:rsidRDefault="005A080F" w:rsidP="005A080F">
            <w:r w:rsidRPr="005A080F">
              <w:t>12,05</w:t>
            </w:r>
          </w:p>
        </w:tc>
        <w:tc>
          <w:tcPr>
            <w:tcW w:w="2267" w:type="dxa"/>
          </w:tcPr>
          <w:p w:rsidR="005A080F" w:rsidRPr="005A080F" w:rsidRDefault="005A080F" w:rsidP="005A080F">
            <w:r w:rsidRPr="005A080F">
              <w:t>Вірус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</w:tbl>
    <w:p w:rsidR="00F70BF8" w:rsidRPr="005A080F" w:rsidRDefault="00F70BF8" w:rsidP="00F70BF8"/>
    <w:p w:rsidR="00ED5D8E" w:rsidRDefault="00ED5D8E">
      <w:r>
        <w:br w:type="page"/>
      </w:r>
    </w:p>
    <w:p w:rsidR="0080756F" w:rsidRPr="005A080F" w:rsidRDefault="0080756F" w:rsidP="00F70BF8"/>
    <w:p w:rsidR="0080756F" w:rsidRPr="00A166CF" w:rsidRDefault="0080756F" w:rsidP="00A166CF">
      <w:pPr>
        <w:jc w:val="center"/>
        <w:rPr>
          <w:b/>
        </w:rPr>
      </w:pPr>
      <w:r w:rsidRPr="00A166CF">
        <w:rPr>
          <w:b/>
        </w:rPr>
        <w:t xml:space="preserve">Б 41 </w:t>
      </w:r>
      <w:proofErr w:type="spellStart"/>
      <w:r w:rsidRPr="00A166CF">
        <w:rPr>
          <w:b/>
        </w:rPr>
        <w:t>с.т</w:t>
      </w:r>
      <w:proofErr w:type="spellEnd"/>
      <w:r w:rsidRPr="00A166CF">
        <w:rPr>
          <w:b/>
        </w:rPr>
        <w:t>.</w:t>
      </w:r>
    </w:p>
    <w:tbl>
      <w:tblPr>
        <w:tblStyle w:val="a3"/>
        <w:tblW w:w="15021" w:type="dxa"/>
        <w:tblLook w:val="01E0" w:firstRow="1" w:lastRow="1" w:firstColumn="1" w:lastColumn="1" w:noHBand="0" w:noVBand="0"/>
      </w:tblPr>
      <w:tblGrid>
        <w:gridCol w:w="1413"/>
        <w:gridCol w:w="1134"/>
        <w:gridCol w:w="2268"/>
        <w:gridCol w:w="1984"/>
        <w:gridCol w:w="2835"/>
        <w:gridCol w:w="5387"/>
      </w:tblGrid>
      <w:tr w:rsidR="0080756F" w:rsidRPr="005A080F" w:rsidTr="00ED5D8E">
        <w:tc>
          <w:tcPr>
            <w:tcW w:w="1413" w:type="dxa"/>
          </w:tcPr>
          <w:p w:rsidR="0080756F" w:rsidRPr="005A080F" w:rsidRDefault="0080756F" w:rsidP="0080756F">
            <w:r w:rsidRPr="005A080F">
              <w:t>Дата</w:t>
            </w:r>
          </w:p>
        </w:tc>
        <w:tc>
          <w:tcPr>
            <w:tcW w:w="1134" w:type="dxa"/>
          </w:tcPr>
          <w:p w:rsidR="0080756F" w:rsidRPr="005A080F" w:rsidRDefault="0080756F" w:rsidP="0080756F">
            <w:r w:rsidRPr="005A080F">
              <w:t>Час</w:t>
            </w:r>
          </w:p>
        </w:tc>
        <w:tc>
          <w:tcPr>
            <w:tcW w:w="2268" w:type="dxa"/>
          </w:tcPr>
          <w:p w:rsidR="0080756F" w:rsidRPr="005A080F" w:rsidRDefault="0080756F" w:rsidP="0080756F">
            <w:r w:rsidRPr="005A080F">
              <w:t>Лекція</w:t>
            </w:r>
          </w:p>
        </w:tc>
        <w:tc>
          <w:tcPr>
            <w:tcW w:w="1984" w:type="dxa"/>
          </w:tcPr>
          <w:p w:rsidR="0080756F" w:rsidRPr="005A080F" w:rsidRDefault="0080756F" w:rsidP="0080756F">
            <w:r w:rsidRPr="005A080F">
              <w:t>Викладач</w:t>
            </w:r>
          </w:p>
        </w:tc>
        <w:tc>
          <w:tcPr>
            <w:tcW w:w="2835" w:type="dxa"/>
          </w:tcPr>
          <w:p w:rsidR="0080756F" w:rsidRPr="005A080F" w:rsidRDefault="0080756F" w:rsidP="0080756F">
            <w:r w:rsidRPr="005A080F">
              <w:t>Платформа</w:t>
            </w:r>
          </w:p>
        </w:tc>
        <w:tc>
          <w:tcPr>
            <w:tcW w:w="5387" w:type="dxa"/>
          </w:tcPr>
          <w:p w:rsidR="0080756F" w:rsidRPr="005A080F" w:rsidRDefault="0080756F" w:rsidP="0080756F">
            <w:r w:rsidRPr="005A080F">
              <w:t>Посилання</w:t>
            </w:r>
          </w:p>
        </w:tc>
      </w:tr>
      <w:tr w:rsidR="0080756F" w:rsidRPr="005A080F" w:rsidTr="00ED5D8E">
        <w:trPr>
          <w:trHeight w:val="1553"/>
        </w:trPr>
        <w:tc>
          <w:tcPr>
            <w:tcW w:w="1413" w:type="dxa"/>
          </w:tcPr>
          <w:p w:rsidR="0080756F" w:rsidRPr="005A080F" w:rsidRDefault="0080756F" w:rsidP="0080756F">
            <w:r w:rsidRPr="005A080F">
              <w:t>14.09.2020</w:t>
            </w:r>
          </w:p>
        </w:tc>
        <w:tc>
          <w:tcPr>
            <w:tcW w:w="1134" w:type="dxa"/>
          </w:tcPr>
          <w:p w:rsidR="0080756F" w:rsidRPr="005A080F" w:rsidRDefault="0080756F" w:rsidP="0080756F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268" w:type="dxa"/>
          </w:tcPr>
          <w:p w:rsidR="0080756F" w:rsidRPr="005A080F" w:rsidRDefault="00CC3F72" w:rsidP="0080756F">
            <w:r w:rsidRPr="005A080F">
              <w:t xml:space="preserve">Альгологія та мікологія </w:t>
            </w:r>
          </w:p>
        </w:tc>
        <w:tc>
          <w:tcPr>
            <w:tcW w:w="1984" w:type="dxa"/>
          </w:tcPr>
          <w:p w:rsidR="0080756F" w:rsidRPr="005A080F" w:rsidRDefault="00B9780F" w:rsidP="0080756F">
            <w:r w:rsidRPr="005A080F">
              <w:t>Заморока А.М.</w:t>
            </w:r>
          </w:p>
        </w:tc>
        <w:tc>
          <w:tcPr>
            <w:tcW w:w="2835" w:type="dxa"/>
          </w:tcPr>
          <w:p w:rsidR="0080756F" w:rsidRPr="005A080F" w:rsidRDefault="00690485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80756F" w:rsidRPr="005A080F" w:rsidRDefault="0080756F" w:rsidP="00CA14E9">
            <w:r w:rsidRPr="005A080F">
              <w:t>https://d-learn.pnu.edu.ua</w:t>
            </w:r>
          </w:p>
        </w:tc>
      </w:tr>
      <w:tr w:rsidR="00CC3F72" w:rsidRPr="005A080F" w:rsidTr="00ED5D8E">
        <w:trPr>
          <w:trHeight w:val="1420"/>
        </w:trPr>
        <w:tc>
          <w:tcPr>
            <w:tcW w:w="1413" w:type="dxa"/>
          </w:tcPr>
          <w:p w:rsidR="00CC3F72" w:rsidRPr="005A080F" w:rsidRDefault="00CC3F72" w:rsidP="00CC3F72">
            <w:r w:rsidRPr="005A080F">
              <w:t>14.09.2020</w:t>
            </w:r>
          </w:p>
        </w:tc>
        <w:tc>
          <w:tcPr>
            <w:tcW w:w="1134" w:type="dxa"/>
          </w:tcPr>
          <w:p w:rsidR="00CC3F72" w:rsidRPr="005A080F" w:rsidRDefault="00CC3F72" w:rsidP="00CC3F72">
            <w:r w:rsidRPr="005A080F">
              <w:t>12:05</w:t>
            </w:r>
          </w:p>
        </w:tc>
        <w:tc>
          <w:tcPr>
            <w:tcW w:w="2268" w:type="dxa"/>
          </w:tcPr>
          <w:p w:rsidR="00CC3F72" w:rsidRPr="005A080F" w:rsidRDefault="00CC3F72" w:rsidP="00CC3F72">
            <w:r w:rsidRPr="005A080F">
              <w:t xml:space="preserve">Альгологія та мікологія </w:t>
            </w:r>
          </w:p>
        </w:tc>
        <w:tc>
          <w:tcPr>
            <w:tcW w:w="1984" w:type="dxa"/>
          </w:tcPr>
          <w:p w:rsidR="00CC3F72" w:rsidRPr="005A080F" w:rsidRDefault="00B9780F" w:rsidP="00CC3F72">
            <w:r w:rsidRPr="005A080F">
              <w:t>Заморока А.М.</w:t>
            </w:r>
          </w:p>
        </w:tc>
        <w:tc>
          <w:tcPr>
            <w:tcW w:w="2835" w:type="dxa"/>
          </w:tcPr>
          <w:p w:rsidR="00CC3F72" w:rsidRPr="005A080F" w:rsidRDefault="00690485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80756F" w:rsidRPr="005A080F" w:rsidTr="00ED5D8E">
        <w:trPr>
          <w:trHeight w:val="1539"/>
        </w:trPr>
        <w:tc>
          <w:tcPr>
            <w:tcW w:w="1413" w:type="dxa"/>
          </w:tcPr>
          <w:p w:rsidR="0080756F" w:rsidRPr="005A080F" w:rsidRDefault="0080756F" w:rsidP="0080756F">
            <w:r w:rsidRPr="005A080F">
              <w:t>15.09.2020</w:t>
            </w:r>
          </w:p>
        </w:tc>
        <w:tc>
          <w:tcPr>
            <w:tcW w:w="1134" w:type="dxa"/>
          </w:tcPr>
          <w:p w:rsidR="0080756F" w:rsidRPr="005A080F" w:rsidRDefault="0080756F" w:rsidP="0080756F">
            <w:r w:rsidRPr="005A080F">
              <w:t>8</w:t>
            </w:r>
            <w:r w:rsidR="00A166CF" w:rsidRPr="00A166CF">
              <w:t>:</w:t>
            </w:r>
            <w:r w:rsidRPr="005A080F">
              <w:t>30</w:t>
            </w:r>
          </w:p>
          <w:p w:rsidR="0080756F" w:rsidRPr="005A080F" w:rsidRDefault="0080756F" w:rsidP="0080756F"/>
        </w:tc>
        <w:tc>
          <w:tcPr>
            <w:tcW w:w="2268" w:type="dxa"/>
          </w:tcPr>
          <w:p w:rsidR="0080756F" w:rsidRPr="005A080F" w:rsidRDefault="00CC3F72" w:rsidP="0080756F">
            <w:r w:rsidRPr="005A080F">
              <w:t xml:space="preserve">Основи </w:t>
            </w:r>
            <w:proofErr w:type="spellStart"/>
            <w:r w:rsidRPr="005A080F">
              <w:t>зооінженерії</w:t>
            </w:r>
            <w:proofErr w:type="spellEnd"/>
          </w:p>
        </w:tc>
        <w:tc>
          <w:tcPr>
            <w:tcW w:w="1984" w:type="dxa"/>
          </w:tcPr>
          <w:p w:rsidR="0080756F" w:rsidRPr="005A080F" w:rsidRDefault="001E287A" w:rsidP="0080756F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</w:tc>
        <w:tc>
          <w:tcPr>
            <w:tcW w:w="2835" w:type="dxa"/>
          </w:tcPr>
          <w:p w:rsidR="0080756F" w:rsidRPr="005A080F" w:rsidRDefault="00690485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80756F" w:rsidRPr="005A080F" w:rsidRDefault="0080756F" w:rsidP="00CA14E9">
            <w:r w:rsidRPr="005A080F">
              <w:t>https://d-learn.pnu.edu.ua</w:t>
            </w:r>
          </w:p>
        </w:tc>
      </w:tr>
      <w:tr w:rsidR="00CC3F72" w:rsidRPr="005A080F" w:rsidTr="00ED5D8E">
        <w:trPr>
          <w:trHeight w:val="1547"/>
        </w:trPr>
        <w:tc>
          <w:tcPr>
            <w:tcW w:w="1413" w:type="dxa"/>
          </w:tcPr>
          <w:p w:rsidR="00CC3F72" w:rsidRPr="005A080F" w:rsidRDefault="00CC3F72" w:rsidP="00CC3F72">
            <w:r w:rsidRPr="005A080F">
              <w:t>15.09.2020</w:t>
            </w:r>
          </w:p>
        </w:tc>
        <w:tc>
          <w:tcPr>
            <w:tcW w:w="1134" w:type="dxa"/>
          </w:tcPr>
          <w:p w:rsidR="00CC3F72" w:rsidRPr="005A080F" w:rsidRDefault="00CC3F72" w:rsidP="00A166CF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="00A166CF" w:rsidRPr="00A166CF">
              <w:rPr>
                <w:lang w:val="en-US"/>
              </w:rPr>
              <w:t>:</w:t>
            </w:r>
            <w:r w:rsidRPr="005A080F">
              <w:t>05</w:t>
            </w:r>
          </w:p>
        </w:tc>
        <w:tc>
          <w:tcPr>
            <w:tcW w:w="2268" w:type="dxa"/>
          </w:tcPr>
          <w:p w:rsidR="00CC3F72" w:rsidRPr="005A080F" w:rsidRDefault="00CC3F72" w:rsidP="00CC3F72">
            <w:r w:rsidRPr="005A080F">
              <w:t xml:space="preserve">Основи </w:t>
            </w:r>
            <w:proofErr w:type="spellStart"/>
            <w:r w:rsidRPr="005A080F">
              <w:t>зооінженерії</w:t>
            </w:r>
            <w:proofErr w:type="spellEnd"/>
          </w:p>
        </w:tc>
        <w:tc>
          <w:tcPr>
            <w:tcW w:w="1984" w:type="dxa"/>
          </w:tcPr>
          <w:p w:rsidR="00CC3F72" w:rsidRPr="005A080F" w:rsidRDefault="001E287A" w:rsidP="00CC3F72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</w:tc>
        <w:tc>
          <w:tcPr>
            <w:tcW w:w="2835" w:type="dxa"/>
          </w:tcPr>
          <w:p w:rsidR="00CC3F72" w:rsidRPr="005A080F" w:rsidRDefault="00690485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80756F" w:rsidRPr="005A080F" w:rsidTr="00ED5D8E">
        <w:trPr>
          <w:trHeight w:val="1542"/>
        </w:trPr>
        <w:tc>
          <w:tcPr>
            <w:tcW w:w="1413" w:type="dxa"/>
          </w:tcPr>
          <w:p w:rsidR="0080756F" w:rsidRPr="005A080F" w:rsidRDefault="0080756F" w:rsidP="0080756F">
            <w:r w:rsidRPr="005A080F">
              <w:t>16..09.2020</w:t>
            </w:r>
          </w:p>
        </w:tc>
        <w:tc>
          <w:tcPr>
            <w:tcW w:w="1134" w:type="dxa"/>
          </w:tcPr>
          <w:p w:rsidR="0080756F" w:rsidRPr="005A080F" w:rsidRDefault="0080756F" w:rsidP="0080756F">
            <w:r w:rsidRPr="005A080F">
              <w:t>10:05</w:t>
            </w:r>
          </w:p>
        </w:tc>
        <w:tc>
          <w:tcPr>
            <w:tcW w:w="2268" w:type="dxa"/>
          </w:tcPr>
          <w:p w:rsidR="0080756F" w:rsidRPr="005A080F" w:rsidRDefault="00491766" w:rsidP="0080756F">
            <w:r w:rsidRPr="005A080F">
              <w:t xml:space="preserve">Фізіологія рослин </w:t>
            </w:r>
          </w:p>
        </w:tc>
        <w:tc>
          <w:tcPr>
            <w:tcW w:w="1984" w:type="dxa"/>
          </w:tcPr>
          <w:p w:rsidR="0080756F" w:rsidRPr="005A080F" w:rsidRDefault="001E287A" w:rsidP="0080756F">
            <w:proofErr w:type="spellStart"/>
            <w:r w:rsidRPr="005A080F">
              <w:t>Волчовська</w:t>
            </w:r>
            <w:proofErr w:type="spellEnd"/>
            <w:r w:rsidRPr="005A080F">
              <w:t>-Козак О.Є</w:t>
            </w:r>
          </w:p>
        </w:tc>
        <w:tc>
          <w:tcPr>
            <w:tcW w:w="2835" w:type="dxa"/>
          </w:tcPr>
          <w:p w:rsidR="0080756F" w:rsidRPr="005A080F" w:rsidRDefault="00690485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80756F" w:rsidRPr="005A080F" w:rsidRDefault="0080756F" w:rsidP="00CA14E9">
            <w:r w:rsidRPr="005A080F">
              <w:t>https://d-learn.pnu.edu.ua</w:t>
            </w:r>
          </w:p>
        </w:tc>
      </w:tr>
      <w:tr w:rsidR="00491766" w:rsidRPr="005A080F" w:rsidTr="00ED5D8E">
        <w:trPr>
          <w:trHeight w:val="1846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6..09.209</w:t>
            </w:r>
          </w:p>
        </w:tc>
        <w:tc>
          <w:tcPr>
            <w:tcW w:w="1134" w:type="dxa"/>
          </w:tcPr>
          <w:p w:rsidR="00491766" w:rsidRPr="005A080F" w:rsidRDefault="00491766" w:rsidP="00491766">
            <w:r w:rsidRPr="005A080F">
              <w:t>12:05</w:t>
            </w:r>
          </w:p>
        </w:tc>
        <w:tc>
          <w:tcPr>
            <w:tcW w:w="2268" w:type="dxa"/>
          </w:tcPr>
          <w:p w:rsidR="00491766" w:rsidRPr="005A080F" w:rsidRDefault="00491766" w:rsidP="00491766">
            <w:r w:rsidRPr="005A080F">
              <w:t xml:space="preserve">Фізіологія рослин </w:t>
            </w:r>
          </w:p>
        </w:tc>
        <w:tc>
          <w:tcPr>
            <w:tcW w:w="1984" w:type="dxa"/>
          </w:tcPr>
          <w:p w:rsidR="00491766" w:rsidRPr="005A080F" w:rsidRDefault="001E287A" w:rsidP="00491766">
            <w:proofErr w:type="spellStart"/>
            <w:r w:rsidRPr="005A080F">
              <w:t>Волчовська</w:t>
            </w:r>
            <w:proofErr w:type="spellEnd"/>
            <w:r w:rsidRPr="005A080F">
              <w:t>-Козак О.Є</w:t>
            </w:r>
          </w:p>
        </w:tc>
        <w:tc>
          <w:tcPr>
            <w:tcW w:w="2835" w:type="dxa"/>
          </w:tcPr>
          <w:p w:rsidR="00491766" w:rsidRPr="005A080F" w:rsidRDefault="00690485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CA14E9">
            <w:r w:rsidRPr="005A080F">
              <w:t>https://d-learn.pnu.edu.ua</w:t>
            </w:r>
          </w:p>
        </w:tc>
      </w:tr>
      <w:tr w:rsidR="00CC3F72" w:rsidRPr="005A080F" w:rsidTr="00ED5D8E">
        <w:trPr>
          <w:trHeight w:val="1543"/>
        </w:trPr>
        <w:tc>
          <w:tcPr>
            <w:tcW w:w="1413" w:type="dxa"/>
          </w:tcPr>
          <w:p w:rsidR="00CC3F72" w:rsidRPr="005A080F" w:rsidRDefault="00CC3F72" w:rsidP="00CC3F72">
            <w:r w:rsidRPr="005A080F">
              <w:lastRenderedPageBreak/>
              <w:t>17.09.2020</w:t>
            </w:r>
          </w:p>
        </w:tc>
        <w:tc>
          <w:tcPr>
            <w:tcW w:w="1134" w:type="dxa"/>
          </w:tcPr>
          <w:p w:rsidR="00CC3F72" w:rsidRPr="005A080F" w:rsidRDefault="00CC3F72" w:rsidP="00CC3F72">
            <w:r w:rsidRPr="005A080F">
              <w:t>8,30</w:t>
            </w:r>
          </w:p>
        </w:tc>
        <w:tc>
          <w:tcPr>
            <w:tcW w:w="2268" w:type="dxa"/>
          </w:tcPr>
          <w:p w:rsidR="00CC3F72" w:rsidRPr="005A080F" w:rsidRDefault="00CC3F72" w:rsidP="00CC3F72">
            <w:r w:rsidRPr="005A080F">
              <w:t xml:space="preserve">Альгологія та мікологія </w:t>
            </w:r>
          </w:p>
        </w:tc>
        <w:tc>
          <w:tcPr>
            <w:tcW w:w="1984" w:type="dxa"/>
          </w:tcPr>
          <w:p w:rsidR="00CC3F72" w:rsidRPr="005A080F" w:rsidRDefault="00B9780F" w:rsidP="00CC3F72">
            <w:r w:rsidRPr="005A080F">
              <w:t>Заморока А.М.</w:t>
            </w:r>
          </w:p>
        </w:tc>
        <w:tc>
          <w:tcPr>
            <w:tcW w:w="2835" w:type="dxa"/>
          </w:tcPr>
          <w:p w:rsidR="00CC3F72" w:rsidRPr="005A080F" w:rsidRDefault="00690485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CC3F72" w:rsidRPr="005A080F" w:rsidTr="00ED5D8E">
        <w:trPr>
          <w:trHeight w:val="1407"/>
        </w:trPr>
        <w:tc>
          <w:tcPr>
            <w:tcW w:w="1413" w:type="dxa"/>
          </w:tcPr>
          <w:p w:rsidR="00CC3F72" w:rsidRPr="005A080F" w:rsidRDefault="00CC3F72" w:rsidP="00CC3F72">
            <w:r w:rsidRPr="005A080F">
              <w:t>17.09.2020</w:t>
            </w:r>
          </w:p>
        </w:tc>
        <w:tc>
          <w:tcPr>
            <w:tcW w:w="1134" w:type="dxa"/>
          </w:tcPr>
          <w:p w:rsidR="00CC3F72" w:rsidRPr="005A080F" w:rsidRDefault="00CC3F72" w:rsidP="00CC3F72">
            <w:r w:rsidRPr="005A080F">
              <w:t>10:05</w:t>
            </w:r>
          </w:p>
        </w:tc>
        <w:tc>
          <w:tcPr>
            <w:tcW w:w="2268" w:type="dxa"/>
          </w:tcPr>
          <w:p w:rsidR="00CC3F72" w:rsidRPr="005A080F" w:rsidRDefault="00CC3F72" w:rsidP="00CC3F72">
            <w:r w:rsidRPr="005A080F">
              <w:t xml:space="preserve">Альгологія та мікологія </w:t>
            </w:r>
          </w:p>
        </w:tc>
        <w:tc>
          <w:tcPr>
            <w:tcW w:w="1984" w:type="dxa"/>
          </w:tcPr>
          <w:p w:rsidR="00CC3F72" w:rsidRPr="005A080F" w:rsidRDefault="00B9780F" w:rsidP="00CC3F72">
            <w:r w:rsidRPr="005A080F">
              <w:t>Заморока А.М.</w:t>
            </w:r>
          </w:p>
        </w:tc>
        <w:tc>
          <w:tcPr>
            <w:tcW w:w="2835" w:type="dxa"/>
          </w:tcPr>
          <w:p w:rsidR="00CC3F72" w:rsidRPr="005A080F" w:rsidRDefault="00690485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491766" w:rsidRPr="005A080F" w:rsidTr="00ED5D8E">
        <w:trPr>
          <w:trHeight w:val="1556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8.09.2020</w:t>
            </w:r>
          </w:p>
        </w:tc>
        <w:tc>
          <w:tcPr>
            <w:tcW w:w="1134" w:type="dxa"/>
          </w:tcPr>
          <w:p w:rsidR="00491766" w:rsidRPr="005A080F" w:rsidRDefault="00491766" w:rsidP="00491766">
            <w:r w:rsidRPr="005A080F">
              <w:t>13:30</w:t>
            </w:r>
          </w:p>
        </w:tc>
        <w:tc>
          <w:tcPr>
            <w:tcW w:w="2268" w:type="dxa"/>
          </w:tcPr>
          <w:p w:rsidR="00491766" w:rsidRPr="005A080F" w:rsidRDefault="00491766" w:rsidP="00491766">
            <w:r w:rsidRPr="005A080F">
              <w:t xml:space="preserve">Фізіологія рослин </w:t>
            </w:r>
          </w:p>
        </w:tc>
        <w:tc>
          <w:tcPr>
            <w:tcW w:w="1984" w:type="dxa"/>
          </w:tcPr>
          <w:p w:rsidR="00491766" w:rsidRPr="005A080F" w:rsidRDefault="001E287A" w:rsidP="00491766">
            <w:proofErr w:type="spellStart"/>
            <w:r w:rsidRPr="005A080F">
              <w:t>Волчовська</w:t>
            </w:r>
            <w:proofErr w:type="spellEnd"/>
            <w:r w:rsidRPr="005A080F">
              <w:t>-Козак О.Є</w:t>
            </w:r>
          </w:p>
        </w:tc>
        <w:tc>
          <w:tcPr>
            <w:tcW w:w="2835" w:type="dxa"/>
          </w:tcPr>
          <w:p w:rsidR="00491766" w:rsidRPr="005A080F" w:rsidRDefault="00690485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CA14E9">
            <w:r w:rsidRPr="005A080F">
              <w:t>https://d-learn.pnu.edu.ua</w:t>
            </w:r>
          </w:p>
        </w:tc>
      </w:tr>
      <w:tr w:rsidR="00491766" w:rsidRPr="005A080F" w:rsidTr="00ED5D8E">
        <w:trPr>
          <w:trHeight w:val="1690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8.09.2020</w:t>
            </w:r>
          </w:p>
        </w:tc>
        <w:tc>
          <w:tcPr>
            <w:tcW w:w="1134" w:type="dxa"/>
          </w:tcPr>
          <w:p w:rsidR="00491766" w:rsidRPr="005A080F" w:rsidRDefault="00491766" w:rsidP="00491766">
            <w:r w:rsidRPr="005A080F">
              <w:t>12,05</w:t>
            </w:r>
          </w:p>
        </w:tc>
        <w:tc>
          <w:tcPr>
            <w:tcW w:w="2268" w:type="dxa"/>
          </w:tcPr>
          <w:p w:rsidR="00491766" w:rsidRPr="005A080F" w:rsidRDefault="00491766" w:rsidP="00491766">
            <w:r w:rsidRPr="005A080F">
              <w:t xml:space="preserve">Фізіологія рослин </w:t>
            </w:r>
          </w:p>
        </w:tc>
        <w:tc>
          <w:tcPr>
            <w:tcW w:w="1984" w:type="dxa"/>
          </w:tcPr>
          <w:p w:rsidR="00491766" w:rsidRPr="005A080F" w:rsidRDefault="001E287A" w:rsidP="00491766">
            <w:proofErr w:type="spellStart"/>
            <w:r w:rsidRPr="005A080F">
              <w:t>Волчовська</w:t>
            </w:r>
            <w:proofErr w:type="spellEnd"/>
            <w:r w:rsidRPr="005A080F">
              <w:t>-Козак О.Є</w:t>
            </w:r>
          </w:p>
        </w:tc>
        <w:tc>
          <w:tcPr>
            <w:tcW w:w="2835" w:type="dxa"/>
          </w:tcPr>
          <w:p w:rsidR="00491766" w:rsidRPr="005A080F" w:rsidRDefault="00690485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CA14E9">
            <w:r w:rsidRPr="005A080F">
              <w:t>https://d-learn.pnu.edu.ua</w:t>
            </w:r>
          </w:p>
        </w:tc>
      </w:tr>
    </w:tbl>
    <w:p w:rsidR="00ED5D8E" w:rsidRDefault="00ED5D8E" w:rsidP="00F70BF8"/>
    <w:p w:rsidR="00ED5D8E" w:rsidRDefault="00ED5D8E">
      <w:r>
        <w:br w:type="page"/>
      </w:r>
    </w:p>
    <w:p w:rsidR="00E56AF2" w:rsidRPr="005A080F" w:rsidRDefault="00E56AF2" w:rsidP="00F70BF8"/>
    <w:p w:rsidR="00F70BF8" w:rsidRPr="00A166CF" w:rsidRDefault="00F70BF8" w:rsidP="00A166CF">
      <w:pPr>
        <w:jc w:val="center"/>
        <w:rPr>
          <w:b/>
        </w:rPr>
      </w:pPr>
      <w:r w:rsidRPr="00A166CF">
        <w:rPr>
          <w:b/>
        </w:rPr>
        <w:t>Б-2м</w:t>
      </w:r>
    </w:p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2410"/>
        <w:gridCol w:w="1984"/>
        <w:gridCol w:w="2835"/>
        <w:gridCol w:w="5387"/>
      </w:tblGrid>
      <w:tr w:rsidR="00F70BF8" w:rsidRPr="005A080F" w:rsidTr="00ED5D8E">
        <w:trPr>
          <w:trHeight w:val="572"/>
        </w:trPr>
        <w:tc>
          <w:tcPr>
            <w:tcW w:w="1413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992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410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7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5238F4" w:rsidRPr="005A080F" w:rsidTr="00ED5D8E">
        <w:trPr>
          <w:trHeight w:val="1402"/>
        </w:trPr>
        <w:tc>
          <w:tcPr>
            <w:tcW w:w="1413" w:type="dxa"/>
          </w:tcPr>
          <w:p w:rsidR="005238F4" w:rsidRPr="005A080F" w:rsidRDefault="003E6763" w:rsidP="00E56AF2">
            <w:r w:rsidRPr="005A080F">
              <w:t>14</w:t>
            </w:r>
            <w:r w:rsidR="005238F4" w:rsidRPr="005A080F">
              <w:t>.</w:t>
            </w:r>
            <w:r w:rsidR="0080756F" w:rsidRPr="005A080F">
              <w:t>09</w:t>
            </w:r>
            <w:r w:rsidR="005238F4" w:rsidRPr="005A080F">
              <w:t>.2020</w:t>
            </w:r>
          </w:p>
        </w:tc>
        <w:tc>
          <w:tcPr>
            <w:tcW w:w="992" w:type="dxa"/>
          </w:tcPr>
          <w:p w:rsidR="005238F4" w:rsidRPr="005A080F" w:rsidRDefault="00D46A81" w:rsidP="00493FBB">
            <w:r w:rsidRPr="005A080F">
              <w:t>10</w:t>
            </w:r>
            <w:r w:rsidR="005238F4" w:rsidRPr="005A080F">
              <w:t>:05</w:t>
            </w:r>
          </w:p>
        </w:tc>
        <w:tc>
          <w:tcPr>
            <w:tcW w:w="2410" w:type="dxa"/>
          </w:tcPr>
          <w:p w:rsidR="005238F4" w:rsidRPr="005A080F" w:rsidRDefault="00DC024B" w:rsidP="005238F4">
            <w:r w:rsidRPr="005A080F">
              <w:t>Інноваційна біологія</w:t>
            </w:r>
          </w:p>
        </w:tc>
        <w:tc>
          <w:tcPr>
            <w:tcW w:w="1984" w:type="dxa"/>
          </w:tcPr>
          <w:p w:rsidR="005238F4" w:rsidRPr="005A080F" w:rsidRDefault="001E287A" w:rsidP="005238F4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  <w:p w:rsidR="005238F4" w:rsidRPr="005A080F" w:rsidRDefault="005238F4" w:rsidP="005238F4"/>
        </w:tc>
        <w:tc>
          <w:tcPr>
            <w:tcW w:w="2835" w:type="dxa"/>
          </w:tcPr>
          <w:p w:rsidR="005238F4" w:rsidRPr="005A080F" w:rsidRDefault="00690485" w:rsidP="005238F4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5238F4" w:rsidRPr="005A080F" w:rsidRDefault="005238F4" w:rsidP="005238F4">
            <w:r w:rsidRPr="005A080F">
              <w:t>https://d-learn.pnu.edu.ua/</w:t>
            </w:r>
          </w:p>
          <w:p w:rsidR="005238F4" w:rsidRPr="005A080F" w:rsidRDefault="005238F4" w:rsidP="005238F4"/>
        </w:tc>
      </w:tr>
      <w:tr w:rsidR="00DC024B" w:rsidRPr="005A080F" w:rsidTr="00ED5D8E">
        <w:trPr>
          <w:trHeight w:val="1408"/>
        </w:trPr>
        <w:tc>
          <w:tcPr>
            <w:tcW w:w="1413" w:type="dxa"/>
          </w:tcPr>
          <w:p w:rsidR="00DC024B" w:rsidRPr="005A080F" w:rsidRDefault="003E6763" w:rsidP="00DC024B">
            <w:r w:rsidRPr="005A080F">
              <w:t>14</w:t>
            </w:r>
            <w:r w:rsidR="00DC024B" w:rsidRPr="005A080F">
              <w:t>.</w:t>
            </w:r>
            <w:r w:rsidR="0080756F" w:rsidRPr="005A080F">
              <w:t>09</w:t>
            </w:r>
            <w:r w:rsidR="00DC024B" w:rsidRPr="005A080F">
              <w:t>.2020</w:t>
            </w:r>
          </w:p>
        </w:tc>
        <w:tc>
          <w:tcPr>
            <w:tcW w:w="992" w:type="dxa"/>
          </w:tcPr>
          <w:p w:rsidR="00DC024B" w:rsidRPr="005A080F" w:rsidRDefault="00DC024B" w:rsidP="00DC024B">
            <w:r w:rsidRPr="005A080F">
              <w:t>12:05</w:t>
            </w:r>
          </w:p>
        </w:tc>
        <w:tc>
          <w:tcPr>
            <w:tcW w:w="2410" w:type="dxa"/>
          </w:tcPr>
          <w:p w:rsidR="00DC024B" w:rsidRPr="005A080F" w:rsidRDefault="00DC024B" w:rsidP="00DC024B">
            <w:r w:rsidRPr="005A080F">
              <w:t>Інноваційна біологія</w:t>
            </w:r>
          </w:p>
        </w:tc>
        <w:tc>
          <w:tcPr>
            <w:tcW w:w="1984" w:type="dxa"/>
          </w:tcPr>
          <w:p w:rsidR="00DC024B" w:rsidRPr="005A080F" w:rsidRDefault="001E287A" w:rsidP="00DC024B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  <w:p w:rsidR="00DC024B" w:rsidRPr="005A080F" w:rsidRDefault="00DC024B" w:rsidP="00DC024B"/>
        </w:tc>
        <w:tc>
          <w:tcPr>
            <w:tcW w:w="2835" w:type="dxa"/>
          </w:tcPr>
          <w:p w:rsidR="00DC024B" w:rsidRPr="005A080F" w:rsidRDefault="00690485" w:rsidP="00DC024B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C024B" w:rsidRPr="005A080F" w:rsidRDefault="00DC024B" w:rsidP="00DC024B">
            <w:r w:rsidRPr="005A080F">
              <w:t>https://d-learn.pnu.edu.ua/</w:t>
            </w:r>
          </w:p>
          <w:p w:rsidR="00DC024B" w:rsidRPr="005A080F" w:rsidRDefault="00DC024B" w:rsidP="00DC024B"/>
        </w:tc>
      </w:tr>
      <w:tr w:rsidR="00DC024B" w:rsidRPr="005A080F" w:rsidTr="00ED5D8E">
        <w:trPr>
          <w:trHeight w:val="1555"/>
        </w:trPr>
        <w:tc>
          <w:tcPr>
            <w:tcW w:w="1413" w:type="dxa"/>
          </w:tcPr>
          <w:p w:rsidR="00DC024B" w:rsidRPr="005A080F" w:rsidRDefault="003E6763" w:rsidP="00DC024B">
            <w:r w:rsidRPr="005A080F">
              <w:t>15</w:t>
            </w:r>
            <w:r w:rsidR="00DC024B" w:rsidRPr="005A080F">
              <w:t>.</w:t>
            </w:r>
            <w:r w:rsidR="0080756F" w:rsidRPr="005A080F">
              <w:t>09</w:t>
            </w:r>
            <w:r w:rsidR="00DC024B" w:rsidRPr="005A080F">
              <w:t>.2020</w:t>
            </w:r>
          </w:p>
        </w:tc>
        <w:tc>
          <w:tcPr>
            <w:tcW w:w="992" w:type="dxa"/>
          </w:tcPr>
          <w:p w:rsidR="00DC024B" w:rsidRPr="005A080F" w:rsidRDefault="003E6763" w:rsidP="00D46A81">
            <w:r w:rsidRPr="005A080F">
              <w:t>1</w:t>
            </w:r>
            <w:r w:rsidR="00D46A81" w:rsidRPr="005A080F">
              <w:t>0</w:t>
            </w:r>
            <w:r w:rsidR="00DC024B" w:rsidRPr="005A080F">
              <w:t>:05</w:t>
            </w:r>
          </w:p>
        </w:tc>
        <w:tc>
          <w:tcPr>
            <w:tcW w:w="2410" w:type="dxa"/>
          </w:tcPr>
          <w:p w:rsidR="00DC024B" w:rsidRPr="005A080F" w:rsidRDefault="00DC024B" w:rsidP="00DC024B">
            <w:r w:rsidRPr="005A080F">
              <w:t>Охорона і раціональне використання біоресурсів</w:t>
            </w:r>
          </w:p>
        </w:tc>
        <w:tc>
          <w:tcPr>
            <w:tcW w:w="1984" w:type="dxa"/>
          </w:tcPr>
          <w:p w:rsidR="00DC024B" w:rsidRPr="005A080F" w:rsidRDefault="00DC024B" w:rsidP="00DC024B">
            <w:proofErr w:type="spellStart"/>
            <w:r w:rsidRPr="005A080F">
              <w:t>Шпарик</w:t>
            </w:r>
            <w:proofErr w:type="spellEnd"/>
            <w:r w:rsidRPr="005A080F">
              <w:t xml:space="preserve"> В.Ю</w:t>
            </w:r>
          </w:p>
        </w:tc>
        <w:tc>
          <w:tcPr>
            <w:tcW w:w="2835" w:type="dxa"/>
          </w:tcPr>
          <w:p w:rsidR="00DC024B" w:rsidRPr="005A080F" w:rsidRDefault="00690485" w:rsidP="00DC024B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C024B" w:rsidRPr="005A080F" w:rsidRDefault="00DC024B" w:rsidP="00DC024B">
            <w:r w:rsidRPr="005A080F">
              <w:t>https://d-learn.pnu.edu.ua/</w:t>
            </w:r>
          </w:p>
          <w:p w:rsidR="00DC024B" w:rsidRPr="005A080F" w:rsidRDefault="00DC024B" w:rsidP="00DC024B"/>
        </w:tc>
      </w:tr>
      <w:tr w:rsidR="00DC024B" w:rsidRPr="005A080F" w:rsidTr="00ED5D8E">
        <w:trPr>
          <w:trHeight w:val="1393"/>
        </w:trPr>
        <w:tc>
          <w:tcPr>
            <w:tcW w:w="1413" w:type="dxa"/>
          </w:tcPr>
          <w:p w:rsidR="00DC024B" w:rsidRPr="005A080F" w:rsidRDefault="003E6763" w:rsidP="00DC024B">
            <w:r w:rsidRPr="005A080F">
              <w:t>15</w:t>
            </w:r>
            <w:r w:rsidR="00DC024B" w:rsidRPr="005A080F">
              <w:t>.</w:t>
            </w:r>
            <w:r w:rsidR="0080756F" w:rsidRPr="005A080F">
              <w:t>09</w:t>
            </w:r>
            <w:r w:rsidR="00DC024B" w:rsidRPr="005A080F">
              <w:t>.2020</w:t>
            </w:r>
          </w:p>
        </w:tc>
        <w:tc>
          <w:tcPr>
            <w:tcW w:w="992" w:type="dxa"/>
          </w:tcPr>
          <w:p w:rsidR="00DC024B" w:rsidRPr="005A080F" w:rsidRDefault="00DC024B" w:rsidP="00DC024B">
            <w:r w:rsidRPr="005A080F">
              <w:t>12:05</w:t>
            </w:r>
          </w:p>
        </w:tc>
        <w:tc>
          <w:tcPr>
            <w:tcW w:w="2410" w:type="dxa"/>
          </w:tcPr>
          <w:p w:rsidR="00DC024B" w:rsidRPr="005A080F" w:rsidRDefault="00DC024B" w:rsidP="00DC024B">
            <w:r w:rsidRPr="005A080F">
              <w:t>Охорона і раціональне використання біоресурсів</w:t>
            </w:r>
          </w:p>
        </w:tc>
        <w:tc>
          <w:tcPr>
            <w:tcW w:w="1984" w:type="dxa"/>
          </w:tcPr>
          <w:p w:rsidR="00DC024B" w:rsidRPr="005A080F" w:rsidRDefault="00DC024B" w:rsidP="00DC024B">
            <w:proofErr w:type="spellStart"/>
            <w:r w:rsidRPr="005A080F">
              <w:t>Шпарик</w:t>
            </w:r>
            <w:proofErr w:type="spellEnd"/>
            <w:r w:rsidRPr="005A080F">
              <w:t xml:space="preserve"> В.Ю</w:t>
            </w:r>
          </w:p>
        </w:tc>
        <w:tc>
          <w:tcPr>
            <w:tcW w:w="2835" w:type="dxa"/>
          </w:tcPr>
          <w:p w:rsidR="00DC024B" w:rsidRPr="005A080F" w:rsidRDefault="00690485" w:rsidP="00DC024B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C024B" w:rsidRPr="005A080F" w:rsidRDefault="00DC024B" w:rsidP="00DC024B">
            <w:r w:rsidRPr="005A080F">
              <w:t>https://d-learn.pnu.edu.ua/</w:t>
            </w:r>
          </w:p>
          <w:p w:rsidR="00DC024B" w:rsidRPr="005A080F" w:rsidRDefault="00DC024B" w:rsidP="00DC024B"/>
        </w:tc>
      </w:tr>
      <w:tr w:rsidR="00DC024B" w:rsidRPr="005A080F" w:rsidTr="00ED5D8E">
        <w:trPr>
          <w:trHeight w:val="1697"/>
        </w:trPr>
        <w:tc>
          <w:tcPr>
            <w:tcW w:w="1413" w:type="dxa"/>
          </w:tcPr>
          <w:p w:rsidR="00DC024B" w:rsidRPr="005A080F" w:rsidRDefault="0080756F" w:rsidP="00DC024B">
            <w:r w:rsidRPr="005A080F">
              <w:t>16</w:t>
            </w:r>
            <w:r w:rsidR="00DC024B" w:rsidRPr="005A080F">
              <w:t>.</w:t>
            </w:r>
            <w:r w:rsidRPr="005A080F">
              <w:t>09</w:t>
            </w:r>
            <w:r w:rsidR="00DC024B" w:rsidRPr="005A080F">
              <w:t>.2020</w:t>
            </w:r>
          </w:p>
        </w:tc>
        <w:tc>
          <w:tcPr>
            <w:tcW w:w="992" w:type="dxa"/>
          </w:tcPr>
          <w:p w:rsidR="00DC024B" w:rsidRPr="005A080F" w:rsidRDefault="003E6763" w:rsidP="00D46A81">
            <w:r w:rsidRPr="005A080F">
              <w:t>1</w:t>
            </w:r>
            <w:r w:rsidR="00D46A81" w:rsidRPr="005A080F">
              <w:t>0</w:t>
            </w:r>
            <w:r w:rsidR="00DC024B" w:rsidRPr="005A080F">
              <w:t>:05</w:t>
            </w:r>
          </w:p>
        </w:tc>
        <w:tc>
          <w:tcPr>
            <w:tcW w:w="2410" w:type="dxa"/>
          </w:tcPr>
          <w:p w:rsidR="00DC024B" w:rsidRPr="005A080F" w:rsidRDefault="00491766" w:rsidP="00DC024B">
            <w:r w:rsidRPr="005A080F">
              <w:t>Екологічні мережі</w:t>
            </w:r>
          </w:p>
        </w:tc>
        <w:tc>
          <w:tcPr>
            <w:tcW w:w="1984" w:type="dxa"/>
          </w:tcPr>
          <w:p w:rsidR="00DC024B" w:rsidRPr="005A080F" w:rsidRDefault="001E287A" w:rsidP="00DC024B">
            <w:proofErr w:type="spellStart"/>
            <w:r w:rsidRPr="005A080F">
              <w:t>Неспляк</w:t>
            </w:r>
            <w:proofErr w:type="spellEnd"/>
            <w:r w:rsidRPr="005A080F">
              <w:t xml:space="preserve"> О.С.</w:t>
            </w:r>
          </w:p>
        </w:tc>
        <w:tc>
          <w:tcPr>
            <w:tcW w:w="2835" w:type="dxa"/>
          </w:tcPr>
          <w:p w:rsidR="00DC024B" w:rsidRPr="005A080F" w:rsidRDefault="00B9780F" w:rsidP="00DC024B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C024B" w:rsidRPr="005A080F" w:rsidRDefault="00DC024B" w:rsidP="00DC024B">
            <w:r w:rsidRPr="005A080F">
              <w:t>https://d-learn.pnu.edu.ua/</w:t>
            </w:r>
          </w:p>
          <w:p w:rsidR="00DC024B" w:rsidRPr="005A080F" w:rsidRDefault="00DC024B" w:rsidP="00DC024B"/>
        </w:tc>
      </w:tr>
      <w:tr w:rsidR="00491766" w:rsidRPr="005A080F" w:rsidTr="00ED5D8E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6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2: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Екологічні мережі</w:t>
            </w:r>
          </w:p>
        </w:tc>
        <w:tc>
          <w:tcPr>
            <w:tcW w:w="1984" w:type="dxa"/>
          </w:tcPr>
          <w:p w:rsidR="00491766" w:rsidRPr="005A080F" w:rsidRDefault="001E287A" w:rsidP="00491766">
            <w:proofErr w:type="spellStart"/>
            <w:r w:rsidRPr="005A080F">
              <w:t>Неспляк</w:t>
            </w:r>
            <w:proofErr w:type="spellEnd"/>
            <w:r w:rsidRPr="005A080F">
              <w:t xml:space="preserve"> О.С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8F0B99" w:rsidRPr="005A080F" w:rsidTr="00ED5D8E">
        <w:tblPrEx>
          <w:tblLook w:val="04A0" w:firstRow="1" w:lastRow="0" w:firstColumn="1" w:lastColumn="0" w:noHBand="0" w:noVBand="1"/>
        </w:tblPrEx>
        <w:trPr>
          <w:trHeight w:val="1401"/>
        </w:trPr>
        <w:tc>
          <w:tcPr>
            <w:tcW w:w="1413" w:type="dxa"/>
          </w:tcPr>
          <w:p w:rsidR="008F0B99" w:rsidRPr="005A080F" w:rsidRDefault="008F0B99" w:rsidP="008F0B99">
            <w:r w:rsidRPr="005A080F">
              <w:lastRenderedPageBreak/>
              <w:t>1</w:t>
            </w:r>
            <w:r>
              <w:t>6</w:t>
            </w:r>
            <w:r w:rsidRPr="005A080F">
              <w:t>.09.2020</w:t>
            </w:r>
          </w:p>
        </w:tc>
        <w:tc>
          <w:tcPr>
            <w:tcW w:w="992" w:type="dxa"/>
          </w:tcPr>
          <w:p w:rsidR="008F0B99" w:rsidRPr="005A080F" w:rsidRDefault="008F0B99" w:rsidP="008F0B99">
            <w:r>
              <w:t>13:30</w:t>
            </w:r>
          </w:p>
        </w:tc>
        <w:tc>
          <w:tcPr>
            <w:tcW w:w="2410" w:type="dxa"/>
          </w:tcPr>
          <w:p w:rsidR="008F0B99" w:rsidRPr="005A080F" w:rsidRDefault="008F0B99" w:rsidP="000F463F">
            <w:proofErr w:type="spellStart"/>
            <w:r w:rsidRPr="008F0B99">
              <w:t>Biology</w:t>
            </w:r>
            <w:proofErr w:type="spellEnd"/>
            <w:r w:rsidRPr="008F0B99">
              <w:t xml:space="preserve">: </w:t>
            </w:r>
            <w:proofErr w:type="spellStart"/>
            <w:r w:rsidRPr="008F0B99">
              <w:t>concepts</w:t>
            </w:r>
            <w:proofErr w:type="spellEnd"/>
            <w:r w:rsidRPr="008F0B99">
              <w:t xml:space="preserve"> </w:t>
            </w:r>
            <w:proofErr w:type="spellStart"/>
            <w:r w:rsidRPr="008F0B99">
              <w:t>and</w:t>
            </w:r>
            <w:proofErr w:type="spellEnd"/>
            <w:r w:rsidRPr="008F0B99">
              <w:t xml:space="preserve"> </w:t>
            </w:r>
            <w:proofErr w:type="spellStart"/>
            <w:r w:rsidRPr="008F0B99">
              <w:t>investigations</w:t>
            </w:r>
            <w:proofErr w:type="spellEnd"/>
            <w:r w:rsidRPr="008F0B99">
              <w:t xml:space="preserve"> (</w:t>
            </w:r>
            <w:proofErr w:type="spellStart"/>
            <w:r w:rsidRPr="008F0B99">
              <w:t>практ</w:t>
            </w:r>
            <w:proofErr w:type="spellEnd"/>
            <w:r w:rsidRPr="008F0B99">
              <w:t xml:space="preserve">. </w:t>
            </w:r>
            <w:r w:rsidR="000F463F">
              <w:t>р</w:t>
            </w:r>
            <w:r w:rsidRPr="008F0B99">
              <w:t>об</w:t>
            </w:r>
            <w:r w:rsidR="000F463F">
              <w:t>.)</w:t>
            </w:r>
          </w:p>
        </w:tc>
        <w:tc>
          <w:tcPr>
            <w:tcW w:w="1984" w:type="dxa"/>
          </w:tcPr>
          <w:p w:rsidR="008F0B99" w:rsidRPr="005A080F" w:rsidRDefault="008F0B99" w:rsidP="008F0B99">
            <w:proofErr w:type="spellStart"/>
            <w:r>
              <w:t>Гнєзділова</w:t>
            </w:r>
            <w:proofErr w:type="spellEnd"/>
            <w:r>
              <w:t xml:space="preserve"> В.І.</w:t>
            </w:r>
          </w:p>
        </w:tc>
        <w:tc>
          <w:tcPr>
            <w:tcW w:w="2835" w:type="dxa"/>
          </w:tcPr>
          <w:p w:rsidR="008F0B99" w:rsidRPr="005A080F" w:rsidRDefault="008F0B99" w:rsidP="008F0B99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8F0B99" w:rsidRPr="005A080F" w:rsidRDefault="008F0B99" w:rsidP="008F0B99">
            <w:r w:rsidRPr="005A080F">
              <w:t>https://d-learn.pnu.edu.ua/</w:t>
            </w:r>
          </w:p>
          <w:p w:rsidR="008F0B99" w:rsidRPr="005A080F" w:rsidRDefault="008F0B99" w:rsidP="008F0B99"/>
        </w:tc>
      </w:tr>
      <w:tr w:rsidR="00491766" w:rsidRPr="005A080F" w:rsidTr="00ED5D8E">
        <w:tblPrEx>
          <w:tblLook w:val="04A0" w:firstRow="1" w:lastRow="0" w:firstColumn="1" w:lastColumn="0" w:noHBand="0" w:noVBand="1"/>
        </w:tblPrEx>
        <w:trPr>
          <w:trHeight w:val="1547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8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0: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Екологічні мережі</w:t>
            </w:r>
          </w:p>
        </w:tc>
        <w:tc>
          <w:tcPr>
            <w:tcW w:w="1984" w:type="dxa"/>
          </w:tcPr>
          <w:p w:rsidR="00491766" w:rsidRPr="005A080F" w:rsidRDefault="001E287A" w:rsidP="00491766">
            <w:proofErr w:type="spellStart"/>
            <w:r w:rsidRPr="005A080F">
              <w:t>Неспляк</w:t>
            </w:r>
            <w:proofErr w:type="spellEnd"/>
            <w:r w:rsidRPr="005A080F">
              <w:t xml:space="preserve"> О.С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491766" w:rsidRPr="005A080F" w:rsidTr="00ED5D8E">
        <w:tblPrEx>
          <w:tblLook w:val="04A0" w:firstRow="1" w:lastRow="0" w:firstColumn="1" w:lastColumn="0" w:noHBand="0" w:noVBand="1"/>
        </w:tblPrEx>
        <w:trPr>
          <w:trHeight w:val="1556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8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2: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Екологічні мережі</w:t>
            </w:r>
          </w:p>
        </w:tc>
        <w:tc>
          <w:tcPr>
            <w:tcW w:w="1984" w:type="dxa"/>
          </w:tcPr>
          <w:p w:rsidR="00491766" w:rsidRPr="005A080F" w:rsidRDefault="001E287A" w:rsidP="00491766">
            <w:proofErr w:type="spellStart"/>
            <w:r w:rsidRPr="005A080F">
              <w:t>Неспляк</w:t>
            </w:r>
            <w:proofErr w:type="spellEnd"/>
            <w:r w:rsidRPr="005A080F">
              <w:t xml:space="preserve"> О.С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8F0B99" w:rsidRPr="005A080F" w:rsidTr="00ED5D8E">
        <w:tblPrEx>
          <w:tblLook w:val="04A0" w:firstRow="1" w:lastRow="0" w:firstColumn="1" w:lastColumn="0" w:noHBand="0" w:noVBand="1"/>
        </w:tblPrEx>
        <w:trPr>
          <w:trHeight w:val="1549"/>
        </w:trPr>
        <w:tc>
          <w:tcPr>
            <w:tcW w:w="1413" w:type="dxa"/>
          </w:tcPr>
          <w:p w:rsidR="008F0B99" w:rsidRPr="005A080F" w:rsidRDefault="008F0B99" w:rsidP="008F0B99">
            <w:r w:rsidRPr="005A080F">
              <w:t>18.09.2020</w:t>
            </w:r>
          </w:p>
        </w:tc>
        <w:tc>
          <w:tcPr>
            <w:tcW w:w="992" w:type="dxa"/>
          </w:tcPr>
          <w:p w:rsidR="008F0B99" w:rsidRPr="005A080F" w:rsidRDefault="008F0B99" w:rsidP="008F0B99">
            <w:r>
              <w:t>13:30</w:t>
            </w:r>
          </w:p>
        </w:tc>
        <w:tc>
          <w:tcPr>
            <w:tcW w:w="2410" w:type="dxa"/>
          </w:tcPr>
          <w:p w:rsidR="008F0B99" w:rsidRPr="005A080F" w:rsidRDefault="008F0B99" w:rsidP="002F08ED">
            <w:proofErr w:type="spellStart"/>
            <w:r w:rsidRPr="008F0B99">
              <w:t>Biology</w:t>
            </w:r>
            <w:proofErr w:type="spellEnd"/>
            <w:r w:rsidRPr="008F0B99">
              <w:t xml:space="preserve">: </w:t>
            </w:r>
            <w:proofErr w:type="spellStart"/>
            <w:r w:rsidRPr="008F0B99">
              <w:t>concepts</w:t>
            </w:r>
            <w:proofErr w:type="spellEnd"/>
            <w:r w:rsidRPr="008F0B99">
              <w:t xml:space="preserve"> </w:t>
            </w:r>
            <w:proofErr w:type="spellStart"/>
            <w:r w:rsidRPr="008F0B99">
              <w:t>and</w:t>
            </w:r>
            <w:proofErr w:type="spellEnd"/>
            <w:r w:rsidRPr="008F0B99">
              <w:t xml:space="preserve"> </w:t>
            </w:r>
            <w:proofErr w:type="spellStart"/>
            <w:r w:rsidRPr="008F0B99">
              <w:t>investigations</w:t>
            </w:r>
            <w:proofErr w:type="spellEnd"/>
            <w:r w:rsidRPr="008F0B99">
              <w:t xml:space="preserve"> (</w:t>
            </w:r>
            <w:proofErr w:type="spellStart"/>
            <w:r w:rsidRPr="008F0B99">
              <w:t>практ</w:t>
            </w:r>
            <w:proofErr w:type="spellEnd"/>
            <w:r w:rsidRPr="008F0B99">
              <w:t xml:space="preserve">. </w:t>
            </w:r>
            <w:r w:rsidR="002F08ED">
              <w:t>р</w:t>
            </w:r>
            <w:r w:rsidRPr="008F0B99">
              <w:t>об</w:t>
            </w:r>
            <w:r w:rsidR="002F08ED">
              <w:t>.)</w:t>
            </w:r>
          </w:p>
        </w:tc>
        <w:tc>
          <w:tcPr>
            <w:tcW w:w="1984" w:type="dxa"/>
          </w:tcPr>
          <w:p w:rsidR="008F0B99" w:rsidRPr="005A080F" w:rsidRDefault="008F0B99" w:rsidP="008F0B99">
            <w:proofErr w:type="spellStart"/>
            <w:r>
              <w:t>Гнєзділова</w:t>
            </w:r>
            <w:proofErr w:type="spellEnd"/>
            <w:r>
              <w:t xml:space="preserve"> В.І.</w:t>
            </w:r>
          </w:p>
        </w:tc>
        <w:tc>
          <w:tcPr>
            <w:tcW w:w="2835" w:type="dxa"/>
          </w:tcPr>
          <w:p w:rsidR="008F0B99" w:rsidRPr="005A080F" w:rsidRDefault="008F0B99" w:rsidP="008F0B99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8F0B99" w:rsidRPr="005A080F" w:rsidRDefault="008F0B99" w:rsidP="008F0B99">
            <w:r w:rsidRPr="005A080F">
              <w:t>https://d-learn.pnu.edu.ua/</w:t>
            </w:r>
          </w:p>
          <w:p w:rsidR="008F0B99" w:rsidRPr="005A080F" w:rsidRDefault="008F0B99" w:rsidP="008F0B99"/>
        </w:tc>
      </w:tr>
    </w:tbl>
    <w:p w:rsidR="00A50AAD" w:rsidRPr="005A080F" w:rsidRDefault="00A50AAD" w:rsidP="00F70BF8"/>
    <w:p w:rsidR="00ED5D8E" w:rsidRDefault="00ED5D8E">
      <w:r>
        <w:br w:type="page"/>
      </w:r>
    </w:p>
    <w:p w:rsidR="002A0EB5" w:rsidRPr="002F08ED" w:rsidRDefault="002A0EB5" w:rsidP="002A0EB5">
      <w:pPr>
        <w:jc w:val="center"/>
        <w:rPr>
          <w:b/>
        </w:rPr>
      </w:pPr>
      <w:r w:rsidRPr="002F08ED">
        <w:rPr>
          <w:b/>
        </w:rPr>
        <w:lastRenderedPageBreak/>
        <w:t>СОБ-</w:t>
      </w:r>
      <w:r>
        <w:rPr>
          <w:b/>
        </w:rPr>
        <w:t>1</w:t>
      </w:r>
      <w:r w:rsidRPr="002F08ED">
        <w:rPr>
          <w:b/>
        </w:rPr>
        <w:t>1</w:t>
      </w:r>
    </w:p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2410"/>
        <w:gridCol w:w="1984"/>
        <w:gridCol w:w="2835"/>
        <w:gridCol w:w="5387"/>
      </w:tblGrid>
      <w:tr w:rsidR="002A0EB5" w:rsidRPr="005A080F" w:rsidTr="00ED5D8E">
        <w:trPr>
          <w:trHeight w:val="1006"/>
        </w:trPr>
        <w:tc>
          <w:tcPr>
            <w:tcW w:w="1413" w:type="dxa"/>
          </w:tcPr>
          <w:p w:rsidR="002A0EB5" w:rsidRPr="005A080F" w:rsidRDefault="002A0EB5" w:rsidP="002A0EB5">
            <w:r w:rsidRPr="005A080F">
              <w:t>Дата</w:t>
            </w:r>
          </w:p>
        </w:tc>
        <w:tc>
          <w:tcPr>
            <w:tcW w:w="992" w:type="dxa"/>
          </w:tcPr>
          <w:p w:rsidR="002A0EB5" w:rsidRPr="005A080F" w:rsidRDefault="002A0EB5" w:rsidP="002A0EB5">
            <w:r w:rsidRPr="005A080F">
              <w:t>Час</w:t>
            </w:r>
          </w:p>
        </w:tc>
        <w:tc>
          <w:tcPr>
            <w:tcW w:w="2410" w:type="dxa"/>
          </w:tcPr>
          <w:p w:rsidR="002A0EB5" w:rsidRPr="005A080F" w:rsidRDefault="002A0EB5" w:rsidP="002A0EB5">
            <w:r w:rsidRPr="005A080F">
              <w:t>Лекція</w:t>
            </w:r>
          </w:p>
        </w:tc>
        <w:tc>
          <w:tcPr>
            <w:tcW w:w="1984" w:type="dxa"/>
          </w:tcPr>
          <w:p w:rsidR="002A0EB5" w:rsidRPr="005A080F" w:rsidRDefault="002A0EB5" w:rsidP="002A0EB5">
            <w:r w:rsidRPr="005A080F">
              <w:t>Викладач</w:t>
            </w:r>
          </w:p>
        </w:tc>
        <w:tc>
          <w:tcPr>
            <w:tcW w:w="2835" w:type="dxa"/>
          </w:tcPr>
          <w:p w:rsidR="002A0EB5" w:rsidRPr="005A080F" w:rsidRDefault="002A0EB5" w:rsidP="002A0EB5">
            <w:r w:rsidRPr="005A080F">
              <w:t>Платформа</w:t>
            </w:r>
          </w:p>
        </w:tc>
        <w:tc>
          <w:tcPr>
            <w:tcW w:w="5387" w:type="dxa"/>
          </w:tcPr>
          <w:p w:rsidR="002A0EB5" w:rsidRPr="005A080F" w:rsidRDefault="002A0EB5" w:rsidP="002A0EB5">
            <w:r w:rsidRPr="005A080F">
              <w:t>Посилання</w:t>
            </w:r>
          </w:p>
        </w:tc>
      </w:tr>
      <w:tr w:rsidR="002A0EB5" w:rsidRPr="005A080F" w:rsidTr="00ED5D8E">
        <w:tc>
          <w:tcPr>
            <w:tcW w:w="1413" w:type="dxa"/>
          </w:tcPr>
          <w:p w:rsidR="002A0EB5" w:rsidRPr="005A080F" w:rsidRDefault="002A0EB5" w:rsidP="002A0EB5">
            <w:r w:rsidRPr="005A080F">
              <w:t>16.09.2020</w:t>
            </w:r>
          </w:p>
        </w:tc>
        <w:tc>
          <w:tcPr>
            <w:tcW w:w="992" w:type="dxa"/>
          </w:tcPr>
          <w:p w:rsidR="002A0EB5" w:rsidRPr="00FE4708" w:rsidRDefault="002A0EB5" w:rsidP="002A0EB5">
            <w:r w:rsidRPr="00FE4708">
              <w:t>10:05</w:t>
            </w:r>
          </w:p>
        </w:tc>
        <w:tc>
          <w:tcPr>
            <w:tcW w:w="2410" w:type="dxa"/>
          </w:tcPr>
          <w:p w:rsidR="002A0EB5" w:rsidRDefault="002A0EB5" w:rsidP="002A0EB5">
            <w:r w:rsidRPr="00DC1BF4">
              <w:t>Анатомія та морфологія рослин (лекція)</w:t>
            </w:r>
          </w:p>
        </w:tc>
        <w:tc>
          <w:tcPr>
            <w:tcW w:w="1984" w:type="dxa"/>
          </w:tcPr>
          <w:p w:rsidR="002A0EB5" w:rsidRPr="005A080F" w:rsidRDefault="002A0EB5" w:rsidP="002A0EB5">
            <w:proofErr w:type="spellStart"/>
            <w:r>
              <w:t>Гнєзділова</w:t>
            </w:r>
            <w:proofErr w:type="spellEnd"/>
            <w:r>
              <w:t xml:space="preserve"> В.І.</w:t>
            </w:r>
          </w:p>
        </w:tc>
        <w:tc>
          <w:tcPr>
            <w:tcW w:w="2835" w:type="dxa"/>
          </w:tcPr>
          <w:p w:rsidR="002A0EB5" w:rsidRPr="005A080F" w:rsidRDefault="002A0EB5" w:rsidP="002A0EB5">
            <w:pPr>
              <w:jc w:val="center"/>
            </w:pPr>
            <w:r w:rsidRPr="002A0EB5">
              <w:t>Zoom</w:t>
            </w:r>
          </w:p>
        </w:tc>
        <w:tc>
          <w:tcPr>
            <w:tcW w:w="5387" w:type="dxa"/>
          </w:tcPr>
          <w:p w:rsidR="002A0EB5" w:rsidRDefault="002A0EB5" w:rsidP="002A0EB5"/>
          <w:p w:rsidR="002A0EB5" w:rsidRDefault="00CB5FC0" w:rsidP="002A0EB5">
            <w:pPr>
              <w:jc w:val="center"/>
            </w:pPr>
            <w:hyperlink r:id="rId9" w:history="1">
              <w:r w:rsidR="002A0EB5" w:rsidRPr="001D7B69">
                <w:rPr>
                  <w:rStyle w:val="a4"/>
                </w:rPr>
                <w:t>https://zoom.us/j/91822631635?pwd=RW54RjRIc3ROUmdqMktnWlloWVZ0Zz09</w:t>
              </w:r>
            </w:hyperlink>
          </w:p>
          <w:p w:rsidR="002A0EB5" w:rsidRDefault="002A0EB5" w:rsidP="002A0EB5">
            <w:pPr>
              <w:jc w:val="center"/>
            </w:pPr>
          </w:p>
          <w:p w:rsidR="002A0EB5" w:rsidRDefault="002A0EB5" w:rsidP="002A0EB5">
            <w:pPr>
              <w:jc w:val="center"/>
              <w:rPr>
                <w:lang w:val="en-US"/>
              </w:rPr>
            </w:pPr>
            <w:r w:rsidRPr="002A0EB5">
              <w:rPr>
                <w:lang w:val="en-US"/>
              </w:rPr>
              <w:t>ID: 918 2263 1635</w:t>
            </w:r>
          </w:p>
          <w:p w:rsidR="002A0EB5" w:rsidRDefault="002A0EB5" w:rsidP="002A0EB5">
            <w:pPr>
              <w:jc w:val="center"/>
              <w:rPr>
                <w:lang w:val="en-US"/>
              </w:rPr>
            </w:pPr>
          </w:p>
          <w:p w:rsidR="002A0EB5" w:rsidRPr="002A0EB5" w:rsidRDefault="002A0EB5" w:rsidP="002A0EB5">
            <w:pPr>
              <w:jc w:val="center"/>
            </w:pPr>
            <w:r>
              <w:t xml:space="preserve">код </w:t>
            </w:r>
            <w:r w:rsidRPr="002A0EB5">
              <w:t>3Q5fJS</w:t>
            </w:r>
          </w:p>
          <w:p w:rsidR="002A0EB5" w:rsidRPr="002A0EB5" w:rsidRDefault="002A0EB5" w:rsidP="002A0EB5">
            <w:pPr>
              <w:jc w:val="center"/>
            </w:pPr>
          </w:p>
        </w:tc>
      </w:tr>
      <w:tr w:rsidR="000C37DB" w:rsidRPr="005A080F" w:rsidTr="00ED5D8E">
        <w:tc>
          <w:tcPr>
            <w:tcW w:w="1413" w:type="dxa"/>
          </w:tcPr>
          <w:p w:rsidR="000C37DB" w:rsidRPr="005A080F" w:rsidRDefault="000C37DB" w:rsidP="000C37DB">
            <w:r w:rsidRPr="005A080F">
              <w:t>1</w:t>
            </w:r>
            <w:r>
              <w:t>7</w:t>
            </w:r>
            <w:r w:rsidRPr="005A080F">
              <w:t>.09.2020</w:t>
            </w:r>
          </w:p>
        </w:tc>
        <w:tc>
          <w:tcPr>
            <w:tcW w:w="992" w:type="dxa"/>
          </w:tcPr>
          <w:p w:rsidR="000C37DB" w:rsidRPr="00FE4708" w:rsidRDefault="000C37DB" w:rsidP="000C37DB">
            <w:r w:rsidRPr="00FE4708">
              <w:t>10:05</w:t>
            </w:r>
          </w:p>
        </w:tc>
        <w:tc>
          <w:tcPr>
            <w:tcW w:w="2410" w:type="dxa"/>
          </w:tcPr>
          <w:p w:rsidR="000C37DB" w:rsidRDefault="000C37DB" w:rsidP="000C37DB">
            <w:r w:rsidRPr="00DC1BF4">
              <w:t>Анатомія та морфологія рослин (лекція)</w:t>
            </w:r>
          </w:p>
        </w:tc>
        <w:tc>
          <w:tcPr>
            <w:tcW w:w="1984" w:type="dxa"/>
          </w:tcPr>
          <w:p w:rsidR="000C37DB" w:rsidRPr="005A080F" w:rsidRDefault="000C37DB" w:rsidP="000C37DB">
            <w:proofErr w:type="spellStart"/>
            <w:r>
              <w:t>Гнєзділова</w:t>
            </w:r>
            <w:proofErr w:type="spellEnd"/>
            <w:r>
              <w:t xml:space="preserve"> В.І.</w:t>
            </w:r>
          </w:p>
        </w:tc>
        <w:tc>
          <w:tcPr>
            <w:tcW w:w="2835" w:type="dxa"/>
          </w:tcPr>
          <w:p w:rsidR="000C37DB" w:rsidRPr="005A080F" w:rsidRDefault="000C37DB" w:rsidP="000C37DB">
            <w:pPr>
              <w:jc w:val="center"/>
            </w:pPr>
            <w:r w:rsidRPr="002A0EB5">
              <w:t>Zoom</w:t>
            </w:r>
          </w:p>
        </w:tc>
        <w:tc>
          <w:tcPr>
            <w:tcW w:w="5387" w:type="dxa"/>
          </w:tcPr>
          <w:p w:rsidR="000C37DB" w:rsidRDefault="000C37DB" w:rsidP="000C37DB"/>
          <w:p w:rsidR="000C37DB" w:rsidRDefault="00CB5FC0" w:rsidP="000C37DB">
            <w:pPr>
              <w:jc w:val="center"/>
            </w:pPr>
            <w:hyperlink r:id="rId10" w:history="1">
              <w:r w:rsidR="000C37DB" w:rsidRPr="001D7B69">
                <w:rPr>
                  <w:rStyle w:val="a4"/>
                </w:rPr>
                <w:t>https://zoom.us/j/97663993136?pwd=QllvRnZoSFBjc3FveG5ISmw3czN2QT09</w:t>
              </w:r>
            </w:hyperlink>
          </w:p>
          <w:p w:rsidR="000C37DB" w:rsidRDefault="000C37DB" w:rsidP="000C37DB">
            <w:pPr>
              <w:jc w:val="center"/>
            </w:pPr>
          </w:p>
          <w:p w:rsidR="000C37DB" w:rsidRDefault="000C37DB" w:rsidP="000C37DB">
            <w:pPr>
              <w:jc w:val="center"/>
              <w:rPr>
                <w:lang w:val="en-US"/>
              </w:rPr>
            </w:pPr>
            <w:r w:rsidRPr="000C37DB">
              <w:rPr>
                <w:lang w:val="en-US"/>
              </w:rPr>
              <w:t>ID: 976 6399 3136</w:t>
            </w:r>
          </w:p>
          <w:p w:rsidR="000C37DB" w:rsidRDefault="000C37DB" w:rsidP="000C37DB">
            <w:pPr>
              <w:jc w:val="center"/>
              <w:rPr>
                <w:lang w:val="en-US"/>
              </w:rPr>
            </w:pPr>
          </w:p>
          <w:p w:rsidR="000C37DB" w:rsidRPr="002A0EB5" w:rsidRDefault="000C37DB" w:rsidP="000C37DB">
            <w:pPr>
              <w:jc w:val="center"/>
            </w:pPr>
            <w:r>
              <w:t xml:space="preserve">код </w:t>
            </w:r>
            <w:r w:rsidRPr="000C37DB">
              <w:t>3kH4R5</w:t>
            </w:r>
          </w:p>
          <w:p w:rsidR="000C37DB" w:rsidRPr="002A0EB5" w:rsidRDefault="000C37DB" w:rsidP="000C37DB">
            <w:pPr>
              <w:jc w:val="center"/>
            </w:pPr>
          </w:p>
        </w:tc>
      </w:tr>
      <w:tr w:rsidR="000C37DB" w:rsidRPr="006C39C4" w:rsidTr="00ED5D8E">
        <w:tblPrEx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1413" w:type="dxa"/>
          </w:tcPr>
          <w:p w:rsidR="000C37DB" w:rsidRPr="000C37DB" w:rsidRDefault="000C37DB" w:rsidP="00320259">
            <w:pPr>
              <w:jc w:val="center"/>
              <w:rPr>
                <w:color w:val="000000"/>
              </w:rPr>
            </w:pPr>
            <w:r w:rsidRPr="000C37DB">
              <w:rPr>
                <w:color w:val="000000"/>
              </w:rPr>
              <w:t>17.09.2020</w:t>
            </w:r>
          </w:p>
        </w:tc>
        <w:tc>
          <w:tcPr>
            <w:tcW w:w="992" w:type="dxa"/>
          </w:tcPr>
          <w:p w:rsidR="000C37DB" w:rsidRPr="000C37DB" w:rsidRDefault="000C37DB" w:rsidP="00320259">
            <w:pPr>
              <w:jc w:val="center"/>
              <w:rPr>
                <w:color w:val="000000"/>
              </w:rPr>
            </w:pPr>
            <w:r w:rsidRPr="000C37DB">
              <w:rPr>
                <w:color w:val="000000"/>
              </w:rPr>
              <w:t>13:30</w:t>
            </w:r>
          </w:p>
        </w:tc>
        <w:tc>
          <w:tcPr>
            <w:tcW w:w="2410" w:type="dxa"/>
          </w:tcPr>
          <w:p w:rsidR="000C37DB" w:rsidRPr="000C37DB" w:rsidRDefault="000C37DB" w:rsidP="00320259">
            <w:pPr>
              <w:jc w:val="center"/>
              <w:rPr>
                <w:color w:val="000000"/>
              </w:rPr>
            </w:pPr>
            <w:r w:rsidRPr="000C37DB">
              <w:rPr>
                <w:color w:val="000000"/>
              </w:rPr>
              <w:t>Фізична культура</w:t>
            </w:r>
          </w:p>
        </w:tc>
        <w:tc>
          <w:tcPr>
            <w:tcW w:w="1984" w:type="dxa"/>
          </w:tcPr>
          <w:p w:rsidR="000C37DB" w:rsidRPr="000C37DB" w:rsidRDefault="000C37DB" w:rsidP="00320259">
            <w:pPr>
              <w:jc w:val="center"/>
              <w:rPr>
                <w:color w:val="000000"/>
              </w:rPr>
            </w:pPr>
            <w:proofErr w:type="spellStart"/>
            <w:r w:rsidRPr="000C37DB">
              <w:rPr>
                <w:color w:val="000000"/>
              </w:rPr>
              <w:t>Серман</w:t>
            </w:r>
            <w:proofErr w:type="spellEnd"/>
            <w:r w:rsidRPr="000C37DB">
              <w:rPr>
                <w:color w:val="000000"/>
              </w:rPr>
              <w:t xml:space="preserve"> Т.В.</w:t>
            </w:r>
          </w:p>
        </w:tc>
        <w:tc>
          <w:tcPr>
            <w:tcW w:w="2835" w:type="dxa"/>
          </w:tcPr>
          <w:p w:rsidR="000C37DB" w:rsidRPr="000C37DB" w:rsidRDefault="000C37DB" w:rsidP="00320259">
            <w:pPr>
              <w:jc w:val="center"/>
              <w:rPr>
                <w:color w:val="000000"/>
              </w:rPr>
            </w:pPr>
            <w:r w:rsidRPr="000C37DB">
              <w:rPr>
                <w:color w:val="000000"/>
                <w:lang w:val="en-US"/>
              </w:rPr>
              <w:t>Viber</w:t>
            </w:r>
          </w:p>
        </w:tc>
        <w:tc>
          <w:tcPr>
            <w:tcW w:w="5387" w:type="dxa"/>
          </w:tcPr>
          <w:p w:rsidR="000C37DB" w:rsidRPr="000C37DB" w:rsidRDefault="000C37DB" w:rsidP="00320259">
            <w:pPr>
              <w:jc w:val="center"/>
              <w:rPr>
                <w:color w:val="000000"/>
              </w:rPr>
            </w:pPr>
            <w:r w:rsidRPr="000C37DB">
              <w:rPr>
                <w:color w:val="000000"/>
              </w:rPr>
              <w:t>+</w:t>
            </w:r>
            <w:r w:rsidRPr="000C37DB">
              <w:rPr>
                <w:color w:val="000000"/>
                <w:lang w:val="en-US"/>
              </w:rPr>
              <w:t>380937279292</w:t>
            </w:r>
          </w:p>
        </w:tc>
      </w:tr>
    </w:tbl>
    <w:p w:rsidR="002A0EB5" w:rsidRDefault="002A0EB5" w:rsidP="00F70BF8"/>
    <w:p w:rsidR="00ED5D8E" w:rsidRDefault="00ED5D8E">
      <w:r>
        <w:br w:type="page"/>
      </w:r>
    </w:p>
    <w:p w:rsidR="00F70BF8" w:rsidRPr="002F08ED" w:rsidRDefault="00F70BF8" w:rsidP="002F08ED">
      <w:pPr>
        <w:jc w:val="center"/>
        <w:rPr>
          <w:b/>
        </w:rPr>
      </w:pPr>
      <w:r w:rsidRPr="002F08ED">
        <w:rPr>
          <w:b/>
        </w:rPr>
        <w:lastRenderedPageBreak/>
        <w:t>СОБ-21</w:t>
      </w:r>
    </w:p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2410"/>
        <w:gridCol w:w="1984"/>
        <w:gridCol w:w="2835"/>
        <w:gridCol w:w="5387"/>
      </w:tblGrid>
      <w:tr w:rsidR="00547AAA" w:rsidRPr="005A080F" w:rsidTr="00ED5D8E">
        <w:trPr>
          <w:trHeight w:val="710"/>
        </w:trPr>
        <w:tc>
          <w:tcPr>
            <w:tcW w:w="1413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992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410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7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BF02AE" w:rsidRPr="005A080F" w:rsidTr="00ED5D8E">
        <w:tc>
          <w:tcPr>
            <w:tcW w:w="1413" w:type="dxa"/>
          </w:tcPr>
          <w:p w:rsidR="00BF02AE" w:rsidRPr="005A080F" w:rsidRDefault="00BF02AE" w:rsidP="00CC3F72">
            <w:r w:rsidRPr="005A080F">
              <w:t>14.09.2020</w:t>
            </w:r>
          </w:p>
        </w:tc>
        <w:tc>
          <w:tcPr>
            <w:tcW w:w="992" w:type="dxa"/>
          </w:tcPr>
          <w:p w:rsidR="00BF02AE" w:rsidRPr="005A080F" w:rsidRDefault="00BF02AE" w:rsidP="00CC3F72">
            <w:r w:rsidRPr="005A080F">
              <w:t>09:00</w:t>
            </w:r>
          </w:p>
        </w:tc>
        <w:tc>
          <w:tcPr>
            <w:tcW w:w="2410" w:type="dxa"/>
          </w:tcPr>
          <w:p w:rsidR="00BF02AE" w:rsidRPr="005A080F" w:rsidRDefault="00BF02AE" w:rsidP="00CC3F72">
            <w:r w:rsidRPr="005A080F">
              <w:t>Інформаційні технології в освітньому процесі (Практичне заняття)</w:t>
            </w:r>
          </w:p>
        </w:tc>
        <w:tc>
          <w:tcPr>
            <w:tcW w:w="1984" w:type="dxa"/>
          </w:tcPr>
          <w:p w:rsidR="00BF02AE" w:rsidRPr="005A080F" w:rsidRDefault="00BF02AE" w:rsidP="00CC3F72">
            <w:r w:rsidRPr="005A080F">
              <w:t>Микитин Т.В.</w:t>
            </w:r>
          </w:p>
        </w:tc>
        <w:tc>
          <w:tcPr>
            <w:tcW w:w="2835" w:type="dxa"/>
          </w:tcPr>
          <w:p w:rsidR="00BF02AE" w:rsidRPr="005A080F" w:rsidRDefault="00BF02AE" w:rsidP="00CC3F72">
            <w:proofErr w:type="spellStart"/>
            <w:r w:rsidRPr="005A080F">
              <w:t>Classroom</w:t>
            </w:r>
            <w:proofErr w:type="spellEnd"/>
          </w:p>
        </w:tc>
        <w:tc>
          <w:tcPr>
            <w:tcW w:w="5387" w:type="dxa"/>
          </w:tcPr>
          <w:p w:rsidR="00BF02AE" w:rsidRPr="005A080F" w:rsidRDefault="00BF02AE" w:rsidP="00CC3F72">
            <w:r w:rsidRPr="005A080F">
              <w:t>код класу</w:t>
            </w:r>
          </w:p>
        </w:tc>
      </w:tr>
      <w:tr w:rsidR="00CC3F72" w:rsidRPr="005A080F" w:rsidTr="00ED5D8E">
        <w:tc>
          <w:tcPr>
            <w:tcW w:w="1413" w:type="dxa"/>
          </w:tcPr>
          <w:p w:rsidR="00CC3F72" w:rsidRPr="005A080F" w:rsidRDefault="00CC3F72" w:rsidP="00CC3F72">
            <w:r w:rsidRPr="005A080F">
              <w:t>14.09.2020</w:t>
            </w:r>
          </w:p>
        </w:tc>
        <w:tc>
          <w:tcPr>
            <w:tcW w:w="992" w:type="dxa"/>
          </w:tcPr>
          <w:p w:rsidR="00CC3F72" w:rsidRPr="005A080F" w:rsidRDefault="00CC3F72" w:rsidP="00CC3F72">
            <w:r w:rsidRPr="005A080F">
              <w:t>10:05</w:t>
            </w:r>
          </w:p>
        </w:tc>
        <w:tc>
          <w:tcPr>
            <w:tcW w:w="2410" w:type="dxa"/>
          </w:tcPr>
          <w:p w:rsidR="00CC3F72" w:rsidRPr="005A080F" w:rsidRDefault="00CC3F72" w:rsidP="00CC3F72">
            <w:r w:rsidRPr="005A080F">
              <w:t>Інформаційні технології в освітньому процесі</w:t>
            </w:r>
            <w:r w:rsidR="00BF02AE" w:rsidRPr="005A080F">
              <w:t xml:space="preserve"> (Лекція)</w:t>
            </w:r>
          </w:p>
        </w:tc>
        <w:tc>
          <w:tcPr>
            <w:tcW w:w="1984" w:type="dxa"/>
          </w:tcPr>
          <w:p w:rsidR="00CC3F72" w:rsidRPr="005A080F" w:rsidRDefault="00CC3F72" w:rsidP="00CC3F72">
            <w:r w:rsidRPr="005A080F">
              <w:t xml:space="preserve">Микитин Т.В. </w:t>
            </w:r>
          </w:p>
        </w:tc>
        <w:tc>
          <w:tcPr>
            <w:tcW w:w="2835" w:type="dxa"/>
          </w:tcPr>
          <w:p w:rsidR="00CC3F72" w:rsidRPr="005A080F" w:rsidRDefault="00BF02AE" w:rsidP="00CC3F72">
            <w:proofErr w:type="spellStart"/>
            <w:r w:rsidRPr="005A080F">
              <w:t>Classroom</w:t>
            </w:r>
            <w:proofErr w:type="spellEnd"/>
          </w:p>
          <w:p w:rsidR="00BF02AE" w:rsidRPr="005A080F" w:rsidRDefault="00BF02AE" w:rsidP="00CC3F72">
            <w:r w:rsidRPr="005A080F">
              <w:t>Zoom</w:t>
            </w:r>
          </w:p>
        </w:tc>
        <w:tc>
          <w:tcPr>
            <w:tcW w:w="5387" w:type="dxa"/>
          </w:tcPr>
          <w:p w:rsidR="00CC3F72" w:rsidRPr="005A080F" w:rsidRDefault="00BF02AE" w:rsidP="00CC3F72">
            <w:r w:rsidRPr="005A080F">
              <w:t>ID 9329551670</w:t>
            </w:r>
          </w:p>
          <w:p w:rsidR="00BF02AE" w:rsidRPr="005A080F" w:rsidRDefault="00BF02AE" w:rsidP="00CC3F72">
            <w:r w:rsidRPr="005A080F">
              <w:t>код 1508</w:t>
            </w:r>
          </w:p>
        </w:tc>
      </w:tr>
      <w:tr w:rsidR="00CC3F72" w:rsidRPr="005A080F" w:rsidTr="00ED5D8E">
        <w:tc>
          <w:tcPr>
            <w:tcW w:w="1413" w:type="dxa"/>
          </w:tcPr>
          <w:p w:rsidR="00CC3F72" w:rsidRPr="005A080F" w:rsidRDefault="00CC3F72" w:rsidP="00CC3F72">
            <w:r w:rsidRPr="005A080F">
              <w:t>14.09.2020</w:t>
            </w:r>
          </w:p>
        </w:tc>
        <w:tc>
          <w:tcPr>
            <w:tcW w:w="992" w:type="dxa"/>
          </w:tcPr>
          <w:p w:rsidR="00CC3F72" w:rsidRPr="005A080F" w:rsidRDefault="00CC3F72" w:rsidP="00CC3F72">
            <w:r w:rsidRPr="005A080F">
              <w:t>12:05</w:t>
            </w:r>
          </w:p>
        </w:tc>
        <w:tc>
          <w:tcPr>
            <w:tcW w:w="2410" w:type="dxa"/>
          </w:tcPr>
          <w:p w:rsidR="00CC3F72" w:rsidRPr="005A080F" w:rsidRDefault="00CC3F72" w:rsidP="00CC3F72">
            <w:r w:rsidRPr="005A080F">
              <w:t>Анатомія людини</w:t>
            </w:r>
          </w:p>
        </w:tc>
        <w:tc>
          <w:tcPr>
            <w:tcW w:w="1984" w:type="dxa"/>
          </w:tcPr>
          <w:p w:rsidR="00CC3F72" w:rsidRPr="005A080F" w:rsidRDefault="00CC3F72" w:rsidP="00CC3F72">
            <w:proofErr w:type="spellStart"/>
            <w:r w:rsidRPr="005A080F">
              <w:t>Грицуляк</w:t>
            </w:r>
            <w:proofErr w:type="spellEnd"/>
            <w:r w:rsidRPr="005A080F">
              <w:t xml:space="preserve"> Б.В.</w:t>
            </w:r>
          </w:p>
        </w:tc>
        <w:tc>
          <w:tcPr>
            <w:tcW w:w="2835" w:type="dxa"/>
          </w:tcPr>
          <w:p w:rsidR="00CC3F72" w:rsidRPr="005A080F" w:rsidRDefault="00CC3F72" w:rsidP="00690485">
            <w:r w:rsidRPr="005A080F">
              <w:t>Навчально-науковий центр</w:t>
            </w:r>
            <w:r w:rsidR="00690485" w:rsidRPr="005A080F">
              <w:t xml:space="preserve"> </w:t>
            </w:r>
            <w:r w:rsidRPr="005A080F">
              <w:t>якості надання</w:t>
            </w:r>
            <w:r w:rsidR="00690485" w:rsidRPr="005A080F">
              <w:t xml:space="preserve"> </w:t>
            </w:r>
            <w:r w:rsidRPr="005A080F">
              <w:t>освітніх послуг</w:t>
            </w:r>
            <w:r w:rsidR="00690485" w:rsidRPr="005A080F">
              <w:t xml:space="preserve"> </w:t>
            </w:r>
            <w:r w:rsidRPr="005A080F">
              <w:t>і дистанційного</w:t>
            </w:r>
            <w:r w:rsidR="00690485" w:rsidRPr="005A080F">
              <w:t xml:space="preserve"> </w:t>
            </w:r>
            <w:r w:rsidRPr="005A080F">
              <w:t>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690485" w:rsidRPr="005A080F" w:rsidTr="00ED5D8E">
        <w:tc>
          <w:tcPr>
            <w:tcW w:w="1413" w:type="dxa"/>
          </w:tcPr>
          <w:p w:rsidR="00690485" w:rsidRPr="005A080F" w:rsidRDefault="00690485" w:rsidP="00690485">
            <w:r w:rsidRPr="005A080F">
              <w:t>15.09.2020</w:t>
            </w:r>
          </w:p>
        </w:tc>
        <w:tc>
          <w:tcPr>
            <w:tcW w:w="992" w:type="dxa"/>
          </w:tcPr>
          <w:p w:rsidR="00690485" w:rsidRPr="005A080F" w:rsidRDefault="00690485" w:rsidP="00690485">
            <w:r w:rsidRPr="005A080F">
              <w:t>09:00</w:t>
            </w:r>
          </w:p>
        </w:tc>
        <w:tc>
          <w:tcPr>
            <w:tcW w:w="2410" w:type="dxa"/>
          </w:tcPr>
          <w:p w:rsidR="00690485" w:rsidRPr="005A080F" w:rsidRDefault="00690485" w:rsidP="00690485">
            <w:r w:rsidRPr="005A080F">
              <w:t>Інформаційні технології в освітньому процесі (Практичне заняття)</w:t>
            </w:r>
          </w:p>
        </w:tc>
        <w:tc>
          <w:tcPr>
            <w:tcW w:w="1984" w:type="dxa"/>
          </w:tcPr>
          <w:p w:rsidR="00690485" w:rsidRPr="005A080F" w:rsidRDefault="00690485" w:rsidP="00690485">
            <w:r w:rsidRPr="005A080F">
              <w:t>Микитин Т.В.</w:t>
            </w:r>
          </w:p>
        </w:tc>
        <w:tc>
          <w:tcPr>
            <w:tcW w:w="2835" w:type="dxa"/>
          </w:tcPr>
          <w:p w:rsidR="00690485" w:rsidRPr="005A080F" w:rsidRDefault="00690485" w:rsidP="00690485">
            <w:proofErr w:type="spellStart"/>
            <w:r w:rsidRPr="005A080F">
              <w:t>Classroom</w:t>
            </w:r>
            <w:proofErr w:type="spellEnd"/>
          </w:p>
        </w:tc>
        <w:tc>
          <w:tcPr>
            <w:tcW w:w="5387" w:type="dxa"/>
          </w:tcPr>
          <w:p w:rsidR="00690485" w:rsidRPr="005A080F" w:rsidRDefault="00690485" w:rsidP="00690485">
            <w:r w:rsidRPr="005A080F">
              <w:t>код класу</w:t>
            </w:r>
          </w:p>
        </w:tc>
      </w:tr>
      <w:tr w:rsidR="00690485" w:rsidRPr="005A080F" w:rsidTr="00ED5D8E">
        <w:tc>
          <w:tcPr>
            <w:tcW w:w="1413" w:type="dxa"/>
          </w:tcPr>
          <w:p w:rsidR="00690485" w:rsidRPr="005A080F" w:rsidRDefault="00690485" w:rsidP="00690485">
            <w:r w:rsidRPr="005A080F">
              <w:t>15.09.2020</w:t>
            </w:r>
          </w:p>
        </w:tc>
        <w:tc>
          <w:tcPr>
            <w:tcW w:w="992" w:type="dxa"/>
          </w:tcPr>
          <w:p w:rsidR="00690485" w:rsidRPr="005A080F" w:rsidRDefault="00690485" w:rsidP="00690485">
            <w:r w:rsidRPr="005A080F">
              <w:t>10:05</w:t>
            </w:r>
          </w:p>
        </w:tc>
        <w:tc>
          <w:tcPr>
            <w:tcW w:w="2410" w:type="dxa"/>
          </w:tcPr>
          <w:p w:rsidR="00690485" w:rsidRPr="005A080F" w:rsidRDefault="00690485" w:rsidP="00690485">
            <w:r w:rsidRPr="005A080F">
              <w:t>Інформаційні технології в освітньому процесі (Лекція)</w:t>
            </w:r>
          </w:p>
        </w:tc>
        <w:tc>
          <w:tcPr>
            <w:tcW w:w="1984" w:type="dxa"/>
          </w:tcPr>
          <w:p w:rsidR="00690485" w:rsidRPr="005A080F" w:rsidRDefault="00690485" w:rsidP="00690485">
            <w:r w:rsidRPr="005A080F">
              <w:t xml:space="preserve">Микитин Т.В. </w:t>
            </w:r>
          </w:p>
        </w:tc>
        <w:tc>
          <w:tcPr>
            <w:tcW w:w="2835" w:type="dxa"/>
          </w:tcPr>
          <w:p w:rsidR="00690485" w:rsidRPr="005A080F" w:rsidRDefault="00690485" w:rsidP="00690485">
            <w:proofErr w:type="spellStart"/>
            <w:r w:rsidRPr="005A080F">
              <w:t>Classroom</w:t>
            </w:r>
            <w:proofErr w:type="spellEnd"/>
          </w:p>
          <w:p w:rsidR="00F25AFA" w:rsidRPr="005A080F" w:rsidRDefault="00F25AFA" w:rsidP="00690485">
            <w:r w:rsidRPr="005A080F">
              <w:t>Zoom</w:t>
            </w:r>
          </w:p>
        </w:tc>
        <w:tc>
          <w:tcPr>
            <w:tcW w:w="5387" w:type="dxa"/>
          </w:tcPr>
          <w:p w:rsidR="00690485" w:rsidRPr="005A080F" w:rsidRDefault="00F25AFA" w:rsidP="00690485">
            <w:r w:rsidRPr="005A080F">
              <w:t>ID 9329551670 код 1508</w:t>
            </w:r>
          </w:p>
        </w:tc>
      </w:tr>
      <w:tr w:rsidR="00CC3F72" w:rsidRPr="005A080F" w:rsidTr="00ED5D8E">
        <w:trPr>
          <w:trHeight w:val="1366"/>
        </w:trPr>
        <w:tc>
          <w:tcPr>
            <w:tcW w:w="1413" w:type="dxa"/>
          </w:tcPr>
          <w:p w:rsidR="00CC3F72" w:rsidRPr="005A080F" w:rsidRDefault="00CC3F72" w:rsidP="00CC3F72">
            <w:r w:rsidRPr="005A080F">
              <w:t>15.09.2020</w:t>
            </w:r>
          </w:p>
        </w:tc>
        <w:tc>
          <w:tcPr>
            <w:tcW w:w="992" w:type="dxa"/>
          </w:tcPr>
          <w:p w:rsidR="00CC3F72" w:rsidRPr="005A080F" w:rsidRDefault="00CC3F72" w:rsidP="00CC3F72">
            <w:r w:rsidRPr="005A080F">
              <w:t>12:05</w:t>
            </w:r>
          </w:p>
        </w:tc>
        <w:tc>
          <w:tcPr>
            <w:tcW w:w="2410" w:type="dxa"/>
          </w:tcPr>
          <w:p w:rsidR="00CC3F72" w:rsidRPr="005A080F" w:rsidRDefault="00CC3F72" w:rsidP="00CC3F72">
            <w:r w:rsidRPr="005A080F">
              <w:t>Анатомія людини</w:t>
            </w:r>
          </w:p>
        </w:tc>
        <w:tc>
          <w:tcPr>
            <w:tcW w:w="1984" w:type="dxa"/>
          </w:tcPr>
          <w:p w:rsidR="00CC3F72" w:rsidRPr="005A080F" w:rsidRDefault="00CC3F72" w:rsidP="00CC3F72">
            <w:proofErr w:type="spellStart"/>
            <w:r w:rsidRPr="005A080F">
              <w:t>Грицуляк</w:t>
            </w:r>
            <w:proofErr w:type="spellEnd"/>
            <w:r w:rsidRPr="005A080F">
              <w:t xml:space="preserve"> Б.В.</w:t>
            </w:r>
          </w:p>
        </w:tc>
        <w:tc>
          <w:tcPr>
            <w:tcW w:w="2835" w:type="dxa"/>
          </w:tcPr>
          <w:p w:rsidR="00CC3F72" w:rsidRPr="005A080F" w:rsidRDefault="00B9780F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3D16CC" w:rsidRPr="005A080F" w:rsidTr="00ED5D8E">
        <w:trPr>
          <w:trHeight w:val="989"/>
        </w:trPr>
        <w:tc>
          <w:tcPr>
            <w:tcW w:w="1413" w:type="dxa"/>
          </w:tcPr>
          <w:p w:rsidR="003D16CC" w:rsidRPr="003D16CC" w:rsidRDefault="003D16CC" w:rsidP="003D16CC">
            <w:r>
              <w:t>15</w:t>
            </w:r>
            <w:r w:rsidRPr="003D16CC">
              <w:t>.09.2020</w:t>
            </w:r>
          </w:p>
        </w:tc>
        <w:tc>
          <w:tcPr>
            <w:tcW w:w="992" w:type="dxa"/>
          </w:tcPr>
          <w:p w:rsidR="003D16CC" w:rsidRPr="003D16CC" w:rsidRDefault="003D16CC" w:rsidP="003D16CC">
            <w:r w:rsidRPr="003D16CC">
              <w:t>13.30</w:t>
            </w:r>
          </w:p>
        </w:tc>
        <w:tc>
          <w:tcPr>
            <w:tcW w:w="2410" w:type="dxa"/>
          </w:tcPr>
          <w:p w:rsidR="003D16CC" w:rsidRPr="003D16CC" w:rsidRDefault="003D16CC" w:rsidP="003D16CC">
            <w:r w:rsidRPr="003D16CC">
              <w:t>Фізична культура</w:t>
            </w:r>
          </w:p>
        </w:tc>
        <w:tc>
          <w:tcPr>
            <w:tcW w:w="1984" w:type="dxa"/>
          </w:tcPr>
          <w:p w:rsidR="003D16CC" w:rsidRPr="003D16CC" w:rsidRDefault="003D16CC" w:rsidP="003D16CC">
            <w:proofErr w:type="spellStart"/>
            <w:r w:rsidRPr="003D16CC">
              <w:t>Серман</w:t>
            </w:r>
            <w:proofErr w:type="spellEnd"/>
            <w:r w:rsidRPr="003D16CC">
              <w:t xml:space="preserve"> Т.В.</w:t>
            </w:r>
          </w:p>
        </w:tc>
        <w:tc>
          <w:tcPr>
            <w:tcW w:w="2835" w:type="dxa"/>
          </w:tcPr>
          <w:p w:rsidR="003D16CC" w:rsidRPr="003D16CC" w:rsidRDefault="00CB5FC0" w:rsidP="003D16CC">
            <w:hyperlink r:id="rId11" w:tgtFrame="_blank" w:history="1">
              <w:r w:rsidR="003D16CC" w:rsidRPr="003D16CC">
                <w:rPr>
                  <w:rStyle w:val="a4"/>
                </w:rPr>
                <w:t>d-learn.pnu.edu.ua</w:t>
              </w:r>
            </w:hyperlink>
          </w:p>
          <w:p w:rsidR="003D16CC" w:rsidRPr="003D16CC" w:rsidRDefault="003D16CC" w:rsidP="003D16CC">
            <w:r w:rsidRPr="003D16CC">
              <w:rPr>
                <w:lang w:val="en-US"/>
              </w:rPr>
              <w:t>Viber</w:t>
            </w:r>
          </w:p>
        </w:tc>
        <w:tc>
          <w:tcPr>
            <w:tcW w:w="5387" w:type="dxa"/>
          </w:tcPr>
          <w:p w:rsidR="003D16CC" w:rsidRPr="003D16CC" w:rsidRDefault="003D16CC" w:rsidP="003D16CC">
            <w:r w:rsidRPr="003D16CC">
              <w:rPr>
                <w:lang w:val="en-US"/>
              </w:rPr>
              <w:t>+380937279292</w:t>
            </w:r>
          </w:p>
        </w:tc>
      </w:tr>
      <w:tr w:rsidR="00CC3F72" w:rsidRPr="005A080F" w:rsidTr="00ED5D8E">
        <w:trPr>
          <w:trHeight w:val="1543"/>
        </w:trPr>
        <w:tc>
          <w:tcPr>
            <w:tcW w:w="1413" w:type="dxa"/>
          </w:tcPr>
          <w:p w:rsidR="00CC3F72" w:rsidRPr="005A080F" w:rsidRDefault="00CC3F72" w:rsidP="00CC3F72">
            <w:r w:rsidRPr="005A080F">
              <w:t>16.09.2020</w:t>
            </w:r>
          </w:p>
        </w:tc>
        <w:tc>
          <w:tcPr>
            <w:tcW w:w="992" w:type="dxa"/>
          </w:tcPr>
          <w:p w:rsidR="00CC3F72" w:rsidRPr="005A080F" w:rsidRDefault="00CC3F72" w:rsidP="00CC3F72">
            <w:r w:rsidRPr="005A080F">
              <w:t>12:05</w:t>
            </w:r>
          </w:p>
        </w:tc>
        <w:tc>
          <w:tcPr>
            <w:tcW w:w="2410" w:type="dxa"/>
          </w:tcPr>
          <w:p w:rsidR="00CC3F72" w:rsidRPr="005A080F" w:rsidRDefault="00CC3F72" w:rsidP="00CC3F72">
            <w:r w:rsidRPr="005A080F">
              <w:t>Хімія органічна</w:t>
            </w:r>
          </w:p>
        </w:tc>
        <w:tc>
          <w:tcPr>
            <w:tcW w:w="1984" w:type="dxa"/>
          </w:tcPr>
          <w:p w:rsidR="00CC3F72" w:rsidRPr="005A080F" w:rsidRDefault="00CB5FC0" w:rsidP="00CC3F72">
            <w:proofErr w:type="spellStart"/>
            <w:r>
              <w:t>Мідак</w:t>
            </w:r>
            <w:proofErr w:type="spellEnd"/>
            <w:r>
              <w:t xml:space="preserve"> Л.Я.</w:t>
            </w:r>
            <w:bookmarkStart w:id="0" w:name="_GoBack"/>
            <w:bookmarkEnd w:id="0"/>
          </w:p>
        </w:tc>
        <w:tc>
          <w:tcPr>
            <w:tcW w:w="2835" w:type="dxa"/>
          </w:tcPr>
          <w:p w:rsidR="00CC3F72" w:rsidRPr="005A080F" w:rsidRDefault="00B9780F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CC3F72" w:rsidRPr="005A080F" w:rsidTr="00ED5D8E">
        <w:trPr>
          <w:trHeight w:val="1691"/>
        </w:trPr>
        <w:tc>
          <w:tcPr>
            <w:tcW w:w="1413" w:type="dxa"/>
          </w:tcPr>
          <w:p w:rsidR="00CC3F72" w:rsidRPr="005A080F" w:rsidRDefault="00CC3F72" w:rsidP="00CC3F72">
            <w:r w:rsidRPr="005A080F">
              <w:lastRenderedPageBreak/>
              <w:t>17.09.2020</w:t>
            </w:r>
          </w:p>
        </w:tc>
        <w:tc>
          <w:tcPr>
            <w:tcW w:w="992" w:type="dxa"/>
          </w:tcPr>
          <w:p w:rsidR="00CC3F72" w:rsidRPr="005A080F" w:rsidRDefault="00CC3F72" w:rsidP="00CC3F72">
            <w:r w:rsidRPr="005A080F">
              <w:t>10:05</w:t>
            </w:r>
          </w:p>
        </w:tc>
        <w:tc>
          <w:tcPr>
            <w:tcW w:w="2410" w:type="dxa"/>
          </w:tcPr>
          <w:p w:rsidR="00CC3F72" w:rsidRPr="005A080F" w:rsidRDefault="00CC3F72" w:rsidP="00CC3F72">
            <w:r w:rsidRPr="005A080F">
              <w:t>Ботаніка</w:t>
            </w:r>
          </w:p>
        </w:tc>
        <w:tc>
          <w:tcPr>
            <w:tcW w:w="1984" w:type="dxa"/>
          </w:tcPr>
          <w:p w:rsidR="00CC3F72" w:rsidRPr="005A080F" w:rsidRDefault="00CC3F72" w:rsidP="00CC3F72">
            <w:proofErr w:type="spellStart"/>
            <w:r w:rsidRPr="005A080F">
              <w:t>Шумська</w:t>
            </w:r>
            <w:proofErr w:type="spellEnd"/>
            <w:r w:rsidRPr="005A080F">
              <w:t xml:space="preserve"> Н.В</w:t>
            </w:r>
          </w:p>
        </w:tc>
        <w:tc>
          <w:tcPr>
            <w:tcW w:w="2835" w:type="dxa"/>
          </w:tcPr>
          <w:p w:rsidR="00CC3F72" w:rsidRPr="005A080F" w:rsidRDefault="00B9780F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CC3F72" w:rsidRPr="005A080F" w:rsidTr="00ED5D8E">
        <w:trPr>
          <w:trHeight w:val="1545"/>
        </w:trPr>
        <w:tc>
          <w:tcPr>
            <w:tcW w:w="1413" w:type="dxa"/>
          </w:tcPr>
          <w:p w:rsidR="00CC3F72" w:rsidRPr="005A080F" w:rsidRDefault="00CC3F72" w:rsidP="00CC3F72">
            <w:r w:rsidRPr="005A080F">
              <w:t>17.09.2020</w:t>
            </w:r>
          </w:p>
        </w:tc>
        <w:tc>
          <w:tcPr>
            <w:tcW w:w="992" w:type="dxa"/>
          </w:tcPr>
          <w:p w:rsidR="00CC3F72" w:rsidRPr="005A080F" w:rsidRDefault="00CC3F72" w:rsidP="00CC3F72">
            <w:r w:rsidRPr="005A080F">
              <w:t>12:05</w:t>
            </w:r>
          </w:p>
        </w:tc>
        <w:tc>
          <w:tcPr>
            <w:tcW w:w="2410" w:type="dxa"/>
          </w:tcPr>
          <w:p w:rsidR="00CC3F72" w:rsidRPr="005A080F" w:rsidRDefault="00CC3F72" w:rsidP="00CC3F72">
            <w:r w:rsidRPr="005A080F">
              <w:t>Ботаніка</w:t>
            </w:r>
          </w:p>
        </w:tc>
        <w:tc>
          <w:tcPr>
            <w:tcW w:w="1984" w:type="dxa"/>
          </w:tcPr>
          <w:p w:rsidR="00CC3F72" w:rsidRPr="005A080F" w:rsidRDefault="00CC3F72" w:rsidP="00CC3F72">
            <w:proofErr w:type="spellStart"/>
            <w:r w:rsidRPr="005A080F">
              <w:t>Шумська</w:t>
            </w:r>
            <w:proofErr w:type="spellEnd"/>
            <w:r w:rsidRPr="005A080F">
              <w:t xml:space="preserve"> Н.В</w:t>
            </w:r>
          </w:p>
        </w:tc>
        <w:tc>
          <w:tcPr>
            <w:tcW w:w="2835" w:type="dxa"/>
          </w:tcPr>
          <w:p w:rsidR="00CC3F72" w:rsidRPr="005A080F" w:rsidRDefault="00B9780F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CC3F72" w:rsidRPr="005A080F" w:rsidTr="00ED5D8E">
        <w:trPr>
          <w:trHeight w:val="1695"/>
        </w:trPr>
        <w:tc>
          <w:tcPr>
            <w:tcW w:w="1413" w:type="dxa"/>
          </w:tcPr>
          <w:p w:rsidR="00CC3F72" w:rsidRPr="005A080F" w:rsidRDefault="00CC3F72" w:rsidP="00CC3F72">
            <w:r w:rsidRPr="005A080F">
              <w:t>18.09.2020</w:t>
            </w:r>
          </w:p>
        </w:tc>
        <w:tc>
          <w:tcPr>
            <w:tcW w:w="992" w:type="dxa"/>
          </w:tcPr>
          <w:p w:rsidR="00CC3F72" w:rsidRPr="005A080F" w:rsidRDefault="00CC3F72" w:rsidP="00CC3F72">
            <w:r w:rsidRPr="005A080F">
              <w:t>17:05</w:t>
            </w:r>
          </w:p>
        </w:tc>
        <w:tc>
          <w:tcPr>
            <w:tcW w:w="2410" w:type="dxa"/>
          </w:tcPr>
          <w:p w:rsidR="00CC3F72" w:rsidRPr="005A080F" w:rsidRDefault="00CC3F72" w:rsidP="00CC3F72">
            <w:r w:rsidRPr="005A080F">
              <w:t>Хімія органічна</w:t>
            </w:r>
          </w:p>
        </w:tc>
        <w:tc>
          <w:tcPr>
            <w:tcW w:w="1984" w:type="dxa"/>
          </w:tcPr>
          <w:p w:rsidR="00CC3F72" w:rsidRPr="005A080F" w:rsidRDefault="00CB5FC0" w:rsidP="00CC3F72">
            <w:proofErr w:type="spellStart"/>
            <w:r>
              <w:t>Мідак</w:t>
            </w:r>
            <w:proofErr w:type="spellEnd"/>
            <w:r>
              <w:t xml:space="preserve"> </w:t>
            </w:r>
            <w:r w:rsidR="00CC3F72" w:rsidRPr="005A080F">
              <w:t>Л.</w:t>
            </w:r>
            <w:r>
              <w:t>Я.</w:t>
            </w:r>
          </w:p>
        </w:tc>
        <w:tc>
          <w:tcPr>
            <w:tcW w:w="2835" w:type="dxa"/>
          </w:tcPr>
          <w:p w:rsidR="00CC3F72" w:rsidRPr="005A080F" w:rsidRDefault="00B9780F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</w:tbl>
    <w:p w:rsidR="0080756F" w:rsidRPr="005A080F" w:rsidRDefault="0080756F" w:rsidP="00F70BF8"/>
    <w:p w:rsidR="00ED5D8E" w:rsidRDefault="00ED5D8E">
      <w:r>
        <w:br w:type="page"/>
      </w:r>
    </w:p>
    <w:p w:rsidR="0080756F" w:rsidRPr="005A080F" w:rsidRDefault="0080756F" w:rsidP="00F70BF8"/>
    <w:p w:rsidR="00F70BF8" w:rsidRPr="002F08ED" w:rsidRDefault="00F70BF8" w:rsidP="002F08ED">
      <w:pPr>
        <w:jc w:val="center"/>
        <w:rPr>
          <w:b/>
        </w:rPr>
      </w:pPr>
      <w:r w:rsidRPr="002F08ED">
        <w:rPr>
          <w:b/>
        </w:rPr>
        <w:t>СОБ-31</w:t>
      </w:r>
    </w:p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2410"/>
        <w:gridCol w:w="1984"/>
        <w:gridCol w:w="2835"/>
        <w:gridCol w:w="5387"/>
      </w:tblGrid>
      <w:tr w:rsidR="00F70BF8" w:rsidRPr="005A080F" w:rsidTr="00ED5D8E">
        <w:trPr>
          <w:trHeight w:val="572"/>
        </w:trPr>
        <w:tc>
          <w:tcPr>
            <w:tcW w:w="1413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992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410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7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9B3D71" w:rsidRPr="005A080F" w:rsidTr="00ED5D8E">
        <w:trPr>
          <w:trHeight w:val="1404"/>
        </w:trPr>
        <w:tc>
          <w:tcPr>
            <w:tcW w:w="1413" w:type="dxa"/>
          </w:tcPr>
          <w:p w:rsidR="009B3D71" w:rsidRPr="005A080F" w:rsidRDefault="003E6763" w:rsidP="0027096F">
            <w:r w:rsidRPr="005A080F">
              <w:t>14</w:t>
            </w:r>
            <w:r w:rsidR="009B3D71" w:rsidRPr="005A080F">
              <w:t>.</w:t>
            </w:r>
            <w:r w:rsidR="0080756F" w:rsidRPr="005A080F">
              <w:t>09</w:t>
            </w:r>
            <w:r w:rsidR="009B3D71" w:rsidRPr="005A080F">
              <w:t>.2020</w:t>
            </w:r>
          </w:p>
        </w:tc>
        <w:tc>
          <w:tcPr>
            <w:tcW w:w="992" w:type="dxa"/>
          </w:tcPr>
          <w:p w:rsidR="009B3D71" w:rsidRPr="005A080F" w:rsidRDefault="003E6763" w:rsidP="00A50AAD">
            <w:r w:rsidRPr="005A080F">
              <w:t>17</w:t>
            </w:r>
            <w:r w:rsidR="00A50AAD" w:rsidRPr="005A080F">
              <w:t>:05</w:t>
            </w:r>
          </w:p>
        </w:tc>
        <w:tc>
          <w:tcPr>
            <w:tcW w:w="2410" w:type="dxa"/>
          </w:tcPr>
          <w:p w:rsidR="009B3D71" w:rsidRPr="005A080F" w:rsidRDefault="003C3D3C" w:rsidP="0079774B">
            <w:r w:rsidRPr="005A080F">
              <w:t>Педагогіка</w:t>
            </w:r>
          </w:p>
        </w:tc>
        <w:tc>
          <w:tcPr>
            <w:tcW w:w="1984" w:type="dxa"/>
          </w:tcPr>
          <w:p w:rsidR="009B3D71" w:rsidRPr="005A080F" w:rsidRDefault="00DF0742" w:rsidP="009B3D71">
            <w:proofErr w:type="spellStart"/>
            <w:r w:rsidRPr="005A080F">
              <w:t>Кіндратюк</w:t>
            </w:r>
            <w:proofErr w:type="spellEnd"/>
            <w:r w:rsidRPr="005A080F">
              <w:t xml:space="preserve"> Б.Д</w:t>
            </w:r>
          </w:p>
        </w:tc>
        <w:tc>
          <w:tcPr>
            <w:tcW w:w="2835" w:type="dxa"/>
          </w:tcPr>
          <w:p w:rsidR="009B3D71" w:rsidRPr="005A080F" w:rsidRDefault="00B9780F" w:rsidP="009B3D7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9B3D71" w:rsidRPr="005A080F" w:rsidRDefault="009B3D71" w:rsidP="009B3D71">
            <w:r w:rsidRPr="005A080F">
              <w:t>https://d-learn.pnu.edu.ua/</w:t>
            </w:r>
          </w:p>
          <w:p w:rsidR="009B3D71" w:rsidRPr="005A080F" w:rsidRDefault="009B3D71" w:rsidP="009B3D71"/>
        </w:tc>
      </w:tr>
      <w:tr w:rsidR="008A19E3" w:rsidRPr="005A080F" w:rsidTr="00ED5D8E">
        <w:trPr>
          <w:trHeight w:val="1409"/>
        </w:trPr>
        <w:tc>
          <w:tcPr>
            <w:tcW w:w="1413" w:type="dxa"/>
          </w:tcPr>
          <w:p w:rsidR="008A19E3" w:rsidRPr="005A080F" w:rsidRDefault="003E6763" w:rsidP="0027096F">
            <w:r w:rsidRPr="005A080F">
              <w:t>14</w:t>
            </w:r>
            <w:r w:rsidR="008A19E3" w:rsidRPr="005A080F">
              <w:t>.</w:t>
            </w:r>
            <w:r w:rsidR="0080756F" w:rsidRPr="005A080F">
              <w:t>09</w:t>
            </w:r>
            <w:r w:rsidR="008A19E3" w:rsidRPr="005A080F">
              <w:t>.2020</w:t>
            </w:r>
          </w:p>
        </w:tc>
        <w:tc>
          <w:tcPr>
            <w:tcW w:w="992" w:type="dxa"/>
          </w:tcPr>
          <w:p w:rsidR="008A19E3" w:rsidRPr="005A080F" w:rsidRDefault="008A19E3" w:rsidP="008A19E3">
            <w:r w:rsidRPr="005A080F">
              <w:t>12:05</w:t>
            </w:r>
          </w:p>
        </w:tc>
        <w:tc>
          <w:tcPr>
            <w:tcW w:w="2410" w:type="dxa"/>
          </w:tcPr>
          <w:p w:rsidR="008A19E3" w:rsidRPr="005A080F" w:rsidRDefault="003C3D3C" w:rsidP="008A19E3">
            <w:r w:rsidRPr="005A080F">
              <w:t>Педагогіка</w:t>
            </w:r>
          </w:p>
        </w:tc>
        <w:tc>
          <w:tcPr>
            <w:tcW w:w="1984" w:type="dxa"/>
          </w:tcPr>
          <w:p w:rsidR="008A19E3" w:rsidRPr="005A080F" w:rsidRDefault="00DF0742" w:rsidP="008A19E3">
            <w:proofErr w:type="spellStart"/>
            <w:r w:rsidRPr="005A080F">
              <w:t>Кіндратюк</w:t>
            </w:r>
            <w:proofErr w:type="spellEnd"/>
            <w:r w:rsidRPr="005A080F">
              <w:t xml:space="preserve"> Б.Д</w:t>
            </w:r>
          </w:p>
        </w:tc>
        <w:tc>
          <w:tcPr>
            <w:tcW w:w="2835" w:type="dxa"/>
          </w:tcPr>
          <w:p w:rsidR="008A19E3" w:rsidRPr="005A080F" w:rsidRDefault="00B9780F" w:rsidP="008A19E3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8A19E3" w:rsidRPr="005A080F" w:rsidRDefault="008A19E3" w:rsidP="00CA14E9">
            <w:r w:rsidRPr="005A080F">
              <w:t>https://d-learn.pnu.edu.ua</w:t>
            </w:r>
          </w:p>
        </w:tc>
      </w:tr>
      <w:tr w:rsidR="008A19E3" w:rsidRPr="005A080F" w:rsidTr="00ED5D8E">
        <w:trPr>
          <w:trHeight w:val="1544"/>
        </w:trPr>
        <w:tc>
          <w:tcPr>
            <w:tcW w:w="1413" w:type="dxa"/>
          </w:tcPr>
          <w:p w:rsidR="008A19E3" w:rsidRPr="005A080F" w:rsidRDefault="003E6763" w:rsidP="0027096F">
            <w:r w:rsidRPr="005A080F">
              <w:t>15</w:t>
            </w:r>
            <w:r w:rsidR="008A19E3" w:rsidRPr="005A080F">
              <w:t>.</w:t>
            </w:r>
            <w:r w:rsidR="0080756F" w:rsidRPr="005A080F">
              <w:t>09</w:t>
            </w:r>
            <w:r w:rsidR="008A19E3" w:rsidRPr="005A080F">
              <w:t>.2020</w:t>
            </w:r>
          </w:p>
        </w:tc>
        <w:tc>
          <w:tcPr>
            <w:tcW w:w="992" w:type="dxa"/>
          </w:tcPr>
          <w:p w:rsidR="008A19E3" w:rsidRPr="005A080F" w:rsidRDefault="003E6763" w:rsidP="008A19E3">
            <w:r w:rsidRPr="005A080F">
              <w:t>17</w:t>
            </w:r>
            <w:r w:rsidR="00944622" w:rsidRPr="005A080F">
              <w:t>:05</w:t>
            </w:r>
          </w:p>
        </w:tc>
        <w:tc>
          <w:tcPr>
            <w:tcW w:w="2410" w:type="dxa"/>
          </w:tcPr>
          <w:p w:rsidR="008A19E3" w:rsidRPr="005A080F" w:rsidRDefault="003C3D3C" w:rsidP="008A19E3">
            <w:r w:rsidRPr="005A080F">
              <w:t>Генетика з основами біотехнології</w:t>
            </w:r>
          </w:p>
        </w:tc>
        <w:tc>
          <w:tcPr>
            <w:tcW w:w="1984" w:type="dxa"/>
          </w:tcPr>
          <w:p w:rsidR="008A19E3" w:rsidRPr="005A080F" w:rsidRDefault="001E287A" w:rsidP="008A19E3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</w:tc>
        <w:tc>
          <w:tcPr>
            <w:tcW w:w="2835" w:type="dxa"/>
          </w:tcPr>
          <w:p w:rsidR="008A19E3" w:rsidRPr="005A080F" w:rsidRDefault="00B9780F" w:rsidP="008A19E3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8A19E3" w:rsidRPr="005A080F" w:rsidRDefault="008A19E3" w:rsidP="00CA14E9">
            <w:r w:rsidRPr="005A080F">
              <w:t>https://d-learn.pnu.edu.ua</w:t>
            </w:r>
          </w:p>
        </w:tc>
      </w:tr>
      <w:tr w:rsidR="003C3D3C" w:rsidRPr="005A080F" w:rsidTr="00ED5D8E">
        <w:trPr>
          <w:trHeight w:val="1410"/>
        </w:trPr>
        <w:tc>
          <w:tcPr>
            <w:tcW w:w="1413" w:type="dxa"/>
          </w:tcPr>
          <w:p w:rsidR="003C3D3C" w:rsidRPr="005A080F" w:rsidRDefault="003E6763" w:rsidP="003C3D3C">
            <w:r w:rsidRPr="005A080F">
              <w:t>15</w:t>
            </w:r>
            <w:r w:rsidR="003C3D3C" w:rsidRPr="005A080F">
              <w:t>.</w:t>
            </w:r>
            <w:r w:rsidR="0080756F" w:rsidRPr="005A080F">
              <w:t>09</w:t>
            </w:r>
            <w:r w:rsidR="003C3D3C" w:rsidRPr="005A080F">
              <w:t>.2020</w:t>
            </w:r>
          </w:p>
        </w:tc>
        <w:tc>
          <w:tcPr>
            <w:tcW w:w="992" w:type="dxa"/>
          </w:tcPr>
          <w:p w:rsidR="003C3D3C" w:rsidRPr="005A080F" w:rsidRDefault="003C3D3C" w:rsidP="003C3D3C">
            <w:r w:rsidRPr="005A080F">
              <w:t>12:05</w:t>
            </w:r>
          </w:p>
        </w:tc>
        <w:tc>
          <w:tcPr>
            <w:tcW w:w="2410" w:type="dxa"/>
          </w:tcPr>
          <w:p w:rsidR="003C3D3C" w:rsidRPr="005A080F" w:rsidRDefault="003C3D3C" w:rsidP="003C3D3C">
            <w:r w:rsidRPr="005A080F">
              <w:t>Генетика з основами біотехнології</w:t>
            </w:r>
          </w:p>
        </w:tc>
        <w:tc>
          <w:tcPr>
            <w:tcW w:w="1984" w:type="dxa"/>
          </w:tcPr>
          <w:p w:rsidR="003C3D3C" w:rsidRPr="005A080F" w:rsidRDefault="001E287A" w:rsidP="003C3D3C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</w:tc>
        <w:tc>
          <w:tcPr>
            <w:tcW w:w="2835" w:type="dxa"/>
          </w:tcPr>
          <w:p w:rsidR="003C3D3C" w:rsidRPr="005A080F" w:rsidRDefault="00B9780F" w:rsidP="003C3D3C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3C3D3C" w:rsidRPr="005A080F" w:rsidRDefault="003C3D3C" w:rsidP="00CA14E9">
            <w:r w:rsidRPr="005A080F">
              <w:t>https://d-learn.pnu.edu.ua</w:t>
            </w:r>
          </w:p>
        </w:tc>
      </w:tr>
      <w:tr w:rsidR="008A19E3" w:rsidRPr="005A080F" w:rsidTr="00ED5D8E">
        <w:trPr>
          <w:trHeight w:val="1416"/>
        </w:trPr>
        <w:tc>
          <w:tcPr>
            <w:tcW w:w="1413" w:type="dxa"/>
          </w:tcPr>
          <w:p w:rsidR="008A19E3" w:rsidRPr="005A080F" w:rsidRDefault="0080756F" w:rsidP="0027096F">
            <w:r w:rsidRPr="005A080F">
              <w:t>16</w:t>
            </w:r>
            <w:r w:rsidR="008A19E3" w:rsidRPr="005A080F">
              <w:t>.</w:t>
            </w:r>
            <w:r w:rsidRPr="005A080F">
              <w:t>09</w:t>
            </w:r>
            <w:r w:rsidR="008A19E3" w:rsidRPr="005A080F">
              <w:t>.2020</w:t>
            </w:r>
          </w:p>
        </w:tc>
        <w:tc>
          <w:tcPr>
            <w:tcW w:w="992" w:type="dxa"/>
          </w:tcPr>
          <w:p w:rsidR="008A19E3" w:rsidRPr="005A080F" w:rsidRDefault="003E6763" w:rsidP="008A19E3">
            <w:r w:rsidRPr="005A080F">
              <w:t>17</w:t>
            </w:r>
            <w:r w:rsidR="008A19E3" w:rsidRPr="005A080F">
              <w:t>:05</w:t>
            </w:r>
          </w:p>
        </w:tc>
        <w:tc>
          <w:tcPr>
            <w:tcW w:w="2410" w:type="dxa"/>
          </w:tcPr>
          <w:p w:rsidR="008A19E3" w:rsidRPr="005A080F" w:rsidRDefault="003C3D3C" w:rsidP="008A19E3">
            <w:r w:rsidRPr="005A080F">
              <w:t>Педагогіка</w:t>
            </w:r>
          </w:p>
        </w:tc>
        <w:tc>
          <w:tcPr>
            <w:tcW w:w="1984" w:type="dxa"/>
          </w:tcPr>
          <w:p w:rsidR="008A19E3" w:rsidRPr="005A080F" w:rsidRDefault="00DF0742" w:rsidP="008A19E3">
            <w:proofErr w:type="spellStart"/>
            <w:r w:rsidRPr="005A080F">
              <w:t>Кіндратюк</w:t>
            </w:r>
            <w:proofErr w:type="spellEnd"/>
            <w:r w:rsidRPr="005A080F">
              <w:t xml:space="preserve"> Б.Д</w:t>
            </w:r>
          </w:p>
        </w:tc>
        <w:tc>
          <w:tcPr>
            <w:tcW w:w="2835" w:type="dxa"/>
          </w:tcPr>
          <w:p w:rsidR="008A19E3" w:rsidRPr="005A080F" w:rsidRDefault="00B9780F" w:rsidP="008A19E3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8A19E3" w:rsidRPr="005A080F" w:rsidRDefault="008A19E3" w:rsidP="00CA14E9">
            <w:r w:rsidRPr="005A080F">
              <w:t>https://d-learn.pnu.edu.ua</w:t>
            </w:r>
          </w:p>
        </w:tc>
      </w:tr>
      <w:tr w:rsidR="00944622" w:rsidRPr="005A080F" w:rsidTr="00ED5D8E">
        <w:trPr>
          <w:trHeight w:val="1408"/>
        </w:trPr>
        <w:tc>
          <w:tcPr>
            <w:tcW w:w="1413" w:type="dxa"/>
          </w:tcPr>
          <w:p w:rsidR="00944622" w:rsidRPr="005A080F" w:rsidRDefault="0080756F" w:rsidP="0027096F">
            <w:r w:rsidRPr="005A080F">
              <w:t>16</w:t>
            </w:r>
            <w:r w:rsidR="00944622" w:rsidRPr="005A080F">
              <w:t>.</w:t>
            </w:r>
            <w:r w:rsidRPr="005A080F">
              <w:t>09</w:t>
            </w:r>
            <w:r w:rsidR="00944622" w:rsidRPr="005A080F">
              <w:t>.2020</w:t>
            </w:r>
          </w:p>
        </w:tc>
        <w:tc>
          <w:tcPr>
            <w:tcW w:w="992" w:type="dxa"/>
          </w:tcPr>
          <w:p w:rsidR="00944622" w:rsidRPr="005A080F" w:rsidRDefault="00944622" w:rsidP="00A50AAD">
            <w:r w:rsidRPr="005A080F">
              <w:t>1</w:t>
            </w:r>
            <w:r w:rsidR="00A50AAD" w:rsidRPr="005A080F">
              <w:t>2</w:t>
            </w:r>
            <w:r w:rsidRPr="005A080F">
              <w:t>:</w:t>
            </w:r>
            <w:r w:rsidR="00A50AAD" w:rsidRPr="005A080F">
              <w:t>05</w:t>
            </w:r>
          </w:p>
        </w:tc>
        <w:tc>
          <w:tcPr>
            <w:tcW w:w="2410" w:type="dxa"/>
          </w:tcPr>
          <w:p w:rsidR="00944622" w:rsidRPr="005A080F" w:rsidRDefault="003C3D3C" w:rsidP="00944622">
            <w:r w:rsidRPr="005A080F">
              <w:t>Педагогіка</w:t>
            </w:r>
          </w:p>
        </w:tc>
        <w:tc>
          <w:tcPr>
            <w:tcW w:w="1984" w:type="dxa"/>
          </w:tcPr>
          <w:p w:rsidR="00944622" w:rsidRPr="005A080F" w:rsidRDefault="00DF0742" w:rsidP="00944622">
            <w:proofErr w:type="spellStart"/>
            <w:r w:rsidRPr="005A080F">
              <w:t>Кіндратюк</w:t>
            </w:r>
            <w:proofErr w:type="spellEnd"/>
            <w:r w:rsidRPr="005A080F">
              <w:t xml:space="preserve"> Б.Д</w:t>
            </w:r>
          </w:p>
        </w:tc>
        <w:tc>
          <w:tcPr>
            <w:tcW w:w="2835" w:type="dxa"/>
          </w:tcPr>
          <w:p w:rsidR="00944622" w:rsidRPr="005A080F" w:rsidRDefault="00B9780F" w:rsidP="0094462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944622" w:rsidRPr="005A080F" w:rsidRDefault="00944622" w:rsidP="00944622">
            <w:r w:rsidRPr="005A080F">
              <w:t>https://d-learn.pnu.edu.ua/</w:t>
            </w:r>
          </w:p>
          <w:p w:rsidR="00944622" w:rsidRPr="005A080F" w:rsidRDefault="00944622" w:rsidP="00944622"/>
        </w:tc>
      </w:tr>
      <w:tr w:rsidR="003C3D3C" w:rsidRPr="005A080F" w:rsidTr="00ED5D8E">
        <w:trPr>
          <w:trHeight w:val="834"/>
        </w:trPr>
        <w:tc>
          <w:tcPr>
            <w:tcW w:w="1413" w:type="dxa"/>
          </w:tcPr>
          <w:p w:rsidR="003C3D3C" w:rsidRPr="005A080F" w:rsidRDefault="003E6763" w:rsidP="003C3D3C">
            <w:r w:rsidRPr="005A080F">
              <w:t>17</w:t>
            </w:r>
            <w:r w:rsidR="003C3D3C" w:rsidRPr="005A080F">
              <w:t>.</w:t>
            </w:r>
            <w:r w:rsidR="0080756F" w:rsidRPr="005A080F">
              <w:t>09</w:t>
            </w:r>
            <w:r w:rsidR="003C3D3C" w:rsidRPr="005A080F">
              <w:t>.2020</w:t>
            </w:r>
          </w:p>
        </w:tc>
        <w:tc>
          <w:tcPr>
            <w:tcW w:w="992" w:type="dxa"/>
          </w:tcPr>
          <w:p w:rsidR="003C3D3C" w:rsidRPr="005A080F" w:rsidRDefault="003E6763" w:rsidP="003C3D3C">
            <w:r w:rsidRPr="005A080F">
              <w:t>17</w:t>
            </w:r>
            <w:r w:rsidR="003C3D3C" w:rsidRPr="005A080F">
              <w:t>:05</w:t>
            </w:r>
          </w:p>
        </w:tc>
        <w:tc>
          <w:tcPr>
            <w:tcW w:w="2410" w:type="dxa"/>
          </w:tcPr>
          <w:p w:rsidR="003C3D3C" w:rsidRPr="005A080F" w:rsidRDefault="003C3D3C" w:rsidP="003C3D3C">
            <w:r w:rsidRPr="005A080F">
              <w:t>Генетика з основами біотехнології</w:t>
            </w:r>
          </w:p>
        </w:tc>
        <w:tc>
          <w:tcPr>
            <w:tcW w:w="1984" w:type="dxa"/>
          </w:tcPr>
          <w:p w:rsidR="003C3D3C" w:rsidRPr="005A080F" w:rsidRDefault="001E287A" w:rsidP="003C3D3C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</w:tc>
        <w:tc>
          <w:tcPr>
            <w:tcW w:w="2835" w:type="dxa"/>
          </w:tcPr>
          <w:p w:rsidR="003C3D3C" w:rsidRPr="005A080F" w:rsidRDefault="00B9780F" w:rsidP="003C3D3C">
            <w:r w:rsidRPr="005A080F">
              <w:t xml:space="preserve">Навчально-науковий центр якості надання </w:t>
            </w:r>
            <w:r w:rsidRPr="005A080F">
              <w:lastRenderedPageBreak/>
              <w:t>освітніх послуг і дистанційного навчання</w:t>
            </w:r>
          </w:p>
        </w:tc>
        <w:tc>
          <w:tcPr>
            <w:tcW w:w="5387" w:type="dxa"/>
          </w:tcPr>
          <w:p w:rsidR="003C3D3C" w:rsidRPr="005A080F" w:rsidRDefault="003C3D3C" w:rsidP="003C3D3C">
            <w:r w:rsidRPr="005A080F">
              <w:lastRenderedPageBreak/>
              <w:t>https://d-learn.pnu.edu.ua/</w:t>
            </w:r>
          </w:p>
          <w:p w:rsidR="003C3D3C" w:rsidRPr="005A080F" w:rsidRDefault="003C3D3C" w:rsidP="003C3D3C"/>
        </w:tc>
      </w:tr>
      <w:tr w:rsidR="003C3D3C" w:rsidRPr="005A080F" w:rsidTr="00ED5D8E">
        <w:trPr>
          <w:trHeight w:val="1553"/>
        </w:trPr>
        <w:tc>
          <w:tcPr>
            <w:tcW w:w="1413" w:type="dxa"/>
          </w:tcPr>
          <w:p w:rsidR="003C3D3C" w:rsidRPr="005A080F" w:rsidRDefault="003E6763" w:rsidP="003C3D3C">
            <w:r w:rsidRPr="005A080F">
              <w:lastRenderedPageBreak/>
              <w:t>17</w:t>
            </w:r>
            <w:r w:rsidR="003C3D3C" w:rsidRPr="005A080F">
              <w:t>.</w:t>
            </w:r>
            <w:r w:rsidR="0080756F" w:rsidRPr="005A080F">
              <w:t>09</w:t>
            </w:r>
            <w:r w:rsidR="003C3D3C" w:rsidRPr="005A080F">
              <w:t>.2020</w:t>
            </w:r>
          </w:p>
        </w:tc>
        <w:tc>
          <w:tcPr>
            <w:tcW w:w="992" w:type="dxa"/>
          </w:tcPr>
          <w:p w:rsidR="003C3D3C" w:rsidRPr="005A080F" w:rsidRDefault="003C3D3C" w:rsidP="003C3D3C">
            <w:r w:rsidRPr="005A080F">
              <w:t>12:05</w:t>
            </w:r>
          </w:p>
        </w:tc>
        <w:tc>
          <w:tcPr>
            <w:tcW w:w="2410" w:type="dxa"/>
          </w:tcPr>
          <w:p w:rsidR="003C3D3C" w:rsidRPr="005A080F" w:rsidRDefault="003C3D3C" w:rsidP="003C3D3C">
            <w:r w:rsidRPr="005A080F">
              <w:t>Генетика з основами біотехнології</w:t>
            </w:r>
          </w:p>
        </w:tc>
        <w:tc>
          <w:tcPr>
            <w:tcW w:w="1984" w:type="dxa"/>
          </w:tcPr>
          <w:p w:rsidR="003C3D3C" w:rsidRPr="005A080F" w:rsidRDefault="001E287A" w:rsidP="003C3D3C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</w:tc>
        <w:tc>
          <w:tcPr>
            <w:tcW w:w="2835" w:type="dxa"/>
          </w:tcPr>
          <w:p w:rsidR="003C3D3C" w:rsidRPr="005A080F" w:rsidRDefault="00B9780F" w:rsidP="003C3D3C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3C3D3C" w:rsidRPr="005A080F" w:rsidRDefault="003C3D3C" w:rsidP="003C3D3C">
            <w:r w:rsidRPr="005A080F">
              <w:t>https://d-learn.pnu.edu.ua/</w:t>
            </w:r>
          </w:p>
          <w:p w:rsidR="003C3D3C" w:rsidRPr="005A080F" w:rsidRDefault="003C3D3C" w:rsidP="003C3D3C"/>
        </w:tc>
      </w:tr>
      <w:tr w:rsidR="003C3D3C" w:rsidRPr="005A080F" w:rsidTr="00ED5D8E">
        <w:trPr>
          <w:trHeight w:val="1561"/>
        </w:trPr>
        <w:tc>
          <w:tcPr>
            <w:tcW w:w="1413" w:type="dxa"/>
          </w:tcPr>
          <w:p w:rsidR="003C3D3C" w:rsidRPr="005A080F" w:rsidRDefault="003E6763" w:rsidP="003C3D3C">
            <w:r w:rsidRPr="005A080F">
              <w:t>18</w:t>
            </w:r>
            <w:r w:rsidR="003C3D3C" w:rsidRPr="005A080F">
              <w:t>.</w:t>
            </w:r>
            <w:r w:rsidR="0080756F" w:rsidRPr="005A080F">
              <w:t>09</w:t>
            </w:r>
            <w:r w:rsidR="003C3D3C" w:rsidRPr="005A080F">
              <w:t>.2020</w:t>
            </w:r>
          </w:p>
        </w:tc>
        <w:tc>
          <w:tcPr>
            <w:tcW w:w="992" w:type="dxa"/>
          </w:tcPr>
          <w:p w:rsidR="003C3D3C" w:rsidRPr="005A080F" w:rsidRDefault="003C3D3C" w:rsidP="00254684">
            <w:r w:rsidRPr="005A080F">
              <w:t>1</w:t>
            </w:r>
            <w:r w:rsidR="00254684" w:rsidRPr="005A080F">
              <w:t>3</w:t>
            </w:r>
            <w:r w:rsidRPr="005A080F">
              <w:t>:</w:t>
            </w:r>
            <w:r w:rsidR="00254684" w:rsidRPr="005A080F">
              <w:t>30</w:t>
            </w:r>
          </w:p>
        </w:tc>
        <w:tc>
          <w:tcPr>
            <w:tcW w:w="2410" w:type="dxa"/>
          </w:tcPr>
          <w:p w:rsidR="003C3D3C" w:rsidRPr="005A080F" w:rsidRDefault="003C3D3C" w:rsidP="003C3D3C">
            <w:r w:rsidRPr="005A080F">
              <w:t>Заповідна справа</w:t>
            </w:r>
          </w:p>
        </w:tc>
        <w:tc>
          <w:tcPr>
            <w:tcW w:w="1984" w:type="dxa"/>
          </w:tcPr>
          <w:p w:rsidR="003C3D3C" w:rsidRPr="005A080F" w:rsidRDefault="003C3D3C" w:rsidP="003C3D3C">
            <w:proofErr w:type="spellStart"/>
            <w:r w:rsidRPr="005A080F">
              <w:t>Шумська</w:t>
            </w:r>
            <w:proofErr w:type="spellEnd"/>
            <w:r w:rsidRPr="005A080F">
              <w:t xml:space="preserve"> Н.В.</w:t>
            </w:r>
          </w:p>
        </w:tc>
        <w:tc>
          <w:tcPr>
            <w:tcW w:w="2835" w:type="dxa"/>
          </w:tcPr>
          <w:p w:rsidR="003C3D3C" w:rsidRPr="005A080F" w:rsidRDefault="00B9780F" w:rsidP="003C3D3C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3C3D3C" w:rsidRPr="005A080F" w:rsidRDefault="003C3D3C" w:rsidP="003C3D3C">
            <w:r w:rsidRPr="005A080F">
              <w:t>https://d-learn.pnu.edu.ua/</w:t>
            </w:r>
          </w:p>
          <w:p w:rsidR="003C3D3C" w:rsidRPr="005A080F" w:rsidRDefault="003C3D3C" w:rsidP="003C3D3C"/>
        </w:tc>
      </w:tr>
      <w:tr w:rsidR="003C3D3C" w:rsidRPr="005A080F" w:rsidTr="00ED5D8E">
        <w:trPr>
          <w:trHeight w:val="1388"/>
        </w:trPr>
        <w:tc>
          <w:tcPr>
            <w:tcW w:w="1413" w:type="dxa"/>
          </w:tcPr>
          <w:p w:rsidR="003C3D3C" w:rsidRPr="005A080F" w:rsidRDefault="003E6763" w:rsidP="003C3D3C">
            <w:r w:rsidRPr="005A080F">
              <w:t>18</w:t>
            </w:r>
            <w:r w:rsidR="003C3D3C" w:rsidRPr="005A080F">
              <w:t>.</w:t>
            </w:r>
            <w:r w:rsidR="0080756F" w:rsidRPr="005A080F">
              <w:t>09</w:t>
            </w:r>
            <w:r w:rsidR="003C3D3C" w:rsidRPr="005A080F">
              <w:t>.2020</w:t>
            </w:r>
          </w:p>
        </w:tc>
        <w:tc>
          <w:tcPr>
            <w:tcW w:w="992" w:type="dxa"/>
          </w:tcPr>
          <w:p w:rsidR="003C3D3C" w:rsidRPr="005A080F" w:rsidRDefault="003C3D3C" w:rsidP="003C3D3C">
            <w:r w:rsidRPr="005A080F">
              <w:t>12:05</w:t>
            </w:r>
          </w:p>
        </w:tc>
        <w:tc>
          <w:tcPr>
            <w:tcW w:w="2410" w:type="dxa"/>
          </w:tcPr>
          <w:p w:rsidR="003C3D3C" w:rsidRPr="005A080F" w:rsidRDefault="003C3D3C" w:rsidP="003C3D3C">
            <w:r w:rsidRPr="005A080F">
              <w:t>Заповідна справа</w:t>
            </w:r>
          </w:p>
        </w:tc>
        <w:tc>
          <w:tcPr>
            <w:tcW w:w="1984" w:type="dxa"/>
          </w:tcPr>
          <w:p w:rsidR="003C3D3C" w:rsidRPr="005A080F" w:rsidRDefault="003C3D3C" w:rsidP="003C3D3C">
            <w:proofErr w:type="spellStart"/>
            <w:r w:rsidRPr="005A080F">
              <w:t>Шумська</w:t>
            </w:r>
            <w:proofErr w:type="spellEnd"/>
            <w:r w:rsidRPr="005A080F">
              <w:t xml:space="preserve"> Н.В.</w:t>
            </w:r>
          </w:p>
        </w:tc>
        <w:tc>
          <w:tcPr>
            <w:tcW w:w="2835" w:type="dxa"/>
          </w:tcPr>
          <w:p w:rsidR="003C3D3C" w:rsidRPr="005A080F" w:rsidRDefault="00B9780F" w:rsidP="003C3D3C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3C3D3C" w:rsidRPr="005A080F" w:rsidRDefault="003C3D3C" w:rsidP="003C3D3C">
            <w:r w:rsidRPr="005A080F">
              <w:t>https://d-learn.pnu.edu.ua/</w:t>
            </w:r>
          </w:p>
          <w:p w:rsidR="003C3D3C" w:rsidRPr="005A080F" w:rsidRDefault="003C3D3C" w:rsidP="003C3D3C"/>
        </w:tc>
      </w:tr>
    </w:tbl>
    <w:p w:rsidR="0027096F" w:rsidRPr="005A080F" w:rsidRDefault="0027096F" w:rsidP="00F70BF8"/>
    <w:p w:rsidR="00ED5D8E" w:rsidRDefault="00ED5D8E">
      <w:r>
        <w:br w:type="page"/>
      </w:r>
    </w:p>
    <w:p w:rsidR="0027096F" w:rsidRPr="005A080F" w:rsidRDefault="0027096F" w:rsidP="00F70BF8"/>
    <w:p w:rsidR="00F70BF8" w:rsidRPr="002F08ED" w:rsidRDefault="00F70BF8" w:rsidP="002F08ED">
      <w:pPr>
        <w:jc w:val="center"/>
        <w:rPr>
          <w:b/>
        </w:rPr>
      </w:pPr>
      <w:r w:rsidRPr="002F08ED">
        <w:rPr>
          <w:b/>
        </w:rPr>
        <w:t>СОБ-41</w:t>
      </w:r>
    </w:p>
    <w:tbl>
      <w:tblPr>
        <w:tblStyle w:val="a3"/>
        <w:tblW w:w="15021" w:type="dxa"/>
        <w:tblLook w:val="01E0" w:firstRow="1" w:lastRow="1" w:firstColumn="1" w:lastColumn="1" w:noHBand="0" w:noVBand="0"/>
      </w:tblPr>
      <w:tblGrid>
        <w:gridCol w:w="1413"/>
        <w:gridCol w:w="992"/>
        <w:gridCol w:w="2410"/>
        <w:gridCol w:w="1984"/>
        <w:gridCol w:w="2835"/>
        <w:gridCol w:w="5387"/>
      </w:tblGrid>
      <w:tr w:rsidR="004A576D" w:rsidRPr="005A080F" w:rsidTr="00ED5D8E">
        <w:tc>
          <w:tcPr>
            <w:tcW w:w="1413" w:type="dxa"/>
          </w:tcPr>
          <w:p w:rsidR="004A576D" w:rsidRPr="005A080F" w:rsidRDefault="004A576D" w:rsidP="0080756F">
            <w:r w:rsidRPr="005A080F">
              <w:t>Дата</w:t>
            </w:r>
          </w:p>
        </w:tc>
        <w:tc>
          <w:tcPr>
            <w:tcW w:w="992" w:type="dxa"/>
          </w:tcPr>
          <w:p w:rsidR="004A576D" w:rsidRPr="005A080F" w:rsidRDefault="004A576D" w:rsidP="0080756F">
            <w:r w:rsidRPr="005A080F">
              <w:t>Час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Лекція</w:t>
            </w:r>
          </w:p>
        </w:tc>
        <w:tc>
          <w:tcPr>
            <w:tcW w:w="1984" w:type="dxa"/>
          </w:tcPr>
          <w:p w:rsidR="004A576D" w:rsidRPr="005A080F" w:rsidRDefault="004A576D" w:rsidP="0080756F">
            <w:r w:rsidRPr="005A080F">
              <w:t>Викладач</w:t>
            </w:r>
          </w:p>
        </w:tc>
        <w:tc>
          <w:tcPr>
            <w:tcW w:w="2835" w:type="dxa"/>
          </w:tcPr>
          <w:p w:rsidR="004A576D" w:rsidRPr="005A080F" w:rsidRDefault="004A576D" w:rsidP="0080756F">
            <w:r w:rsidRPr="005A080F">
              <w:t>Платформа</w:t>
            </w:r>
          </w:p>
        </w:tc>
        <w:tc>
          <w:tcPr>
            <w:tcW w:w="5387" w:type="dxa"/>
          </w:tcPr>
          <w:p w:rsidR="004A576D" w:rsidRPr="005A080F" w:rsidRDefault="004A576D" w:rsidP="0080756F">
            <w:r w:rsidRPr="005A080F">
              <w:t>Посилання</w:t>
            </w:r>
          </w:p>
        </w:tc>
      </w:tr>
      <w:tr w:rsidR="005A080F" w:rsidRPr="005A080F" w:rsidTr="00ED5D8E">
        <w:trPr>
          <w:trHeight w:val="1408"/>
        </w:trPr>
        <w:tc>
          <w:tcPr>
            <w:tcW w:w="1413" w:type="dxa"/>
          </w:tcPr>
          <w:p w:rsidR="005A080F" w:rsidRPr="005A080F" w:rsidRDefault="005A080F" w:rsidP="005A080F">
            <w:r w:rsidRPr="005A080F">
              <w:t>15.09.2020</w:t>
            </w:r>
          </w:p>
        </w:tc>
        <w:tc>
          <w:tcPr>
            <w:tcW w:w="992" w:type="dxa"/>
          </w:tcPr>
          <w:p w:rsidR="005A080F" w:rsidRPr="005A080F" w:rsidRDefault="005A080F" w:rsidP="005A080F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410" w:type="dxa"/>
          </w:tcPr>
          <w:p w:rsidR="005A080F" w:rsidRPr="005A080F" w:rsidRDefault="005A080F" w:rsidP="005A080F">
            <w:r w:rsidRPr="005A080F">
              <w:t xml:space="preserve">Молекулярна </w:t>
            </w:r>
            <w:r w:rsidR="000C37DB">
              <w:t>біологія</w:t>
            </w:r>
          </w:p>
        </w:tc>
        <w:tc>
          <w:tcPr>
            <w:tcW w:w="1984" w:type="dxa"/>
          </w:tcPr>
          <w:p w:rsidR="005A080F" w:rsidRPr="005A080F" w:rsidRDefault="005A080F" w:rsidP="005A080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5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ED5D8E">
        <w:trPr>
          <w:trHeight w:val="1257"/>
        </w:trPr>
        <w:tc>
          <w:tcPr>
            <w:tcW w:w="1413" w:type="dxa"/>
          </w:tcPr>
          <w:p w:rsidR="005A080F" w:rsidRPr="005A080F" w:rsidRDefault="005A080F" w:rsidP="005A080F">
            <w:r w:rsidRPr="005A080F">
              <w:t>15.09.2020</w:t>
            </w:r>
          </w:p>
        </w:tc>
        <w:tc>
          <w:tcPr>
            <w:tcW w:w="992" w:type="dxa"/>
          </w:tcPr>
          <w:p w:rsidR="005A080F" w:rsidRPr="005A080F" w:rsidRDefault="005A080F" w:rsidP="005A080F">
            <w:r w:rsidRPr="005A080F">
              <w:t>12:05</w:t>
            </w:r>
          </w:p>
        </w:tc>
        <w:tc>
          <w:tcPr>
            <w:tcW w:w="2410" w:type="dxa"/>
          </w:tcPr>
          <w:p w:rsidR="005A080F" w:rsidRPr="005A080F" w:rsidRDefault="005A080F" w:rsidP="005A080F">
            <w:r w:rsidRPr="005A080F">
              <w:t xml:space="preserve">Молекулярна </w:t>
            </w:r>
            <w:r w:rsidR="000C37DB">
              <w:t>біологія</w:t>
            </w:r>
          </w:p>
        </w:tc>
        <w:tc>
          <w:tcPr>
            <w:tcW w:w="1984" w:type="dxa"/>
          </w:tcPr>
          <w:p w:rsidR="005A080F" w:rsidRPr="005A080F" w:rsidRDefault="005A080F" w:rsidP="005A080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5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4A576D" w:rsidRPr="005A080F" w:rsidTr="00ED5D8E">
        <w:trPr>
          <w:trHeight w:val="1275"/>
        </w:trPr>
        <w:tc>
          <w:tcPr>
            <w:tcW w:w="1413" w:type="dxa"/>
          </w:tcPr>
          <w:p w:rsidR="004A576D" w:rsidRPr="005A080F" w:rsidRDefault="0080756F" w:rsidP="0080756F">
            <w:r w:rsidRPr="005A080F">
              <w:t>16</w:t>
            </w:r>
            <w:r w:rsidR="004A576D" w:rsidRPr="005A080F">
              <w:t>.</w:t>
            </w:r>
            <w:r w:rsidRPr="005A080F">
              <w:t>09</w:t>
            </w:r>
            <w:r w:rsidR="004A576D" w:rsidRPr="005A080F">
              <w:t>.2020</w:t>
            </w:r>
          </w:p>
        </w:tc>
        <w:tc>
          <w:tcPr>
            <w:tcW w:w="992" w:type="dxa"/>
          </w:tcPr>
          <w:p w:rsidR="004A576D" w:rsidRPr="005A080F" w:rsidRDefault="004A576D" w:rsidP="0080756F">
            <w:r w:rsidRPr="005A080F">
              <w:t>10:05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Вірусологія</w:t>
            </w:r>
          </w:p>
        </w:tc>
        <w:tc>
          <w:tcPr>
            <w:tcW w:w="1984" w:type="dxa"/>
          </w:tcPr>
          <w:p w:rsidR="004A576D" w:rsidRPr="005A080F" w:rsidRDefault="004A576D" w:rsidP="0080756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5" w:type="dxa"/>
          </w:tcPr>
          <w:p w:rsidR="004A576D" w:rsidRPr="005A080F" w:rsidRDefault="00B9780F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CA14E9">
            <w:r w:rsidRPr="005A080F">
              <w:t>https://d-learn.pnu.edu.ua</w:t>
            </w:r>
          </w:p>
        </w:tc>
      </w:tr>
      <w:tr w:rsidR="004A576D" w:rsidRPr="005A080F" w:rsidTr="00ED5D8E">
        <w:trPr>
          <w:trHeight w:val="1408"/>
        </w:trPr>
        <w:tc>
          <w:tcPr>
            <w:tcW w:w="1413" w:type="dxa"/>
          </w:tcPr>
          <w:p w:rsidR="004A576D" w:rsidRPr="005A080F" w:rsidRDefault="0080756F" w:rsidP="0080756F">
            <w:r w:rsidRPr="005A080F">
              <w:t>16</w:t>
            </w:r>
            <w:r w:rsidR="004A576D" w:rsidRPr="005A080F">
              <w:t>.</w:t>
            </w:r>
            <w:r w:rsidRPr="005A080F">
              <w:t>09</w:t>
            </w:r>
            <w:r w:rsidR="004A576D" w:rsidRPr="005A080F">
              <w:t>.2</w:t>
            </w:r>
            <w:r w:rsidRPr="005A080F">
              <w:t>09</w:t>
            </w:r>
          </w:p>
        </w:tc>
        <w:tc>
          <w:tcPr>
            <w:tcW w:w="992" w:type="dxa"/>
          </w:tcPr>
          <w:p w:rsidR="004A576D" w:rsidRPr="005A080F" w:rsidRDefault="004A576D" w:rsidP="0080756F">
            <w:r w:rsidRPr="005A080F">
              <w:t>12:05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Вірусологія</w:t>
            </w:r>
          </w:p>
        </w:tc>
        <w:tc>
          <w:tcPr>
            <w:tcW w:w="1984" w:type="dxa"/>
          </w:tcPr>
          <w:p w:rsidR="004A576D" w:rsidRPr="005A080F" w:rsidRDefault="004A576D" w:rsidP="0080756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5" w:type="dxa"/>
          </w:tcPr>
          <w:p w:rsidR="004A576D" w:rsidRPr="005A080F" w:rsidRDefault="00B9780F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CA14E9">
            <w:r w:rsidRPr="005A080F">
              <w:t>https://d-learn.pnu.edu.ua</w:t>
            </w:r>
          </w:p>
        </w:tc>
      </w:tr>
      <w:tr w:rsidR="004A576D" w:rsidRPr="005A080F" w:rsidTr="00ED5D8E">
        <w:trPr>
          <w:trHeight w:val="1404"/>
        </w:trPr>
        <w:tc>
          <w:tcPr>
            <w:tcW w:w="1413" w:type="dxa"/>
          </w:tcPr>
          <w:p w:rsidR="004A576D" w:rsidRPr="005A080F" w:rsidRDefault="004A576D" w:rsidP="0080756F">
            <w:r w:rsidRPr="005A080F">
              <w:t>18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992" w:type="dxa"/>
          </w:tcPr>
          <w:p w:rsidR="004A576D" w:rsidRPr="005A080F" w:rsidRDefault="004A576D" w:rsidP="0080756F">
            <w:r w:rsidRPr="005A080F">
              <w:t>13:30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 xml:space="preserve">Молекулярна </w:t>
            </w:r>
            <w:r w:rsidR="000C37DB">
              <w:t>біологія</w:t>
            </w:r>
          </w:p>
        </w:tc>
        <w:tc>
          <w:tcPr>
            <w:tcW w:w="1984" w:type="dxa"/>
          </w:tcPr>
          <w:p w:rsidR="004A576D" w:rsidRPr="005A080F" w:rsidRDefault="004A576D" w:rsidP="0080756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5" w:type="dxa"/>
          </w:tcPr>
          <w:p w:rsidR="004A576D" w:rsidRPr="005A080F" w:rsidRDefault="00B9780F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CA14E9">
            <w:r w:rsidRPr="005A080F">
              <w:t>https://d-learn.pnu.edu.ua</w:t>
            </w:r>
          </w:p>
        </w:tc>
      </w:tr>
      <w:tr w:rsidR="004A576D" w:rsidRPr="005A080F" w:rsidTr="00ED5D8E">
        <w:trPr>
          <w:trHeight w:val="1268"/>
        </w:trPr>
        <w:tc>
          <w:tcPr>
            <w:tcW w:w="1413" w:type="dxa"/>
          </w:tcPr>
          <w:p w:rsidR="004A576D" w:rsidRPr="005A080F" w:rsidRDefault="004A576D" w:rsidP="0080756F">
            <w:r w:rsidRPr="005A080F">
              <w:t>18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992" w:type="dxa"/>
          </w:tcPr>
          <w:p w:rsidR="004A576D" w:rsidRPr="005A080F" w:rsidRDefault="004A576D" w:rsidP="0080756F">
            <w:r w:rsidRPr="005A080F">
              <w:t>12,05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Вірусологія</w:t>
            </w:r>
          </w:p>
        </w:tc>
        <w:tc>
          <w:tcPr>
            <w:tcW w:w="1984" w:type="dxa"/>
          </w:tcPr>
          <w:p w:rsidR="004A576D" w:rsidRPr="005A080F" w:rsidRDefault="004A576D" w:rsidP="0080756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5" w:type="dxa"/>
          </w:tcPr>
          <w:p w:rsidR="004A576D" w:rsidRPr="005A080F" w:rsidRDefault="00B9780F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CA14E9">
            <w:r w:rsidRPr="005A080F">
              <w:t>https://d-learn.pnu.edu.ua</w:t>
            </w:r>
          </w:p>
        </w:tc>
      </w:tr>
    </w:tbl>
    <w:p w:rsidR="004A576D" w:rsidRPr="005A080F" w:rsidRDefault="004A576D" w:rsidP="004A576D"/>
    <w:p w:rsidR="00ED5D8E" w:rsidRDefault="00ED5D8E">
      <w:r>
        <w:br w:type="page"/>
      </w:r>
    </w:p>
    <w:p w:rsidR="00F70BF8" w:rsidRPr="002F08ED" w:rsidRDefault="00F70BF8" w:rsidP="002F08ED">
      <w:pPr>
        <w:jc w:val="center"/>
        <w:rPr>
          <w:b/>
        </w:rPr>
      </w:pPr>
      <w:r w:rsidRPr="002F08ED">
        <w:rPr>
          <w:b/>
        </w:rPr>
        <w:lastRenderedPageBreak/>
        <w:t>СОБ-2м</w:t>
      </w:r>
    </w:p>
    <w:p w:rsidR="0080756F" w:rsidRPr="005A080F" w:rsidRDefault="0080756F" w:rsidP="00F70BF8"/>
    <w:tbl>
      <w:tblPr>
        <w:tblStyle w:val="a3"/>
        <w:tblW w:w="15021" w:type="dxa"/>
        <w:tblLook w:val="01E0" w:firstRow="1" w:lastRow="1" w:firstColumn="1" w:lastColumn="1" w:noHBand="0" w:noVBand="0"/>
      </w:tblPr>
      <w:tblGrid>
        <w:gridCol w:w="1356"/>
        <w:gridCol w:w="1049"/>
        <w:gridCol w:w="2410"/>
        <w:gridCol w:w="1984"/>
        <w:gridCol w:w="2835"/>
        <w:gridCol w:w="5387"/>
      </w:tblGrid>
      <w:tr w:rsidR="004A576D" w:rsidRPr="005A080F" w:rsidTr="00ED5D8E">
        <w:trPr>
          <w:trHeight w:val="451"/>
        </w:trPr>
        <w:tc>
          <w:tcPr>
            <w:tcW w:w="1356" w:type="dxa"/>
          </w:tcPr>
          <w:p w:rsidR="004A576D" w:rsidRPr="005A080F" w:rsidRDefault="004A576D" w:rsidP="0080756F">
            <w:r w:rsidRPr="005A080F">
              <w:t>Дата</w:t>
            </w:r>
          </w:p>
        </w:tc>
        <w:tc>
          <w:tcPr>
            <w:tcW w:w="1049" w:type="dxa"/>
          </w:tcPr>
          <w:p w:rsidR="004A576D" w:rsidRPr="005A080F" w:rsidRDefault="004A576D" w:rsidP="0080756F">
            <w:r w:rsidRPr="005A080F">
              <w:t>Час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Лекція</w:t>
            </w:r>
          </w:p>
        </w:tc>
        <w:tc>
          <w:tcPr>
            <w:tcW w:w="1984" w:type="dxa"/>
          </w:tcPr>
          <w:p w:rsidR="004A576D" w:rsidRPr="005A080F" w:rsidRDefault="004A576D" w:rsidP="0080756F">
            <w:r w:rsidRPr="005A080F">
              <w:t>Викладач</w:t>
            </w:r>
          </w:p>
        </w:tc>
        <w:tc>
          <w:tcPr>
            <w:tcW w:w="2835" w:type="dxa"/>
          </w:tcPr>
          <w:p w:rsidR="004A576D" w:rsidRPr="005A080F" w:rsidRDefault="004A576D" w:rsidP="0080756F">
            <w:r w:rsidRPr="005A080F">
              <w:t>Платформа</w:t>
            </w:r>
          </w:p>
        </w:tc>
        <w:tc>
          <w:tcPr>
            <w:tcW w:w="5387" w:type="dxa"/>
          </w:tcPr>
          <w:p w:rsidR="004A576D" w:rsidRPr="005A080F" w:rsidRDefault="004A576D" w:rsidP="0080756F">
            <w:r w:rsidRPr="005A080F">
              <w:t>Посилання</w:t>
            </w:r>
          </w:p>
        </w:tc>
      </w:tr>
      <w:tr w:rsidR="004A576D" w:rsidRPr="005A080F" w:rsidTr="00ED5D8E">
        <w:trPr>
          <w:trHeight w:val="1229"/>
        </w:trPr>
        <w:tc>
          <w:tcPr>
            <w:tcW w:w="1356" w:type="dxa"/>
          </w:tcPr>
          <w:p w:rsidR="004A576D" w:rsidRPr="005A080F" w:rsidRDefault="004A576D" w:rsidP="0080756F">
            <w:r w:rsidRPr="005A080F">
              <w:t>14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1049" w:type="dxa"/>
          </w:tcPr>
          <w:p w:rsidR="004A576D" w:rsidRPr="005A080F" w:rsidRDefault="004A576D" w:rsidP="0080756F">
            <w:r w:rsidRPr="005A080F">
              <w:t>10:05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Інноваційна біологія</w:t>
            </w:r>
          </w:p>
        </w:tc>
        <w:tc>
          <w:tcPr>
            <w:tcW w:w="1984" w:type="dxa"/>
          </w:tcPr>
          <w:p w:rsidR="004A576D" w:rsidRPr="005A080F" w:rsidRDefault="001E287A" w:rsidP="0080756F">
            <w:r w:rsidRPr="005A080F">
              <w:t xml:space="preserve"> </w:t>
            </w:r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  <w:p w:rsidR="004A576D" w:rsidRPr="005A080F" w:rsidRDefault="004A576D" w:rsidP="0080756F"/>
        </w:tc>
        <w:tc>
          <w:tcPr>
            <w:tcW w:w="2835" w:type="dxa"/>
          </w:tcPr>
          <w:p w:rsidR="004A576D" w:rsidRPr="005A080F" w:rsidRDefault="00B9780F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80756F">
            <w:r w:rsidRPr="005A080F">
              <w:t>https://d-learn.pnu.edu.ua/</w:t>
            </w:r>
          </w:p>
          <w:p w:rsidR="004A576D" w:rsidRPr="005A080F" w:rsidRDefault="004A576D" w:rsidP="0080756F"/>
        </w:tc>
      </w:tr>
      <w:tr w:rsidR="004A576D" w:rsidRPr="005A080F" w:rsidTr="00ED5D8E">
        <w:trPr>
          <w:trHeight w:val="1267"/>
        </w:trPr>
        <w:tc>
          <w:tcPr>
            <w:tcW w:w="1356" w:type="dxa"/>
          </w:tcPr>
          <w:p w:rsidR="004A576D" w:rsidRPr="005A080F" w:rsidRDefault="004A576D" w:rsidP="0080756F">
            <w:r w:rsidRPr="005A080F">
              <w:t>14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1049" w:type="dxa"/>
          </w:tcPr>
          <w:p w:rsidR="004A576D" w:rsidRPr="005A080F" w:rsidRDefault="004A576D" w:rsidP="0080756F">
            <w:r w:rsidRPr="005A080F">
              <w:t>12:05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Інноваційна біологія</w:t>
            </w:r>
          </w:p>
        </w:tc>
        <w:tc>
          <w:tcPr>
            <w:tcW w:w="1984" w:type="dxa"/>
          </w:tcPr>
          <w:p w:rsidR="004A576D" w:rsidRPr="005A080F" w:rsidRDefault="001E287A" w:rsidP="0080756F">
            <w:r w:rsidRPr="005A080F">
              <w:t xml:space="preserve"> </w:t>
            </w:r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  <w:p w:rsidR="004A576D" w:rsidRPr="005A080F" w:rsidRDefault="004A576D" w:rsidP="0080756F"/>
        </w:tc>
        <w:tc>
          <w:tcPr>
            <w:tcW w:w="2835" w:type="dxa"/>
          </w:tcPr>
          <w:p w:rsidR="004A576D" w:rsidRPr="005A080F" w:rsidRDefault="00B9780F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80756F">
            <w:r w:rsidRPr="005A080F">
              <w:t>https://d-learn.pnu.edu.ua/</w:t>
            </w:r>
          </w:p>
          <w:p w:rsidR="004A576D" w:rsidRPr="005A080F" w:rsidRDefault="004A576D" w:rsidP="0080756F"/>
        </w:tc>
      </w:tr>
      <w:tr w:rsidR="004A576D" w:rsidRPr="005A080F" w:rsidTr="00ED5D8E">
        <w:trPr>
          <w:trHeight w:val="1280"/>
        </w:trPr>
        <w:tc>
          <w:tcPr>
            <w:tcW w:w="1356" w:type="dxa"/>
          </w:tcPr>
          <w:p w:rsidR="004A576D" w:rsidRPr="005A080F" w:rsidRDefault="004A576D" w:rsidP="0080756F">
            <w:r w:rsidRPr="005A080F">
              <w:t>15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1049" w:type="dxa"/>
          </w:tcPr>
          <w:p w:rsidR="004A576D" w:rsidRPr="005A080F" w:rsidRDefault="004A576D" w:rsidP="0080756F">
            <w:r w:rsidRPr="005A080F">
              <w:t>10:05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Охорона і раціональне використання біоресурсів</w:t>
            </w:r>
          </w:p>
        </w:tc>
        <w:tc>
          <w:tcPr>
            <w:tcW w:w="1984" w:type="dxa"/>
          </w:tcPr>
          <w:p w:rsidR="004A576D" w:rsidRPr="005A080F" w:rsidRDefault="004A576D" w:rsidP="0080756F">
            <w:proofErr w:type="spellStart"/>
            <w:r w:rsidRPr="005A080F">
              <w:t>Шпарик</w:t>
            </w:r>
            <w:proofErr w:type="spellEnd"/>
            <w:r w:rsidRPr="005A080F">
              <w:t xml:space="preserve"> В.Ю</w:t>
            </w:r>
          </w:p>
        </w:tc>
        <w:tc>
          <w:tcPr>
            <w:tcW w:w="2835" w:type="dxa"/>
          </w:tcPr>
          <w:p w:rsidR="004A576D" w:rsidRPr="005A080F" w:rsidRDefault="00B9780F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80756F">
            <w:r w:rsidRPr="005A080F">
              <w:t>https://d-learn.pnu.edu.ua/</w:t>
            </w:r>
          </w:p>
          <w:p w:rsidR="004A576D" w:rsidRPr="005A080F" w:rsidRDefault="004A576D" w:rsidP="0080756F"/>
        </w:tc>
      </w:tr>
      <w:tr w:rsidR="004A576D" w:rsidRPr="005A080F" w:rsidTr="00ED5D8E">
        <w:trPr>
          <w:trHeight w:val="1412"/>
        </w:trPr>
        <w:tc>
          <w:tcPr>
            <w:tcW w:w="1356" w:type="dxa"/>
          </w:tcPr>
          <w:p w:rsidR="004A576D" w:rsidRPr="005A080F" w:rsidRDefault="004A576D" w:rsidP="0080756F">
            <w:r w:rsidRPr="005A080F">
              <w:t>15,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1049" w:type="dxa"/>
          </w:tcPr>
          <w:p w:rsidR="004A576D" w:rsidRPr="005A080F" w:rsidRDefault="004A576D" w:rsidP="0080756F">
            <w:r w:rsidRPr="005A080F">
              <w:t>12:05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Охорона і раціональне використання біоресурсів</w:t>
            </w:r>
          </w:p>
        </w:tc>
        <w:tc>
          <w:tcPr>
            <w:tcW w:w="1984" w:type="dxa"/>
          </w:tcPr>
          <w:p w:rsidR="004A576D" w:rsidRPr="005A080F" w:rsidRDefault="004A576D" w:rsidP="0080756F">
            <w:proofErr w:type="spellStart"/>
            <w:r w:rsidRPr="005A080F">
              <w:t>Шпарик</w:t>
            </w:r>
            <w:proofErr w:type="spellEnd"/>
            <w:r w:rsidRPr="005A080F">
              <w:t xml:space="preserve"> В.Ю</w:t>
            </w:r>
          </w:p>
        </w:tc>
        <w:tc>
          <w:tcPr>
            <w:tcW w:w="2835" w:type="dxa"/>
          </w:tcPr>
          <w:p w:rsidR="004A576D" w:rsidRPr="005A080F" w:rsidRDefault="00B9780F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80756F">
            <w:r w:rsidRPr="005A080F">
              <w:t>https://d-learn.pnu.edu.ua/</w:t>
            </w:r>
          </w:p>
          <w:p w:rsidR="004A576D" w:rsidRPr="005A080F" w:rsidRDefault="004A576D" w:rsidP="0080756F"/>
        </w:tc>
      </w:tr>
      <w:tr w:rsidR="00DC4EA8" w:rsidRPr="005A080F" w:rsidTr="00ED5D8E">
        <w:trPr>
          <w:trHeight w:val="1400"/>
        </w:trPr>
        <w:tc>
          <w:tcPr>
            <w:tcW w:w="1356" w:type="dxa"/>
          </w:tcPr>
          <w:p w:rsidR="00DC4EA8" w:rsidRPr="005A080F" w:rsidRDefault="00DC4EA8" w:rsidP="00DC4EA8">
            <w:r w:rsidRPr="005A080F">
              <w:t>16.09.2020</w:t>
            </w:r>
          </w:p>
        </w:tc>
        <w:tc>
          <w:tcPr>
            <w:tcW w:w="1049" w:type="dxa"/>
          </w:tcPr>
          <w:p w:rsidR="00DC4EA8" w:rsidRPr="005A080F" w:rsidRDefault="00DC4EA8" w:rsidP="00DC4EA8">
            <w:r w:rsidRPr="005A080F">
              <w:t>10:05</w:t>
            </w:r>
          </w:p>
        </w:tc>
        <w:tc>
          <w:tcPr>
            <w:tcW w:w="2410" w:type="dxa"/>
          </w:tcPr>
          <w:p w:rsidR="00DC4EA8" w:rsidRPr="005A080F" w:rsidRDefault="00DC4EA8" w:rsidP="00DC4EA8">
            <w:r w:rsidRPr="005A080F">
              <w:t>Екологічні мережі</w:t>
            </w:r>
          </w:p>
        </w:tc>
        <w:tc>
          <w:tcPr>
            <w:tcW w:w="1984" w:type="dxa"/>
          </w:tcPr>
          <w:p w:rsidR="00DC4EA8" w:rsidRPr="005A080F" w:rsidRDefault="001E287A" w:rsidP="00DC4EA8">
            <w:proofErr w:type="spellStart"/>
            <w:r w:rsidRPr="005A080F">
              <w:t>Неспляк</w:t>
            </w:r>
            <w:proofErr w:type="spellEnd"/>
            <w:r w:rsidRPr="005A080F">
              <w:t xml:space="preserve"> О.С.</w:t>
            </w:r>
          </w:p>
        </w:tc>
        <w:tc>
          <w:tcPr>
            <w:tcW w:w="2835" w:type="dxa"/>
          </w:tcPr>
          <w:p w:rsidR="00DC4EA8" w:rsidRPr="005A080F" w:rsidRDefault="00B9780F" w:rsidP="00DC4EA8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C4EA8" w:rsidRPr="005A080F" w:rsidRDefault="00DC4EA8" w:rsidP="00DC4EA8">
            <w:r w:rsidRPr="005A080F">
              <w:t>https://d-learn.pnu.edu.ua/</w:t>
            </w:r>
          </w:p>
          <w:p w:rsidR="00DC4EA8" w:rsidRPr="005A080F" w:rsidRDefault="00DC4EA8" w:rsidP="00DC4EA8"/>
        </w:tc>
      </w:tr>
      <w:tr w:rsidR="00DC4EA8" w:rsidRPr="005A080F" w:rsidTr="00ED5D8E">
        <w:tblPrEx>
          <w:tblLook w:val="04A0" w:firstRow="1" w:lastRow="0" w:firstColumn="1" w:lastColumn="0" w:noHBand="0" w:noVBand="1"/>
        </w:tblPrEx>
        <w:trPr>
          <w:trHeight w:val="1268"/>
        </w:trPr>
        <w:tc>
          <w:tcPr>
            <w:tcW w:w="1356" w:type="dxa"/>
          </w:tcPr>
          <w:p w:rsidR="00DC4EA8" w:rsidRPr="005A080F" w:rsidRDefault="00DC4EA8" w:rsidP="00DC4EA8">
            <w:r w:rsidRPr="005A080F">
              <w:t>16.09.2020</w:t>
            </w:r>
          </w:p>
        </w:tc>
        <w:tc>
          <w:tcPr>
            <w:tcW w:w="1049" w:type="dxa"/>
          </w:tcPr>
          <w:p w:rsidR="00DC4EA8" w:rsidRPr="005A080F" w:rsidRDefault="00DC4EA8" w:rsidP="00DC4EA8">
            <w:r w:rsidRPr="005A080F">
              <w:t>12:05</w:t>
            </w:r>
          </w:p>
        </w:tc>
        <w:tc>
          <w:tcPr>
            <w:tcW w:w="2410" w:type="dxa"/>
          </w:tcPr>
          <w:p w:rsidR="00DC4EA8" w:rsidRPr="005A080F" w:rsidRDefault="00DC4EA8" w:rsidP="00DC4EA8">
            <w:r w:rsidRPr="005A080F">
              <w:t>Екологічні мережі</w:t>
            </w:r>
          </w:p>
        </w:tc>
        <w:tc>
          <w:tcPr>
            <w:tcW w:w="1984" w:type="dxa"/>
          </w:tcPr>
          <w:p w:rsidR="00DC4EA8" w:rsidRPr="005A080F" w:rsidRDefault="001E287A" w:rsidP="00DC4EA8">
            <w:proofErr w:type="spellStart"/>
            <w:r w:rsidRPr="005A080F">
              <w:t>Неспляк</w:t>
            </w:r>
            <w:proofErr w:type="spellEnd"/>
            <w:r w:rsidRPr="005A080F">
              <w:t xml:space="preserve"> О.С.</w:t>
            </w:r>
          </w:p>
        </w:tc>
        <w:tc>
          <w:tcPr>
            <w:tcW w:w="2835" w:type="dxa"/>
          </w:tcPr>
          <w:p w:rsidR="00DC4EA8" w:rsidRPr="005A080F" w:rsidRDefault="00B9780F" w:rsidP="00DC4EA8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C4EA8" w:rsidRPr="005A080F" w:rsidRDefault="00DC4EA8" w:rsidP="00DC4EA8">
            <w:r w:rsidRPr="005A080F">
              <w:t>https://d-learn.pnu.edu.ua/</w:t>
            </w:r>
          </w:p>
          <w:p w:rsidR="00DC4EA8" w:rsidRPr="005A080F" w:rsidRDefault="00DC4EA8" w:rsidP="00DC4EA8"/>
        </w:tc>
      </w:tr>
      <w:tr w:rsidR="004A576D" w:rsidRPr="005A080F" w:rsidTr="00ED5D8E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1356" w:type="dxa"/>
          </w:tcPr>
          <w:p w:rsidR="004A576D" w:rsidRPr="002F08ED" w:rsidRDefault="004A576D" w:rsidP="0080756F">
            <w:r w:rsidRPr="002F08ED">
              <w:t>17.</w:t>
            </w:r>
            <w:r w:rsidR="0080756F" w:rsidRPr="002F08ED">
              <w:t>09</w:t>
            </w:r>
            <w:r w:rsidRPr="002F08ED">
              <w:t>.2020</w:t>
            </w:r>
          </w:p>
        </w:tc>
        <w:tc>
          <w:tcPr>
            <w:tcW w:w="1049" w:type="dxa"/>
          </w:tcPr>
          <w:p w:rsidR="004A576D" w:rsidRPr="002F08ED" w:rsidRDefault="008F0B99" w:rsidP="008F0B99">
            <w:r w:rsidRPr="002F08ED">
              <w:t>13:30</w:t>
            </w:r>
          </w:p>
        </w:tc>
        <w:tc>
          <w:tcPr>
            <w:tcW w:w="2410" w:type="dxa"/>
          </w:tcPr>
          <w:p w:rsidR="004A576D" w:rsidRPr="002F08ED" w:rsidRDefault="008F0B99" w:rsidP="0080756F">
            <w:proofErr w:type="spellStart"/>
            <w:r w:rsidRPr="002F08ED">
              <w:t>Biology</w:t>
            </w:r>
            <w:proofErr w:type="spellEnd"/>
            <w:r w:rsidRPr="002F08ED">
              <w:t xml:space="preserve">: </w:t>
            </w:r>
            <w:proofErr w:type="spellStart"/>
            <w:r w:rsidRPr="002F08ED">
              <w:t>concepts</w:t>
            </w:r>
            <w:proofErr w:type="spellEnd"/>
            <w:r w:rsidRPr="002F08ED">
              <w:t xml:space="preserve"> </w:t>
            </w:r>
            <w:proofErr w:type="spellStart"/>
            <w:r w:rsidRPr="002F08ED">
              <w:t>and</w:t>
            </w:r>
            <w:proofErr w:type="spellEnd"/>
            <w:r w:rsidRPr="002F08ED">
              <w:t xml:space="preserve"> </w:t>
            </w:r>
            <w:proofErr w:type="spellStart"/>
            <w:r w:rsidRPr="002F08ED">
              <w:t>investigations</w:t>
            </w:r>
            <w:proofErr w:type="spellEnd"/>
            <w:r w:rsidRPr="002F08ED">
              <w:t xml:space="preserve"> (</w:t>
            </w:r>
            <w:proofErr w:type="spellStart"/>
            <w:r w:rsidRPr="002F08ED">
              <w:t>практ</w:t>
            </w:r>
            <w:proofErr w:type="spellEnd"/>
            <w:r w:rsidRPr="002F08ED">
              <w:t>. роб)</w:t>
            </w:r>
          </w:p>
        </w:tc>
        <w:tc>
          <w:tcPr>
            <w:tcW w:w="1984" w:type="dxa"/>
          </w:tcPr>
          <w:p w:rsidR="004A576D" w:rsidRPr="002F08ED" w:rsidRDefault="008F0B99" w:rsidP="0080756F">
            <w:proofErr w:type="spellStart"/>
            <w:r w:rsidRPr="002F08ED">
              <w:t>Гнєзділова</w:t>
            </w:r>
            <w:proofErr w:type="spellEnd"/>
            <w:r w:rsidRPr="002F08ED">
              <w:t xml:space="preserve"> В.І.</w:t>
            </w:r>
          </w:p>
        </w:tc>
        <w:tc>
          <w:tcPr>
            <w:tcW w:w="2835" w:type="dxa"/>
          </w:tcPr>
          <w:p w:rsidR="004A576D" w:rsidRPr="002F08ED" w:rsidRDefault="00B9780F" w:rsidP="0080756F">
            <w:r w:rsidRPr="002F08ED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2F08ED" w:rsidRDefault="004A576D" w:rsidP="0080756F">
            <w:r w:rsidRPr="002F08ED">
              <w:t>https://d-learn.pnu.edu.ua/</w:t>
            </w:r>
          </w:p>
          <w:p w:rsidR="004A576D" w:rsidRPr="002F08ED" w:rsidRDefault="004A576D" w:rsidP="0080756F"/>
        </w:tc>
      </w:tr>
    </w:tbl>
    <w:p w:rsidR="0027096F" w:rsidRPr="005A080F" w:rsidRDefault="0027096F" w:rsidP="00F70BF8"/>
    <w:p w:rsidR="00ED5D8E" w:rsidRDefault="00ED5D8E">
      <w:r>
        <w:br w:type="page"/>
      </w:r>
    </w:p>
    <w:p w:rsidR="00491766" w:rsidRPr="005A080F" w:rsidRDefault="00491766" w:rsidP="00F70BF8"/>
    <w:p w:rsidR="00491766" w:rsidRPr="005A080F" w:rsidRDefault="00491766" w:rsidP="00F70BF8"/>
    <w:p w:rsidR="00F70BF8" w:rsidRPr="002F08ED" w:rsidRDefault="00F70BF8" w:rsidP="002F08ED">
      <w:pPr>
        <w:jc w:val="center"/>
        <w:rPr>
          <w:b/>
        </w:rPr>
      </w:pPr>
      <w:r w:rsidRPr="002F08ED">
        <w:rPr>
          <w:b/>
        </w:rPr>
        <w:t>Ек-21</w:t>
      </w:r>
    </w:p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2410"/>
        <w:gridCol w:w="1984"/>
        <w:gridCol w:w="2835"/>
        <w:gridCol w:w="5387"/>
      </w:tblGrid>
      <w:tr w:rsidR="00F70BF8" w:rsidRPr="005A080F" w:rsidTr="00ED5D8E">
        <w:trPr>
          <w:trHeight w:val="216"/>
        </w:trPr>
        <w:tc>
          <w:tcPr>
            <w:tcW w:w="1413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992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410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7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491766" w:rsidRPr="005A080F" w:rsidTr="00ED5D8E">
        <w:trPr>
          <w:trHeight w:val="1166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4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410" w:type="dxa"/>
          </w:tcPr>
          <w:p w:rsidR="00491766" w:rsidRPr="005A080F" w:rsidRDefault="00491766" w:rsidP="00491766">
            <w:proofErr w:type="spellStart"/>
            <w:r w:rsidRPr="005A080F">
              <w:t>Біоіндикація</w:t>
            </w:r>
            <w:proofErr w:type="spellEnd"/>
          </w:p>
        </w:tc>
        <w:tc>
          <w:tcPr>
            <w:tcW w:w="1984" w:type="dxa"/>
          </w:tcPr>
          <w:p w:rsidR="00491766" w:rsidRPr="005A080F" w:rsidRDefault="00491766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</w:t>
            </w:r>
          </w:p>
          <w:p w:rsidR="00491766" w:rsidRPr="005A080F" w:rsidRDefault="00491766" w:rsidP="00ED5D8E">
            <w:r w:rsidRPr="005A080F">
              <w:t>/</w:t>
            </w:r>
          </w:p>
        </w:tc>
      </w:tr>
      <w:tr w:rsidR="00491766" w:rsidRPr="005A080F" w:rsidTr="00ED5D8E">
        <w:trPr>
          <w:trHeight w:val="1126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4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2:05</w:t>
            </w:r>
          </w:p>
        </w:tc>
        <w:tc>
          <w:tcPr>
            <w:tcW w:w="2410" w:type="dxa"/>
          </w:tcPr>
          <w:p w:rsidR="00491766" w:rsidRPr="005A080F" w:rsidRDefault="00491766" w:rsidP="00491766">
            <w:proofErr w:type="spellStart"/>
            <w:r w:rsidRPr="005A080F">
              <w:t>Біоіндикація</w:t>
            </w:r>
            <w:proofErr w:type="spellEnd"/>
          </w:p>
        </w:tc>
        <w:tc>
          <w:tcPr>
            <w:tcW w:w="1984" w:type="dxa"/>
          </w:tcPr>
          <w:p w:rsidR="00491766" w:rsidRPr="005A080F" w:rsidRDefault="00491766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491766" w:rsidRPr="005A080F" w:rsidTr="00ED5D8E">
        <w:trPr>
          <w:trHeight w:val="1119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5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Методи вимірювання параметрів НС</w:t>
            </w:r>
          </w:p>
        </w:tc>
        <w:tc>
          <w:tcPr>
            <w:tcW w:w="1984" w:type="dxa"/>
          </w:tcPr>
          <w:p w:rsidR="00491766" w:rsidRPr="005A080F" w:rsidRDefault="00491766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491766" w:rsidRPr="005A080F" w:rsidTr="00ED5D8E">
        <w:trPr>
          <w:trHeight w:val="116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5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2: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Методи вимірювання параметрів НС</w:t>
            </w:r>
          </w:p>
        </w:tc>
        <w:tc>
          <w:tcPr>
            <w:tcW w:w="1984" w:type="dxa"/>
          </w:tcPr>
          <w:p w:rsidR="00491766" w:rsidRPr="005A080F" w:rsidRDefault="00491766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3D16CC" w:rsidRPr="005A080F" w:rsidTr="00ED5D8E">
        <w:trPr>
          <w:trHeight w:val="116"/>
        </w:trPr>
        <w:tc>
          <w:tcPr>
            <w:tcW w:w="1413" w:type="dxa"/>
          </w:tcPr>
          <w:p w:rsidR="003D16CC" w:rsidRPr="003D16CC" w:rsidRDefault="003D16CC" w:rsidP="003D16CC">
            <w:r>
              <w:t>15</w:t>
            </w:r>
            <w:r w:rsidRPr="003D16CC">
              <w:t>.09.2020</w:t>
            </w:r>
          </w:p>
        </w:tc>
        <w:tc>
          <w:tcPr>
            <w:tcW w:w="992" w:type="dxa"/>
          </w:tcPr>
          <w:p w:rsidR="003D16CC" w:rsidRPr="003D16CC" w:rsidRDefault="003D16CC" w:rsidP="003D16CC">
            <w:r w:rsidRPr="003D16CC">
              <w:t>13.30</w:t>
            </w:r>
          </w:p>
        </w:tc>
        <w:tc>
          <w:tcPr>
            <w:tcW w:w="2410" w:type="dxa"/>
          </w:tcPr>
          <w:p w:rsidR="003D16CC" w:rsidRPr="003D16CC" w:rsidRDefault="003D16CC" w:rsidP="003D16CC">
            <w:r w:rsidRPr="003D16CC">
              <w:t>Фізична культура</w:t>
            </w:r>
          </w:p>
        </w:tc>
        <w:tc>
          <w:tcPr>
            <w:tcW w:w="1984" w:type="dxa"/>
          </w:tcPr>
          <w:p w:rsidR="003D16CC" w:rsidRPr="003D16CC" w:rsidRDefault="003D16CC" w:rsidP="003D16CC">
            <w:proofErr w:type="spellStart"/>
            <w:r w:rsidRPr="003D16CC">
              <w:t>Серман</w:t>
            </w:r>
            <w:proofErr w:type="spellEnd"/>
            <w:r w:rsidRPr="003D16CC">
              <w:t xml:space="preserve"> Т.В.</w:t>
            </w:r>
          </w:p>
        </w:tc>
        <w:tc>
          <w:tcPr>
            <w:tcW w:w="2835" w:type="dxa"/>
          </w:tcPr>
          <w:p w:rsidR="003D16CC" w:rsidRPr="003D16CC" w:rsidRDefault="00CB5FC0" w:rsidP="003D16CC">
            <w:hyperlink r:id="rId12" w:tgtFrame="_blank" w:history="1">
              <w:r w:rsidR="003D16CC" w:rsidRPr="003D16CC">
                <w:rPr>
                  <w:rStyle w:val="a4"/>
                </w:rPr>
                <w:t>d-learn.pnu.edu.ua</w:t>
              </w:r>
            </w:hyperlink>
          </w:p>
          <w:p w:rsidR="003D16CC" w:rsidRPr="003D16CC" w:rsidRDefault="003D16CC" w:rsidP="003D16CC">
            <w:r w:rsidRPr="003D16CC">
              <w:rPr>
                <w:lang w:val="en-US"/>
              </w:rPr>
              <w:t>Viber</w:t>
            </w:r>
          </w:p>
        </w:tc>
        <w:tc>
          <w:tcPr>
            <w:tcW w:w="5387" w:type="dxa"/>
          </w:tcPr>
          <w:p w:rsidR="003D16CC" w:rsidRPr="003D16CC" w:rsidRDefault="003D16CC" w:rsidP="003D16CC">
            <w:r w:rsidRPr="003D16CC">
              <w:rPr>
                <w:lang w:val="en-US"/>
              </w:rPr>
              <w:t>+380937279292</w:t>
            </w:r>
          </w:p>
        </w:tc>
      </w:tr>
      <w:tr w:rsidR="00491766" w:rsidRPr="005A080F" w:rsidTr="00ED5D8E">
        <w:trPr>
          <w:trHeight w:val="116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6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410" w:type="dxa"/>
          </w:tcPr>
          <w:p w:rsidR="00491766" w:rsidRPr="005A080F" w:rsidRDefault="00491766" w:rsidP="00491766">
            <w:proofErr w:type="spellStart"/>
            <w:r w:rsidRPr="005A080F">
              <w:t>Біоіндикація</w:t>
            </w:r>
            <w:proofErr w:type="spellEnd"/>
          </w:p>
        </w:tc>
        <w:tc>
          <w:tcPr>
            <w:tcW w:w="1984" w:type="dxa"/>
          </w:tcPr>
          <w:p w:rsidR="00491766" w:rsidRPr="005A080F" w:rsidRDefault="00491766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ED5D8E">
            <w:r w:rsidRPr="005A080F">
              <w:t>https://d-learn.pnu.edu.ua/</w:t>
            </w:r>
          </w:p>
        </w:tc>
      </w:tr>
      <w:tr w:rsidR="00491766" w:rsidRPr="005A080F" w:rsidTr="00ED5D8E">
        <w:trPr>
          <w:trHeight w:val="116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6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2:05</w:t>
            </w:r>
          </w:p>
        </w:tc>
        <w:tc>
          <w:tcPr>
            <w:tcW w:w="2410" w:type="dxa"/>
          </w:tcPr>
          <w:p w:rsidR="00491766" w:rsidRPr="005A080F" w:rsidRDefault="00491766" w:rsidP="00491766">
            <w:proofErr w:type="spellStart"/>
            <w:r w:rsidRPr="005A080F">
              <w:t>Біоіндикація</w:t>
            </w:r>
            <w:proofErr w:type="spellEnd"/>
          </w:p>
        </w:tc>
        <w:tc>
          <w:tcPr>
            <w:tcW w:w="1984" w:type="dxa"/>
          </w:tcPr>
          <w:p w:rsidR="00491766" w:rsidRPr="005A080F" w:rsidRDefault="00491766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27096F" w:rsidRPr="005A080F" w:rsidTr="00ED5D8E">
        <w:trPr>
          <w:trHeight w:val="200"/>
        </w:trPr>
        <w:tc>
          <w:tcPr>
            <w:tcW w:w="1413" w:type="dxa"/>
          </w:tcPr>
          <w:p w:rsidR="0027096F" w:rsidRPr="005A080F" w:rsidRDefault="003E6763" w:rsidP="0027096F">
            <w:r w:rsidRPr="005A080F">
              <w:t>17</w:t>
            </w:r>
            <w:r w:rsidR="0027096F" w:rsidRPr="005A080F">
              <w:t>.</w:t>
            </w:r>
            <w:r w:rsidR="0080756F" w:rsidRPr="005A080F">
              <w:t>09</w:t>
            </w:r>
            <w:r w:rsidR="0027096F" w:rsidRPr="005A080F">
              <w:t>.2020</w:t>
            </w:r>
          </w:p>
        </w:tc>
        <w:tc>
          <w:tcPr>
            <w:tcW w:w="992" w:type="dxa"/>
          </w:tcPr>
          <w:p w:rsidR="0027096F" w:rsidRPr="005A080F" w:rsidRDefault="003E6763" w:rsidP="004A576D">
            <w:r w:rsidRPr="005A080F">
              <w:t>1</w:t>
            </w:r>
            <w:r w:rsidR="004A576D" w:rsidRPr="005A080F">
              <w:rPr>
                <w:lang w:val="en-US"/>
              </w:rPr>
              <w:t>0</w:t>
            </w:r>
            <w:r w:rsidR="0027096F" w:rsidRPr="005A080F">
              <w:t>:05</w:t>
            </w:r>
          </w:p>
        </w:tc>
        <w:tc>
          <w:tcPr>
            <w:tcW w:w="2410" w:type="dxa"/>
          </w:tcPr>
          <w:p w:rsidR="0027096F" w:rsidRPr="005A080F" w:rsidRDefault="00491766" w:rsidP="0027096F">
            <w:proofErr w:type="spellStart"/>
            <w:r w:rsidRPr="005A080F">
              <w:t>Техноекологія</w:t>
            </w:r>
            <w:proofErr w:type="spellEnd"/>
          </w:p>
        </w:tc>
        <w:tc>
          <w:tcPr>
            <w:tcW w:w="1984" w:type="dxa"/>
          </w:tcPr>
          <w:p w:rsidR="0027096F" w:rsidRPr="005A080F" w:rsidRDefault="00491766" w:rsidP="0027096F">
            <w:proofErr w:type="spellStart"/>
            <w:r w:rsidRPr="005A080F">
              <w:t>Клід.В.В</w:t>
            </w:r>
            <w:proofErr w:type="spellEnd"/>
            <w:r w:rsidRPr="005A080F">
              <w:t>.</w:t>
            </w:r>
          </w:p>
        </w:tc>
        <w:tc>
          <w:tcPr>
            <w:tcW w:w="2835" w:type="dxa"/>
          </w:tcPr>
          <w:p w:rsidR="0027096F" w:rsidRPr="005A080F" w:rsidRDefault="00B9780F" w:rsidP="002709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27096F" w:rsidRPr="005A080F" w:rsidRDefault="0027096F" w:rsidP="0027096F">
            <w:r w:rsidRPr="005A080F">
              <w:t>https://d-learn.pnu.edu.ua/</w:t>
            </w:r>
          </w:p>
          <w:p w:rsidR="0027096F" w:rsidRPr="005A080F" w:rsidRDefault="0027096F" w:rsidP="0027096F"/>
        </w:tc>
      </w:tr>
      <w:tr w:rsidR="00491766" w:rsidRPr="005A080F" w:rsidTr="00ED5D8E">
        <w:trPr>
          <w:trHeight w:val="200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7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2:05</w:t>
            </w:r>
          </w:p>
        </w:tc>
        <w:tc>
          <w:tcPr>
            <w:tcW w:w="2410" w:type="dxa"/>
          </w:tcPr>
          <w:p w:rsidR="00491766" w:rsidRPr="005A080F" w:rsidRDefault="00491766" w:rsidP="00491766">
            <w:proofErr w:type="spellStart"/>
            <w:r w:rsidRPr="005A080F">
              <w:t>Техноекологія</w:t>
            </w:r>
            <w:proofErr w:type="spellEnd"/>
          </w:p>
        </w:tc>
        <w:tc>
          <w:tcPr>
            <w:tcW w:w="1984" w:type="dxa"/>
          </w:tcPr>
          <w:p w:rsidR="00491766" w:rsidRPr="005A080F" w:rsidRDefault="00491766" w:rsidP="00491766">
            <w:proofErr w:type="spellStart"/>
            <w:r w:rsidRPr="005A080F">
              <w:t>Клід.В.В</w:t>
            </w:r>
            <w:proofErr w:type="spellEnd"/>
            <w:r w:rsidRPr="005A080F">
              <w:t>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491766" w:rsidRPr="005A080F" w:rsidTr="00ED5D8E">
        <w:trPr>
          <w:trHeight w:val="200"/>
        </w:trPr>
        <w:tc>
          <w:tcPr>
            <w:tcW w:w="1413" w:type="dxa"/>
          </w:tcPr>
          <w:p w:rsidR="00491766" w:rsidRPr="005A080F" w:rsidRDefault="00491766" w:rsidP="00491766">
            <w:r w:rsidRPr="005A080F">
              <w:lastRenderedPageBreak/>
              <w:t>18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Методи вимірювання параметрів НС</w:t>
            </w:r>
          </w:p>
        </w:tc>
        <w:tc>
          <w:tcPr>
            <w:tcW w:w="1984" w:type="dxa"/>
          </w:tcPr>
          <w:p w:rsidR="00491766" w:rsidRPr="005A080F" w:rsidRDefault="00491766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491766" w:rsidRPr="005A080F" w:rsidTr="00ED5D8E">
        <w:trPr>
          <w:trHeight w:val="200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8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2: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Методи вимірювання параметрів НС</w:t>
            </w:r>
          </w:p>
        </w:tc>
        <w:tc>
          <w:tcPr>
            <w:tcW w:w="1984" w:type="dxa"/>
          </w:tcPr>
          <w:p w:rsidR="00491766" w:rsidRPr="005A080F" w:rsidRDefault="00491766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</w:tbl>
    <w:p w:rsidR="004A576D" w:rsidRDefault="004A576D" w:rsidP="00F70BF8"/>
    <w:p w:rsidR="004F3D78" w:rsidRDefault="004F3D78" w:rsidP="00F70BF8"/>
    <w:p w:rsidR="004F3D78" w:rsidRDefault="004F3D78" w:rsidP="00F70BF8"/>
    <w:p w:rsidR="004F3D78" w:rsidRPr="005A080F" w:rsidRDefault="004F3D78" w:rsidP="00F70BF8"/>
    <w:p w:rsidR="00F70BF8" w:rsidRPr="002F08ED" w:rsidRDefault="00F70BF8" w:rsidP="002F08ED">
      <w:pPr>
        <w:jc w:val="center"/>
        <w:rPr>
          <w:b/>
        </w:rPr>
      </w:pPr>
      <w:r w:rsidRPr="002F08ED">
        <w:rPr>
          <w:b/>
        </w:rPr>
        <w:t>ЕК-31</w:t>
      </w:r>
    </w:p>
    <w:tbl>
      <w:tblPr>
        <w:tblStyle w:val="a3"/>
        <w:tblW w:w="15021" w:type="dxa"/>
        <w:tblLook w:val="01E0" w:firstRow="1" w:lastRow="1" w:firstColumn="1" w:lastColumn="1" w:noHBand="0" w:noVBand="0"/>
      </w:tblPr>
      <w:tblGrid>
        <w:gridCol w:w="1413"/>
        <w:gridCol w:w="992"/>
        <w:gridCol w:w="2410"/>
        <w:gridCol w:w="1984"/>
        <w:gridCol w:w="2835"/>
        <w:gridCol w:w="5387"/>
      </w:tblGrid>
      <w:tr w:rsidR="00F25AFA" w:rsidRPr="005A080F" w:rsidTr="00ED5D8E">
        <w:tc>
          <w:tcPr>
            <w:tcW w:w="1413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992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410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7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F25AFA" w:rsidRPr="005A080F" w:rsidTr="00ED5D8E">
        <w:tc>
          <w:tcPr>
            <w:tcW w:w="1413" w:type="dxa"/>
          </w:tcPr>
          <w:p w:rsidR="00C40611" w:rsidRPr="005A080F" w:rsidRDefault="003E6763" w:rsidP="00C40611">
            <w:r w:rsidRPr="005A080F">
              <w:t>14</w:t>
            </w:r>
            <w:r w:rsidR="00C40611" w:rsidRPr="005A080F">
              <w:t>.</w:t>
            </w:r>
            <w:r w:rsidR="0080756F" w:rsidRPr="005A080F">
              <w:t>09</w:t>
            </w:r>
            <w:r w:rsidR="00C40611" w:rsidRPr="005A080F">
              <w:t>.2020</w:t>
            </w:r>
          </w:p>
        </w:tc>
        <w:tc>
          <w:tcPr>
            <w:tcW w:w="992" w:type="dxa"/>
          </w:tcPr>
          <w:p w:rsidR="00C40611" w:rsidRPr="005A080F" w:rsidRDefault="00690485" w:rsidP="004A576D">
            <w:r w:rsidRPr="005A080F">
              <w:t>12.05</w:t>
            </w:r>
          </w:p>
        </w:tc>
        <w:tc>
          <w:tcPr>
            <w:tcW w:w="2410" w:type="dxa"/>
          </w:tcPr>
          <w:p w:rsidR="00C40611" w:rsidRPr="005A080F" w:rsidRDefault="009D001C" w:rsidP="00690485">
            <w:r w:rsidRPr="005A080F">
              <w:t>Екологія тварин</w:t>
            </w:r>
            <w:r w:rsidR="00690485" w:rsidRPr="005A080F">
              <w:t xml:space="preserve"> (Лекція)</w:t>
            </w:r>
          </w:p>
        </w:tc>
        <w:tc>
          <w:tcPr>
            <w:tcW w:w="1984" w:type="dxa"/>
          </w:tcPr>
          <w:p w:rsidR="00C40611" w:rsidRPr="005A080F" w:rsidRDefault="00C40611" w:rsidP="00C40611">
            <w:r w:rsidRPr="005A080F">
              <w:t>Микитин Т.В.</w:t>
            </w:r>
          </w:p>
        </w:tc>
        <w:tc>
          <w:tcPr>
            <w:tcW w:w="2835" w:type="dxa"/>
          </w:tcPr>
          <w:p w:rsidR="00C40611" w:rsidRPr="005A080F" w:rsidRDefault="00690485" w:rsidP="00C40611">
            <w:r w:rsidRPr="005A080F">
              <w:t>d-learn.pnu.edu.ua Zoom</w:t>
            </w:r>
          </w:p>
          <w:p w:rsidR="00C40611" w:rsidRPr="005A080F" w:rsidRDefault="00C40611" w:rsidP="00C40611"/>
        </w:tc>
        <w:tc>
          <w:tcPr>
            <w:tcW w:w="5387" w:type="dxa"/>
          </w:tcPr>
          <w:p w:rsidR="00C40611" w:rsidRPr="005A080F" w:rsidRDefault="00690485" w:rsidP="00C40611">
            <w:r w:rsidRPr="005A080F">
              <w:t>9329551670, код 1508</w:t>
            </w:r>
          </w:p>
        </w:tc>
      </w:tr>
      <w:tr w:rsidR="00690485" w:rsidRPr="005A080F" w:rsidTr="00ED5D8E">
        <w:tc>
          <w:tcPr>
            <w:tcW w:w="1413" w:type="dxa"/>
          </w:tcPr>
          <w:p w:rsidR="00690485" w:rsidRPr="005A080F" w:rsidRDefault="00690485" w:rsidP="00690485">
            <w:r w:rsidRPr="005A080F">
              <w:t>15.09.2020</w:t>
            </w:r>
          </w:p>
        </w:tc>
        <w:tc>
          <w:tcPr>
            <w:tcW w:w="992" w:type="dxa"/>
          </w:tcPr>
          <w:p w:rsidR="00690485" w:rsidRPr="005A080F" w:rsidRDefault="00690485" w:rsidP="00690485">
            <w:r w:rsidRPr="005A080F">
              <w:t>12.05</w:t>
            </w:r>
          </w:p>
        </w:tc>
        <w:tc>
          <w:tcPr>
            <w:tcW w:w="2410" w:type="dxa"/>
          </w:tcPr>
          <w:p w:rsidR="00690485" w:rsidRPr="005A080F" w:rsidRDefault="00690485" w:rsidP="00690485">
            <w:r w:rsidRPr="005A080F">
              <w:t>Екологія тварин (Лекція)</w:t>
            </w:r>
          </w:p>
        </w:tc>
        <w:tc>
          <w:tcPr>
            <w:tcW w:w="1984" w:type="dxa"/>
          </w:tcPr>
          <w:p w:rsidR="00690485" w:rsidRPr="005A080F" w:rsidRDefault="00690485" w:rsidP="00690485">
            <w:r w:rsidRPr="005A080F">
              <w:t>Микитин Т.В.</w:t>
            </w:r>
          </w:p>
        </w:tc>
        <w:tc>
          <w:tcPr>
            <w:tcW w:w="2835" w:type="dxa"/>
          </w:tcPr>
          <w:p w:rsidR="00690485" w:rsidRPr="005A080F" w:rsidRDefault="00690485" w:rsidP="00690485">
            <w:r w:rsidRPr="005A080F">
              <w:t>d-learn.pnu.edu.ua Zoom</w:t>
            </w:r>
          </w:p>
        </w:tc>
        <w:tc>
          <w:tcPr>
            <w:tcW w:w="5387" w:type="dxa"/>
          </w:tcPr>
          <w:p w:rsidR="00690485" w:rsidRPr="005A080F" w:rsidRDefault="00690485" w:rsidP="00690485">
            <w:r w:rsidRPr="005A080F">
              <w:t>9329551670, код 1508</w:t>
            </w:r>
          </w:p>
        </w:tc>
      </w:tr>
      <w:tr w:rsidR="001B25C0" w:rsidRPr="005A080F" w:rsidTr="00ED5D8E">
        <w:tc>
          <w:tcPr>
            <w:tcW w:w="1413" w:type="dxa"/>
          </w:tcPr>
          <w:p w:rsidR="001B25C0" w:rsidRPr="005A080F" w:rsidRDefault="001B25C0" w:rsidP="001B25C0">
            <w:r w:rsidRPr="005A080F">
              <w:t>16.09.2020</w:t>
            </w:r>
          </w:p>
        </w:tc>
        <w:tc>
          <w:tcPr>
            <w:tcW w:w="992" w:type="dxa"/>
          </w:tcPr>
          <w:p w:rsidR="001B25C0" w:rsidRPr="005A080F" w:rsidRDefault="007D7C31" w:rsidP="007D7C31">
            <w:r>
              <w:t>9</w:t>
            </w:r>
            <w:r w:rsidR="001B25C0" w:rsidRPr="005A080F">
              <w:t>:</w:t>
            </w:r>
            <w:r>
              <w:t>00</w:t>
            </w:r>
          </w:p>
        </w:tc>
        <w:tc>
          <w:tcPr>
            <w:tcW w:w="2410" w:type="dxa"/>
          </w:tcPr>
          <w:p w:rsidR="001B25C0" w:rsidRPr="005A080F" w:rsidRDefault="001B25C0" w:rsidP="001B25C0">
            <w:r w:rsidRPr="005A080F">
              <w:t>Екологія тварин (Лекція)</w:t>
            </w:r>
          </w:p>
        </w:tc>
        <w:tc>
          <w:tcPr>
            <w:tcW w:w="1984" w:type="dxa"/>
          </w:tcPr>
          <w:p w:rsidR="001B25C0" w:rsidRPr="005A080F" w:rsidRDefault="001B25C0" w:rsidP="001B25C0">
            <w:r w:rsidRPr="005A080F">
              <w:t>Микитин Т.В.</w:t>
            </w:r>
          </w:p>
        </w:tc>
        <w:tc>
          <w:tcPr>
            <w:tcW w:w="2835" w:type="dxa"/>
          </w:tcPr>
          <w:p w:rsidR="001B25C0" w:rsidRPr="005A080F" w:rsidRDefault="001B25C0" w:rsidP="001B25C0">
            <w:r w:rsidRPr="005A080F">
              <w:t>d-learn.pnu.edu.ua Zoom</w:t>
            </w:r>
          </w:p>
        </w:tc>
        <w:tc>
          <w:tcPr>
            <w:tcW w:w="5387" w:type="dxa"/>
          </w:tcPr>
          <w:p w:rsidR="001B25C0" w:rsidRPr="005A080F" w:rsidRDefault="001B25C0" w:rsidP="001B25C0">
            <w:r w:rsidRPr="005A080F">
              <w:t>9329551670, код 1508</w:t>
            </w:r>
          </w:p>
        </w:tc>
      </w:tr>
      <w:tr w:rsidR="007D7C31" w:rsidRPr="005A080F" w:rsidTr="00ED5D8E">
        <w:tc>
          <w:tcPr>
            <w:tcW w:w="1413" w:type="dxa"/>
          </w:tcPr>
          <w:p w:rsidR="007D7C31" w:rsidRPr="005A080F" w:rsidRDefault="007D7C31" w:rsidP="007D7C31">
            <w:r w:rsidRPr="005A080F">
              <w:t>16.09.2020</w:t>
            </w:r>
          </w:p>
        </w:tc>
        <w:tc>
          <w:tcPr>
            <w:tcW w:w="992" w:type="dxa"/>
          </w:tcPr>
          <w:p w:rsidR="007D7C31" w:rsidRPr="005A080F" w:rsidRDefault="007D7C31" w:rsidP="007D7C31">
            <w:r w:rsidRPr="007D7C31">
              <w:t>13:30</w:t>
            </w:r>
          </w:p>
        </w:tc>
        <w:tc>
          <w:tcPr>
            <w:tcW w:w="2410" w:type="dxa"/>
          </w:tcPr>
          <w:p w:rsidR="007D7C31" w:rsidRPr="005A080F" w:rsidRDefault="007D7C31" w:rsidP="007D7C31">
            <w:r w:rsidRPr="005A080F">
              <w:t>Екологія тварин (Лекція)</w:t>
            </w:r>
          </w:p>
        </w:tc>
        <w:tc>
          <w:tcPr>
            <w:tcW w:w="1984" w:type="dxa"/>
          </w:tcPr>
          <w:p w:rsidR="007D7C31" w:rsidRPr="005A080F" w:rsidRDefault="007D7C31" w:rsidP="007D7C31">
            <w:r w:rsidRPr="005A080F">
              <w:t>Микитин Т.В.</w:t>
            </w:r>
          </w:p>
        </w:tc>
        <w:tc>
          <w:tcPr>
            <w:tcW w:w="2835" w:type="dxa"/>
          </w:tcPr>
          <w:p w:rsidR="007D7C31" w:rsidRPr="005A080F" w:rsidRDefault="007D7C31" w:rsidP="007D7C31">
            <w:r w:rsidRPr="005A080F">
              <w:t>d-learn.pnu.edu.ua Zoom</w:t>
            </w:r>
          </w:p>
        </w:tc>
        <w:tc>
          <w:tcPr>
            <w:tcW w:w="5387" w:type="dxa"/>
          </w:tcPr>
          <w:p w:rsidR="007D7C31" w:rsidRPr="005A080F" w:rsidRDefault="007D7C31" w:rsidP="007D7C31">
            <w:r w:rsidRPr="005A080F">
              <w:t>9329551670, код 1508</w:t>
            </w:r>
          </w:p>
        </w:tc>
      </w:tr>
      <w:tr w:rsidR="00F25AFA" w:rsidRPr="005A080F" w:rsidTr="00ED5D8E">
        <w:tc>
          <w:tcPr>
            <w:tcW w:w="1413" w:type="dxa"/>
          </w:tcPr>
          <w:p w:rsidR="00491766" w:rsidRPr="005A080F" w:rsidRDefault="00F25AFA" w:rsidP="00491766">
            <w:r w:rsidRPr="005A080F">
              <w:t>16</w:t>
            </w:r>
            <w:r w:rsidR="00491766" w:rsidRPr="005A080F">
              <w:t>.09.2020</w:t>
            </w:r>
          </w:p>
        </w:tc>
        <w:tc>
          <w:tcPr>
            <w:tcW w:w="992" w:type="dxa"/>
          </w:tcPr>
          <w:p w:rsidR="00491766" w:rsidRPr="005A080F" w:rsidRDefault="007D7C31" w:rsidP="007D7C31">
            <w:r>
              <w:t>13</w:t>
            </w:r>
            <w:r w:rsidR="00491766" w:rsidRPr="005A080F">
              <w:t>:</w:t>
            </w:r>
            <w:r>
              <w:t>30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Екологія рослин</w:t>
            </w:r>
          </w:p>
        </w:tc>
        <w:tc>
          <w:tcPr>
            <w:tcW w:w="1984" w:type="dxa"/>
          </w:tcPr>
          <w:p w:rsidR="00491766" w:rsidRPr="005A080F" w:rsidRDefault="001E287A" w:rsidP="00491766">
            <w:proofErr w:type="spellStart"/>
            <w:r w:rsidRPr="005A080F">
              <w:t>Волчовська</w:t>
            </w:r>
            <w:proofErr w:type="spellEnd"/>
            <w:r w:rsidRPr="005A080F">
              <w:t>-Козак О.Є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F25AFA" w:rsidRPr="005A080F" w:rsidTr="00ED5D8E">
        <w:tc>
          <w:tcPr>
            <w:tcW w:w="1413" w:type="dxa"/>
          </w:tcPr>
          <w:p w:rsidR="004A576D" w:rsidRPr="005A080F" w:rsidRDefault="004A576D" w:rsidP="004A576D">
            <w:r w:rsidRPr="005A080F">
              <w:t>18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992" w:type="dxa"/>
          </w:tcPr>
          <w:p w:rsidR="004A576D" w:rsidRPr="005A080F" w:rsidRDefault="004A576D" w:rsidP="004A576D">
            <w:r w:rsidRPr="005A080F">
              <w:t>13:30</w:t>
            </w:r>
          </w:p>
        </w:tc>
        <w:tc>
          <w:tcPr>
            <w:tcW w:w="2410" w:type="dxa"/>
          </w:tcPr>
          <w:p w:rsidR="004A576D" w:rsidRPr="005A080F" w:rsidRDefault="004A576D" w:rsidP="004A576D">
            <w:r w:rsidRPr="005A080F">
              <w:t>Екологія рослин</w:t>
            </w:r>
          </w:p>
        </w:tc>
        <w:tc>
          <w:tcPr>
            <w:tcW w:w="1984" w:type="dxa"/>
          </w:tcPr>
          <w:p w:rsidR="004A576D" w:rsidRPr="005A080F" w:rsidRDefault="001E287A" w:rsidP="004A576D">
            <w:proofErr w:type="spellStart"/>
            <w:r w:rsidRPr="005A080F">
              <w:t>Волчовська</w:t>
            </w:r>
            <w:proofErr w:type="spellEnd"/>
            <w:r w:rsidRPr="005A080F">
              <w:t>-Козак О.Є</w:t>
            </w:r>
          </w:p>
        </w:tc>
        <w:tc>
          <w:tcPr>
            <w:tcW w:w="2835" w:type="dxa"/>
          </w:tcPr>
          <w:p w:rsidR="004A576D" w:rsidRPr="005A080F" w:rsidRDefault="00B9780F" w:rsidP="004A576D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4A576D">
            <w:r w:rsidRPr="005A080F">
              <w:t>https://d-learn.pnu.edu.ua/</w:t>
            </w:r>
          </w:p>
          <w:p w:rsidR="004A576D" w:rsidRPr="005A080F" w:rsidRDefault="004A576D" w:rsidP="004A576D"/>
        </w:tc>
      </w:tr>
    </w:tbl>
    <w:p w:rsidR="00F70BF8" w:rsidRPr="005A080F" w:rsidRDefault="00F70BF8" w:rsidP="00F70BF8"/>
    <w:p w:rsidR="00ED5D8E" w:rsidRDefault="00ED5D8E">
      <w:r>
        <w:br w:type="page"/>
      </w:r>
    </w:p>
    <w:p w:rsidR="00697A1F" w:rsidRPr="005A080F" w:rsidRDefault="00697A1F" w:rsidP="00F70BF8"/>
    <w:p w:rsidR="00F70BF8" w:rsidRPr="002F08ED" w:rsidRDefault="00F70BF8" w:rsidP="002F08ED">
      <w:pPr>
        <w:jc w:val="center"/>
        <w:rPr>
          <w:b/>
        </w:rPr>
      </w:pPr>
      <w:r w:rsidRPr="002F08ED">
        <w:rPr>
          <w:b/>
        </w:rPr>
        <w:t>ЕК-41</w:t>
      </w:r>
    </w:p>
    <w:tbl>
      <w:tblPr>
        <w:tblStyle w:val="a3"/>
        <w:tblW w:w="15021" w:type="dxa"/>
        <w:tblLook w:val="01E0" w:firstRow="1" w:lastRow="1" w:firstColumn="1" w:lastColumn="1" w:noHBand="0" w:noVBand="0"/>
      </w:tblPr>
      <w:tblGrid>
        <w:gridCol w:w="1425"/>
        <w:gridCol w:w="980"/>
        <w:gridCol w:w="2410"/>
        <w:gridCol w:w="1984"/>
        <w:gridCol w:w="2835"/>
        <w:gridCol w:w="5387"/>
      </w:tblGrid>
      <w:tr w:rsidR="00F70BF8" w:rsidRPr="005A080F" w:rsidTr="00CA14E9">
        <w:trPr>
          <w:trHeight w:val="571"/>
        </w:trPr>
        <w:tc>
          <w:tcPr>
            <w:tcW w:w="1425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980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410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7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663697" w:rsidRPr="005A080F" w:rsidTr="00ED5D8E">
        <w:trPr>
          <w:trHeight w:val="1270"/>
        </w:trPr>
        <w:tc>
          <w:tcPr>
            <w:tcW w:w="1425" w:type="dxa"/>
          </w:tcPr>
          <w:p w:rsidR="00663697" w:rsidRPr="005A080F" w:rsidRDefault="003E6763" w:rsidP="00663697">
            <w:r w:rsidRPr="005A080F">
              <w:t>14</w:t>
            </w:r>
            <w:r w:rsidR="00663697" w:rsidRPr="005A080F">
              <w:t>.</w:t>
            </w:r>
            <w:r w:rsidR="0080756F" w:rsidRPr="005A080F">
              <w:t>09</w:t>
            </w:r>
            <w:r w:rsidR="00663697" w:rsidRPr="005A080F">
              <w:t>.2020</w:t>
            </w:r>
          </w:p>
        </w:tc>
        <w:tc>
          <w:tcPr>
            <w:tcW w:w="980" w:type="dxa"/>
          </w:tcPr>
          <w:p w:rsidR="00663697" w:rsidRPr="005A080F" w:rsidRDefault="00952C3D" w:rsidP="00663697">
            <w:r w:rsidRPr="005A080F">
              <w:t>10</w:t>
            </w:r>
            <w:r w:rsidR="00C40611" w:rsidRPr="005A080F">
              <w:t>:05</w:t>
            </w:r>
          </w:p>
        </w:tc>
        <w:tc>
          <w:tcPr>
            <w:tcW w:w="2410" w:type="dxa"/>
          </w:tcPr>
          <w:p w:rsidR="00663697" w:rsidRPr="005A080F" w:rsidRDefault="00C40611" w:rsidP="00663697">
            <w:r w:rsidRPr="005A080F">
              <w:t>Моделювання та прогнозування стану довкілля</w:t>
            </w:r>
          </w:p>
        </w:tc>
        <w:tc>
          <w:tcPr>
            <w:tcW w:w="1984" w:type="dxa"/>
          </w:tcPr>
          <w:p w:rsidR="00663697" w:rsidRPr="005A080F" w:rsidRDefault="00C40611" w:rsidP="00663697">
            <w:r w:rsidRPr="005A080F">
              <w:t>Козак І.І</w:t>
            </w:r>
          </w:p>
        </w:tc>
        <w:tc>
          <w:tcPr>
            <w:tcW w:w="2835" w:type="dxa"/>
          </w:tcPr>
          <w:p w:rsidR="00663697" w:rsidRPr="005A080F" w:rsidRDefault="00B9780F" w:rsidP="00663697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663697" w:rsidRPr="005A080F" w:rsidRDefault="00663697" w:rsidP="00663697">
            <w:r w:rsidRPr="005A080F">
              <w:t>https://d-learn.pnu.edu.ua/</w:t>
            </w:r>
          </w:p>
          <w:p w:rsidR="00663697" w:rsidRPr="005A080F" w:rsidRDefault="00663697" w:rsidP="00663697"/>
        </w:tc>
      </w:tr>
      <w:tr w:rsidR="00C40611" w:rsidRPr="005A080F" w:rsidTr="00ED5D8E">
        <w:trPr>
          <w:trHeight w:val="1273"/>
        </w:trPr>
        <w:tc>
          <w:tcPr>
            <w:tcW w:w="1425" w:type="dxa"/>
          </w:tcPr>
          <w:p w:rsidR="00C40611" w:rsidRPr="005A080F" w:rsidRDefault="003E6763" w:rsidP="00C40611">
            <w:r w:rsidRPr="005A080F">
              <w:t>14</w:t>
            </w:r>
            <w:r w:rsidR="00C40611" w:rsidRPr="005A080F">
              <w:t>.</w:t>
            </w:r>
            <w:r w:rsidR="0080756F" w:rsidRPr="005A080F">
              <w:t>09</w:t>
            </w:r>
            <w:r w:rsidR="00C40611" w:rsidRPr="005A080F">
              <w:t>.2020</w:t>
            </w:r>
          </w:p>
        </w:tc>
        <w:tc>
          <w:tcPr>
            <w:tcW w:w="980" w:type="dxa"/>
          </w:tcPr>
          <w:p w:rsidR="00C40611" w:rsidRPr="005A080F" w:rsidRDefault="00C40611" w:rsidP="00C40611">
            <w:r w:rsidRPr="005A080F">
              <w:t>12:05</w:t>
            </w:r>
          </w:p>
        </w:tc>
        <w:tc>
          <w:tcPr>
            <w:tcW w:w="2410" w:type="dxa"/>
          </w:tcPr>
          <w:p w:rsidR="00C40611" w:rsidRPr="005A080F" w:rsidRDefault="00C40611" w:rsidP="00C40611">
            <w:r w:rsidRPr="005A080F">
              <w:t>Моделювання та прогнозування стану довкілля</w:t>
            </w:r>
          </w:p>
        </w:tc>
        <w:tc>
          <w:tcPr>
            <w:tcW w:w="1984" w:type="dxa"/>
          </w:tcPr>
          <w:p w:rsidR="00C40611" w:rsidRPr="005A080F" w:rsidRDefault="00C40611" w:rsidP="00C40611">
            <w:r w:rsidRPr="005A080F">
              <w:t>Козак І.І</w:t>
            </w:r>
          </w:p>
        </w:tc>
        <w:tc>
          <w:tcPr>
            <w:tcW w:w="2835" w:type="dxa"/>
          </w:tcPr>
          <w:p w:rsidR="00C40611" w:rsidRPr="005A080F" w:rsidRDefault="00B9780F" w:rsidP="00C4061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40611" w:rsidRPr="005A080F" w:rsidRDefault="00C40611" w:rsidP="00C40611">
            <w:r w:rsidRPr="005A080F">
              <w:t>https://d-learn.pnu.edu.ua/</w:t>
            </w:r>
          </w:p>
          <w:p w:rsidR="00C40611" w:rsidRPr="005A080F" w:rsidRDefault="00C40611" w:rsidP="00C40611"/>
        </w:tc>
      </w:tr>
      <w:tr w:rsidR="00663697" w:rsidRPr="005A080F" w:rsidTr="00ED5D8E">
        <w:trPr>
          <w:trHeight w:val="1264"/>
        </w:trPr>
        <w:tc>
          <w:tcPr>
            <w:tcW w:w="1425" w:type="dxa"/>
          </w:tcPr>
          <w:p w:rsidR="00663697" w:rsidRPr="005A080F" w:rsidRDefault="003E6763" w:rsidP="00663697">
            <w:r w:rsidRPr="005A080F">
              <w:t>15</w:t>
            </w:r>
            <w:r w:rsidR="00663697" w:rsidRPr="005A080F">
              <w:t>.</w:t>
            </w:r>
            <w:r w:rsidR="0080756F" w:rsidRPr="005A080F">
              <w:t>09</w:t>
            </w:r>
            <w:r w:rsidR="00663697" w:rsidRPr="005A080F">
              <w:t>.2020</w:t>
            </w:r>
          </w:p>
        </w:tc>
        <w:tc>
          <w:tcPr>
            <w:tcW w:w="980" w:type="dxa"/>
          </w:tcPr>
          <w:p w:rsidR="00663697" w:rsidRPr="005A080F" w:rsidRDefault="003E6763" w:rsidP="00952C3D">
            <w:r w:rsidRPr="005A080F">
              <w:t>1</w:t>
            </w:r>
            <w:r w:rsidR="00952C3D" w:rsidRPr="005A080F">
              <w:rPr>
                <w:lang w:val="en-US"/>
              </w:rPr>
              <w:t>0</w:t>
            </w:r>
            <w:r w:rsidR="00254684" w:rsidRPr="005A080F">
              <w:t>:05</w:t>
            </w:r>
          </w:p>
        </w:tc>
        <w:tc>
          <w:tcPr>
            <w:tcW w:w="2410" w:type="dxa"/>
          </w:tcPr>
          <w:p w:rsidR="00663697" w:rsidRPr="005A080F" w:rsidRDefault="00663697" w:rsidP="001678C8">
            <w:r w:rsidRPr="005A080F">
              <w:t>Радіо</w:t>
            </w:r>
            <w:r w:rsidR="001678C8" w:rsidRPr="005A080F">
              <w:t>ек</w:t>
            </w:r>
            <w:r w:rsidRPr="005A080F">
              <w:t>ологія</w:t>
            </w:r>
          </w:p>
        </w:tc>
        <w:tc>
          <w:tcPr>
            <w:tcW w:w="1984" w:type="dxa"/>
          </w:tcPr>
          <w:p w:rsidR="00663697" w:rsidRPr="005A080F" w:rsidRDefault="00663697" w:rsidP="00663697">
            <w:r w:rsidRPr="005A080F">
              <w:t>Сіренко А.Г.</w:t>
            </w:r>
          </w:p>
        </w:tc>
        <w:tc>
          <w:tcPr>
            <w:tcW w:w="2835" w:type="dxa"/>
          </w:tcPr>
          <w:p w:rsidR="00663697" w:rsidRPr="005A080F" w:rsidRDefault="00B9780F" w:rsidP="00663697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663697" w:rsidRPr="005A080F" w:rsidRDefault="00663697" w:rsidP="00663697">
            <w:r w:rsidRPr="005A080F">
              <w:t>https://d-learn.pnu.edu.ua/</w:t>
            </w:r>
          </w:p>
          <w:p w:rsidR="00663697" w:rsidRPr="005A080F" w:rsidRDefault="00663697" w:rsidP="00663697"/>
        </w:tc>
      </w:tr>
      <w:tr w:rsidR="00663697" w:rsidRPr="005A080F" w:rsidTr="00ED5D8E">
        <w:trPr>
          <w:trHeight w:val="1254"/>
        </w:trPr>
        <w:tc>
          <w:tcPr>
            <w:tcW w:w="1425" w:type="dxa"/>
          </w:tcPr>
          <w:p w:rsidR="00663697" w:rsidRPr="005A080F" w:rsidRDefault="003E6763" w:rsidP="0027096F">
            <w:r w:rsidRPr="005A080F">
              <w:t>15</w:t>
            </w:r>
            <w:r w:rsidR="00663697" w:rsidRPr="005A080F">
              <w:t>.</w:t>
            </w:r>
            <w:r w:rsidR="0080756F" w:rsidRPr="005A080F">
              <w:t>09</w:t>
            </w:r>
            <w:r w:rsidR="00663697" w:rsidRPr="005A080F">
              <w:t>.2020</w:t>
            </w:r>
          </w:p>
        </w:tc>
        <w:tc>
          <w:tcPr>
            <w:tcW w:w="980" w:type="dxa"/>
          </w:tcPr>
          <w:p w:rsidR="00663697" w:rsidRPr="005A080F" w:rsidRDefault="00254684" w:rsidP="00663697">
            <w:r w:rsidRPr="005A080F">
              <w:t>12:05</w:t>
            </w:r>
          </w:p>
        </w:tc>
        <w:tc>
          <w:tcPr>
            <w:tcW w:w="2410" w:type="dxa"/>
          </w:tcPr>
          <w:p w:rsidR="00663697" w:rsidRPr="005A080F" w:rsidRDefault="001678C8" w:rsidP="00663697">
            <w:r w:rsidRPr="005A080F">
              <w:t>Радіоекологія</w:t>
            </w:r>
          </w:p>
        </w:tc>
        <w:tc>
          <w:tcPr>
            <w:tcW w:w="1984" w:type="dxa"/>
          </w:tcPr>
          <w:p w:rsidR="00663697" w:rsidRPr="005A080F" w:rsidRDefault="00663697" w:rsidP="00663697">
            <w:r w:rsidRPr="005A080F">
              <w:t>Сіренко А.Г.</w:t>
            </w:r>
          </w:p>
        </w:tc>
        <w:tc>
          <w:tcPr>
            <w:tcW w:w="2835" w:type="dxa"/>
          </w:tcPr>
          <w:p w:rsidR="00663697" w:rsidRPr="005A080F" w:rsidRDefault="00B9780F" w:rsidP="00663697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663697" w:rsidRPr="005A080F" w:rsidRDefault="00663697" w:rsidP="00663697">
            <w:r w:rsidRPr="005A080F">
              <w:t>https://d-learn.pnu.edu.ua/</w:t>
            </w:r>
          </w:p>
          <w:p w:rsidR="00663697" w:rsidRPr="005A080F" w:rsidRDefault="00663697" w:rsidP="00663697"/>
        </w:tc>
      </w:tr>
      <w:tr w:rsidR="00C40611" w:rsidRPr="005A080F" w:rsidTr="00CA14E9">
        <w:trPr>
          <w:trHeight w:val="1272"/>
        </w:trPr>
        <w:tc>
          <w:tcPr>
            <w:tcW w:w="1425" w:type="dxa"/>
          </w:tcPr>
          <w:p w:rsidR="00C40611" w:rsidRPr="005A080F" w:rsidRDefault="0080756F" w:rsidP="00C40611">
            <w:r w:rsidRPr="005A080F">
              <w:t>09</w:t>
            </w:r>
            <w:r w:rsidR="00C40611" w:rsidRPr="005A080F">
              <w:t>.</w:t>
            </w:r>
            <w:r w:rsidRPr="005A080F">
              <w:t>09</w:t>
            </w:r>
            <w:r w:rsidR="00C40611" w:rsidRPr="005A080F">
              <w:t>.2020</w:t>
            </w:r>
          </w:p>
        </w:tc>
        <w:tc>
          <w:tcPr>
            <w:tcW w:w="980" w:type="dxa"/>
          </w:tcPr>
          <w:p w:rsidR="00C40611" w:rsidRPr="005A080F" w:rsidRDefault="003E6763" w:rsidP="00952C3D">
            <w:r w:rsidRPr="005A080F">
              <w:t>1</w:t>
            </w:r>
            <w:r w:rsidR="00952C3D" w:rsidRPr="005A080F">
              <w:rPr>
                <w:lang w:val="en-US"/>
              </w:rPr>
              <w:t>0</w:t>
            </w:r>
            <w:r w:rsidR="00254684" w:rsidRPr="005A080F">
              <w:t>:05</w:t>
            </w:r>
          </w:p>
        </w:tc>
        <w:tc>
          <w:tcPr>
            <w:tcW w:w="2410" w:type="dxa"/>
          </w:tcPr>
          <w:p w:rsidR="00C40611" w:rsidRPr="005A080F" w:rsidRDefault="00C40611" w:rsidP="00C40611">
            <w:r w:rsidRPr="005A080F">
              <w:t>Моделювання та прогнозування стану довкілля</w:t>
            </w:r>
          </w:p>
        </w:tc>
        <w:tc>
          <w:tcPr>
            <w:tcW w:w="1984" w:type="dxa"/>
          </w:tcPr>
          <w:p w:rsidR="00C40611" w:rsidRPr="005A080F" w:rsidRDefault="00C40611" w:rsidP="00C40611">
            <w:r w:rsidRPr="005A080F">
              <w:t>Козак І.І</w:t>
            </w:r>
          </w:p>
        </w:tc>
        <w:tc>
          <w:tcPr>
            <w:tcW w:w="2835" w:type="dxa"/>
          </w:tcPr>
          <w:p w:rsidR="00C40611" w:rsidRPr="005A080F" w:rsidRDefault="00B9780F" w:rsidP="00C4061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40611" w:rsidRPr="005A080F" w:rsidRDefault="00C40611" w:rsidP="00C40611">
            <w:r w:rsidRPr="005A080F">
              <w:t>https://d-learn.pnu.edu.ua/</w:t>
            </w:r>
          </w:p>
          <w:p w:rsidR="00C40611" w:rsidRPr="005A080F" w:rsidRDefault="00C40611" w:rsidP="00C40611"/>
        </w:tc>
      </w:tr>
      <w:tr w:rsidR="00C40611" w:rsidRPr="005A080F" w:rsidTr="00ED5D8E">
        <w:trPr>
          <w:trHeight w:val="1324"/>
        </w:trPr>
        <w:tc>
          <w:tcPr>
            <w:tcW w:w="1425" w:type="dxa"/>
          </w:tcPr>
          <w:p w:rsidR="00C40611" w:rsidRPr="005A080F" w:rsidRDefault="0080756F" w:rsidP="00C40611">
            <w:r w:rsidRPr="005A080F">
              <w:t>09</w:t>
            </w:r>
            <w:r w:rsidR="00C40611" w:rsidRPr="005A080F">
              <w:t>.</w:t>
            </w:r>
            <w:r w:rsidRPr="005A080F">
              <w:t>09</w:t>
            </w:r>
            <w:r w:rsidR="00C40611" w:rsidRPr="005A080F">
              <w:t>.2020</w:t>
            </w:r>
          </w:p>
        </w:tc>
        <w:tc>
          <w:tcPr>
            <w:tcW w:w="980" w:type="dxa"/>
          </w:tcPr>
          <w:p w:rsidR="00C40611" w:rsidRPr="005A080F" w:rsidRDefault="00254684" w:rsidP="00C40611">
            <w:r w:rsidRPr="005A080F">
              <w:t>12:05</w:t>
            </w:r>
          </w:p>
        </w:tc>
        <w:tc>
          <w:tcPr>
            <w:tcW w:w="2410" w:type="dxa"/>
          </w:tcPr>
          <w:p w:rsidR="00C40611" w:rsidRPr="005A080F" w:rsidRDefault="00C40611" w:rsidP="00C40611">
            <w:r w:rsidRPr="005A080F">
              <w:t>Моделювання та прогнозування стану довкілля</w:t>
            </w:r>
          </w:p>
        </w:tc>
        <w:tc>
          <w:tcPr>
            <w:tcW w:w="1984" w:type="dxa"/>
          </w:tcPr>
          <w:p w:rsidR="00C40611" w:rsidRPr="005A080F" w:rsidRDefault="00C40611" w:rsidP="00C40611">
            <w:r w:rsidRPr="005A080F">
              <w:t>Козак І.І</w:t>
            </w:r>
          </w:p>
        </w:tc>
        <w:tc>
          <w:tcPr>
            <w:tcW w:w="2835" w:type="dxa"/>
          </w:tcPr>
          <w:p w:rsidR="00C40611" w:rsidRPr="005A080F" w:rsidRDefault="00B9780F" w:rsidP="00C4061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40611" w:rsidRPr="005A080F" w:rsidRDefault="00C40611" w:rsidP="00C40611">
            <w:r w:rsidRPr="005A080F">
              <w:t>https://d-learn.pnu.edu.ua/</w:t>
            </w:r>
          </w:p>
          <w:p w:rsidR="00C40611" w:rsidRPr="005A080F" w:rsidRDefault="00C40611" w:rsidP="00C40611"/>
        </w:tc>
      </w:tr>
      <w:tr w:rsidR="001678C8" w:rsidRPr="005A080F" w:rsidTr="00CA14E9">
        <w:trPr>
          <w:trHeight w:val="1235"/>
        </w:trPr>
        <w:tc>
          <w:tcPr>
            <w:tcW w:w="1425" w:type="dxa"/>
          </w:tcPr>
          <w:p w:rsidR="001678C8" w:rsidRPr="005A080F" w:rsidRDefault="003E6763" w:rsidP="001678C8">
            <w:r w:rsidRPr="005A080F">
              <w:t>17</w:t>
            </w:r>
            <w:r w:rsidR="001678C8" w:rsidRPr="005A080F">
              <w:t>.</w:t>
            </w:r>
            <w:r w:rsidR="0080756F" w:rsidRPr="005A080F">
              <w:t>09</w:t>
            </w:r>
            <w:r w:rsidR="001678C8" w:rsidRPr="005A080F">
              <w:t>.2020</w:t>
            </w:r>
          </w:p>
        </w:tc>
        <w:tc>
          <w:tcPr>
            <w:tcW w:w="980" w:type="dxa"/>
          </w:tcPr>
          <w:p w:rsidR="001678C8" w:rsidRPr="005A080F" w:rsidRDefault="003E6763" w:rsidP="00952C3D">
            <w:r w:rsidRPr="005A080F">
              <w:t>1</w:t>
            </w:r>
            <w:r w:rsidR="00952C3D" w:rsidRPr="005A080F">
              <w:rPr>
                <w:lang w:val="en-US"/>
              </w:rPr>
              <w:t>0</w:t>
            </w:r>
            <w:r w:rsidR="00254684" w:rsidRPr="005A080F">
              <w:t>:05</w:t>
            </w:r>
          </w:p>
        </w:tc>
        <w:tc>
          <w:tcPr>
            <w:tcW w:w="2410" w:type="dxa"/>
          </w:tcPr>
          <w:p w:rsidR="001678C8" w:rsidRPr="005A080F" w:rsidRDefault="001678C8" w:rsidP="001678C8">
            <w:r w:rsidRPr="005A080F">
              <w:t>Радіоекологія</w:t>
            </w:r>
          </w:p>
        </w:tc>
        <w:tc>
          <w:tcPr>
            <w:tcW w:w="1984" w:type="dxa"/>
          </w:tcPr>
          <w:p w:rsidR="001678C8" w:rsidRPr="005A080F" w:rsidRDefault="001678C8" w:rsidP="001678C8">
            <w:r w:rsidRPr="005A080F">
              <w:t>Сіренко А.Г.</w:t>
            </w:r>
          </w:p>
        </w:tc>
        <w:tc>
          <w:tcPr>
            <w:tcW w:w="2835" w:type="dxa"/>
          </w:tcPr>
          <w:p w:rsidR="001678C8" w:rsidRPr="005A080F" w:rsidRDefault="00B9780F" w:rsidP="001678C8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1678C8" w:rsidRPr="005A080F" w:rsidRDefault="001678C8" w:rsidP="001678C8">
            <w:r w:rsidRPr="005A080F">
              <w:t>https://d-learn.pnu.edu.ua/</w:t>
            </w:r>
          </w:p>
          <w:p w:rsidR="001678C8" w:rsidRPr="005A080F" w:rsidRDefault="001678C8" w:rsidP="001678C8"/>
        </w:tc>
      </w:tr>
      <w:tr w:rsidR="001678C8" w:rsidRPr="005A080F" w:rsidTr="00ED5D8E">
        <w:tc>
          <w:tcPr>
            <w:tcW w:w="1425" w:type="dxa"/>
          </w:tcPr>
          <w:p w:rsidR="001678C8" w:rsidRPr="005A080F" w:rsidRDefault="003E6763" w:rsidP="001678C8">
            <w:r w:rsidRPr="005A080F">
              <w:t>17</w:t>
            </w:r>
            <w:r w:rsidR="001678C8" w:rsidRPr="005A080F">
              <w:t>.</w:t>
            </w:r>
            <w:r w:rsidR="0080756F" w:rsidRPr="005A080F">
              <w:t>09</w:t>
            </w:r>
            <w:r w:rsidR="001678C8" w:rsidRPr="005A080F">
              <w:t>.2020</w:t>
            </w:r>
          </w:p>
        </w:tc>
        <w:tc>
          <w:tcPr>
            <w:tcW w:w="980" w:type="dxa"/>
          </w:tcPr>
          <w:p w:rsidR="001678C8" w:rsidRPr="005A080F" w:rsidRDefault="00254684" w:rsidP="001678C8">
            <w:r w:rsidRPr="005A080F">
              <w:t>12:05</w:t>
            </w:r>
          </w:p>
        </w:tc>
        <w:tc>
          <w:tcPr>
            <w:tcW w:w="2410" w:type="dxa"/>
          </w:tcPr>
          <w:p w:rsidR="001678C8" w:rsidRPr="005A080F" w:rsidRDefault="001678C8" w:rsidP="001678C8">
            <w:r w:rsidRPr="005A080F">
              <w:t>Радіоекологія</w:t>
            </w:r>
          </w:p>
        </w:tc>
        <w:tc>
          <w:tcPr>
            <w:tcW w:w="1984" w:type="dxa"/>
          </w:tcPr>
          <w:p w:rsidR="001678C8" w:rsidRPr="005A080F" w:rsidRDefault="001678C8" w:rsidP="001678C8">
            <w:r w:rsidRPr="005A080F">
              <w:t>Сіренко А.Г.</w:t>
            </w:r>
          </w:p>
        </w:tc>
        <w:tc>
          <w:tcPr>
            <w:tcW w:w="2835" w:type="dxa"/>
          </w:tcPr>
          <w:p w:rsidR="001678C8" w:rsidRPr="005A080F" w:rsidRDefault="00B9780F" w:rsidP="001678C8">
            <w:r w:rsidRPr="005A080F">
              <w:t xml:space="preserve">Навчально-науковий центр якості надання </w:t>
            </w:r>
            <w:r w:rsidRPr="005A080F">
              <w:lastRenderedPageBreak/>
              <w:t>освітніх послуг і дистанційного навчання</w:t>
            </w:r>
          </w:p>
        </w:tc>
        <w:tc>
          <w:tcPr>
            <w:tcW w:w="5387" w:type="dxa"/>
          </w:tcPr>
          <w:p w:rsidR="001678C8" w:rsidRPr="005A080F" w:rsidRDefault="001678C8" w:rsidP="001678C8">
            <w:r w:rsidRPr="005A080F">
              <w:lastRenderedPageBreak/>
              <w:t>https://d-learn.pnu.edu.ua/</w:t>
            </w:r>
          </w:p>
          <w:p w:rsidR="001678C8" w:rsidRPr="005A080F" w:rsidRDefault="001678C8" w:rsidP="001678C8"/>
        </w:tc>
      </w:tr>
      <w:tr w:rsidR="00C40611" w:rsidRPr="005A080F" w:rsidTr="00CA14E9">
        <w:trPr>
          <w:trHeight w:val="1543"/>
        </w:trPr>
        <w:tc>
          <w:tcPr>
            <w:tcW w:w="1425" w:type="dxa"/>
          </w:tcPr>
          <w:p w:rsidR="00C40611" w:rsidRPr="005A080F" w:rsidRDefault="003E6763" w:rsidP="00C40611">
            <w:r w:rsidRPr="005A080F">
              <w:lastRenderedPageBreak/>
              <w:t>18</w:t>
            </w:r>
            <w:r w:rsidR="00C40611" w:rsidRPr="005A080F">
              <w:t>.</w:t>
            </w:r>
            <w:r w:rsidR="0080756F" w:rsidRPr="005A080F">
              <w:t>09</w:t>
            </w:r>
            <w:r w:rsidR="00C40611" w:rsidRPr="005A080F">
              <w:t>.2020</w:t>
            </w:r>
          </w:p>
        </w:tc>
        <w:tc>
          <w:tcPr>
            <w:tcW w:w="980" w:type="dxa"/>
          </w:tcPr>
          <w:p w:rsidR="00C40611" w:rsidRPr="005A080F" w:rsidRDefault="003E6763" w:rsidP="00952C3D">
            <w:r w:rsidRPr="005A080F">
              <w:t>1</w:t>
            </w:r>
            <w:r w:rsidR="00952C3D" w:rsidRPr="005A080F">
              <w:rPr>
                <w:lang w:val="en-US"/>
              </w:rPr>
              <w:t>0</w:t>
            </w:r>
            <w:r w:rsidR="00254684" w:rsidRPr="005A080F">
              <w:t>:05</w:t>
            </w:r>
          </w:p>
        </w:tc>
        <w:tc>
          <w:tcPr>
            <w:tcW w:w="2410" w:type="dxa"/>
          </w:tcPr>
          <w:p w:rsidR="00C40611" w:rsidRPr="005A080F" w:rsidRDefault="00C40611" w:rsidP="00C40611">
            <w:r w:rsidRPr="005A080F">
              <w:t>Моделювання та прогнозування стану довкілля</w:t>
            </w:r>
          </w:p>
        </w:tc>
        <w:tc>
          <w:tcPr>
            <w:tcW w:w="1984" w:type="dxa"/>
          </w:tcPr>
          <w:p w:rsidR="00C40611" w:rsidRPr="005A080F" w:rsidRDefault="00C40611" w:rsidP="00C40611">
            <w:r w:rsidRPr="005A080F">
              <w:t>Козак І.І</w:t>
            </w:r>
          </w:p>
        </w:tc>
        <w:tc>
          <w:tcPr>
            <w:tcW w:w="2835" w:type="dxa"/>
          </w:tcPr>
          <w:p w:rsidR="00C40611" w:rsidRPr="005A080F" w:rsidRDefault="00B9780F" w:rsidP="00C4061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40611" w:rsidRPr="005A080F" w:rsidRDefault="00C40611" w:rsidP="00C40611">
            <w:r w:rsidRPr="005A080F">
              <w:t>https://d-learn.pnu.edu.ua/</w:t>
            </w:r>
          </w:p>
          <w:p w:rsidR="00C40611" w:rsidRPr="005A080F" w:rsidRDefault="00C40611" w:rsidP="00C40611"/>
        </w:tc>
      </w:tr>
      <w:tr w:rsidR="00C40611" w:rsidRPr="005A080F" w:rsidTr="00CA14E9">
        <w:trPr>
          <w:trHeight w:val="1262"/>
        </w:trPr>
        <w:tc>
          <w:tcPr>
            <w:tcW w:w="1425" w:type="dxa"/>
          </w:tcPr>
          <w:p w:rsidR="00C40611" w:rsidRPr="005A080F" w:rsidRDefault="003E6763" w:rsidP="00C40611">
            <w:r w:rsidRPr="005A080F">
              <w:t>18</w:t>
            </w:r>
            <w:r w:rsidR="00C40611" w:rsidRPr="005A080F">
              <w:t>.</w:t>
            </w:r>
            <w:r w:rsidR="0080756F" w:rsidRPr="005A080F">
              <w:t>09</w:t>
            </w:r>
            <w:r w:rsidR="00C40611" w:rsidRPr="005A080F">
              <w:t>.2020</w:t>
            </w:r>
          </w:p>
        </w:tc>
        <w:tc>
          <w:tcPr>
            <w:tcW w:w="980" w:type="dxa"/>
          </w:tcPr>
          <w:p w:rsidR="00C40611" w:rsidRPr="005A080F" w:rsidRDefault="00254684" w:rsidP="00C40611">
            <w:r w:rsidRPr="005A080F">
              <w:t>12:05</w:t>
            </w:r>
          </w:p>
        </w:tc>
        <w:tc>
          <w:tcPr>
            <w:tcW w:w="2410" w:type="dxa"/>
          </w:tcPr>
          <w:p w:rsidR="00C40611" w:rsidRPr="005A080F" w:rsidRDefault="00C40611" w:rsidP="00C40611">
            <w:r w:rsidRPr="005A080F">
              <w:t>Моделювання та прогнозування стану довкілля</w:t>
            </w:r>
          </w:p>
        </w:tc>
        <w:tc>
          <w:tcPr>
            <w:tcW w:w="1984" w:type="dxa"/>
          </w:tcPr>
          <w:p w:rsidR="00C40611" w:rsidRPr="005A080F" w:rsidRDefault="00C40611" w:rsidP="00C40611">
            <w:r w:rsidRPr="005A080F">
              <w:t>Козак І.І</w:t>
            </w:r>
          </w:p>
        </w:tc>
        <w:tc>
          <w:tcPr>
            <w:tcW w:w="2835" w:type="dxa"/>
          </w:tcPr>
          <w:p w:rsidR="00C40611" w:rsidRPr="005A080F" w:rsidRDefault="00B9780F" w:rsidP="00C4061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40611" w:rsidRPr="005A080F" w:rsidRDefault="00C40611" w:rsidP="00C40611">
            <w:r w:rsidRPr="005A080F">
              <w:t>https://d-learn.pnu.edu.ua/</w:t>
            </w:r>
          </w:p>
          <w:p w:rsidR="00C40611" w:rsidRPr="005A080F" w:rsidRDefault="00C40611" w:rsidP="00C40611"/>
        </w:tc>
      </w:tr>
    </w:tbl>
    <w:p w:rsidR="00F70BF8" w:rsidRPr="005A080F" w:rsidRDefault="00F70BF8" w:rsidP="00F70BF8"/>
    <w:p w:rsidR="00CA14E9" w:rsidRDefault="00CA14E9">
      <w:r>
        <w:br w:type="page"/>
      </w:r>
    </w:p>
    <w:p w:rsidR="00F70BF8" w:rsidRPr="004F3D78" w:rsidRDefault="00F70BF8" w:rsidP="004F3D78">
      <w:pPr>
        <w:jc w:val="center"/>
        <w:rPr>
          <w:b/>
        </w:rPr>
      </w:pPr>
      <w:r w:rsidRPr="004F3D78">
        <w:rPr>
          <w:b/>
        </w:rPr>
        <w:lastRenderedPageBreak/>
        <w:t>ЕК-2м</w:t>
      </w:r>
    </w:p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2410"/>
        <w:gridCol w:w="1984"/>
        <w:gridCol w:w="2835"/>
        <w:gridCol w:w="5387"/>
      </w:tblGrid>
      <w:tr w:rsidR="00F70BF8" w:rsidRPr="005A080F" w:rsidTr="00CA14E9">
        <w:tc>
          <w:tcPr>
            <w:tcW w:w="1413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992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410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7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952C3D" w:rsidRPr="005A080F" w:rsidTr="00CA14E9">
        <w:trPr>
          <w:trHeight w:val="1177"/>
        </w:trPr>
        <w:tc>
          <w:tcPr>
            <w:tcW w:w="1413" w:type="dxa"/>
          </w:tcPr>
          <w:p w:rsidR="00952C3D" w:rsidRPr="005A080F" w:rsidRDefault="00952C3D" w:rsidP="00952C3D">
            <w:r w:rsidRPr="005A080F">
              <w:t>14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992" w:type="dxa"/>
          </w:tcPr>
          <w:p w:rsidR="00952C3D" w:rsidRPr="005A080F" w:rsidRDefault="00952C3D" w:rsidP="00952C3D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410" w:type="dxa"/>
          </w:tcPr>
          <w:p w:rsidR="00952C3D" w:rsidRPr="005A080F" w:rsidRDefault="00952C3D" w:rsidP="00952C3D">
            <w:r w:rsidRPr="005A080F">
              <w:t>Менеджмент</w:t>
            </w:r>
          </w:p>
          <w:p w:rsidR="00952C3D" w:rsidRPr="005A080F" w:rsidRDefault="00952C3D" w:rsidP="00952C3D">
            <w:r w:rsidRPr="005A080F">
              <w:t>природо-</w:t>
            </w:r>
          </w:p>
          <w:p w:rsidR="00952C3D" w:rsidRPr="005A080F" w:rsidRDefault="00952C3D" w:rsidP="00952C3D">
            <w:r w:rsidRPr="005A080F">
              <w:t>заповідних</w:t>
            </w:r>
          </w:p>
          <w:p w:rsidR="00952C3D" w:rsidRPr="005A080F" w:rsidRDefault="00952C3D" w:rsidP="00952C3D">
            <w:r w:rsidRPr="005A080F">
              <w:t>територій</w:t>
            </w:r>
          </w:p>
        </w:tc>
        <w:tc>
          <w:tcPr>
            <w:tcW w:w="1984" w:type="dxa"/>
          </w:tcPr>
          <w:p w:rsidR="00952C3D" w:rsidRPr="005A080F" w:rsidRDefault="00B9780F" w:rsidP="00952C3D">
            <w:r w:rsidRPr="005A080F">
              <w:t>Заморока А.М.</w:t>
            </w:r>
          </w:p>
          <w:p w:rsidR="00952C3D" w:rsidRPr="005A080F" w:rsidRDefault="00952C3D" w:rsidP="00952C3D"/>
        </w:tc>
        <w:tc>
          <w:tcPr>
            <w:tcW w:w="2835" w:type="dxa"/>
          </w:tcPr>
          <w:p w:rsidR="00952C3D" w:rsidRPr="005A080F" w:rsidRDefault="00B9780F" w:rsidP="00952C3D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952C3D" w:rsidRPr="005A080F" w:rsidRDefault="00952C3D" w:rsidP="00952C3D">
            <w:r w:rsidRPr="005A080F">
              <w:t>https://d-learn.pnu.edu.ua/</w:t>
            </w:r>
          </w:p>
          <w:p w:rsidR="00952C3D" w:rsidRPr="005A080F" w:rsidRDefault="00952C3D" w:rsidP="00952C3D"/>
        </w:tc>
      </w:tr>
      <w:tr w:rsidR="00952C3D" w:rsidRPr="005A080F" w:rsidTr="00CA14E9">
        <w:tc>
          <w:tcPr>
            <w:tcW w:w="1413" w:type="dxa"/>
          </w:tcPr>
          <w:p w:rsidR="00952C3D" w:rsidRPr="005A080F" w:rsidRDefault="00952C3D" w:rsidP="00952C3D">
            <w:r w:rsidRPr="005A080F">
              <w:t>14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992" w:type="dxa"/>
          </w:tcPr>
          <w:p w:rsidR="00952C3D" w:rsidRPr="005A080F" w:rsidRDefault="00952C3D" w:rsidP="00952C3D">
            <w:r w:rsidRPr="005A080F">
              <w:t>12:05</w:t>
            </w:r>
          </w:p>
        </w:tc>
        <w:tc>
          <w:tcPr>
            <w:tcW w:w="2410" w:type="dxa"/>
          </w:tcPr>
          <w:p w:rsidR="00952C3D" w:rsidRPr="005A080F" w:rsidRDefault="00952C3D" w:rsidP="00952C3D">
            <w:r w:rsidRPr="005A080F">
              <w:t>Менеджмент</w:t>
            </w:r>
          </w:p>
          <w:p w:rsidR="00952C3D" w:rsidRPr="005A080F" w:rsidRDefault="00952C3D" w:rsidP="00952C3D">
            <w:r w:rsidRPr="005A080F">
              <w:t>природо-</w:t>
            </w:r>
          </w:p>
          <w:p w:rsidR="00952C3D" w:rsidRPr="005A080F" w:rsidRDefault="00952C3D" w:rsidP="00952C3D">
            <w:r w:rsidRPr="005A080F">
              <w:t>заповідних</w:t>
            </w:r>
          </w:p>
          <w:p w:rsidR="00952C3D" w:rsidRPr="005A080F" w:rsidRDefault="00952C3D" w:rsidP="00952C3D">
            <w:r w:rsidRPr="005A080F">
              <w:t>територій</w:t>
            </w:r>
          </w:p>
        </w:tc>
        <w:tc>
          <w:tcPr>
            <w:tcW w:w="1984" w:type="dxa"/>
          </w:tcPr>
          <w:p w:rsidR="00952C3D" w:rsidRPr="005A080F" w:rsidRDefault="00B9780F" w:rsidP="00952C3D">
            <w:r w:rsidRPr="005A080F">
              <w:t>Заморока А.М.</w:t>
            </w:r>
          </w:p>
          <w:p w:rsidR="00952C3D" w:rsidRPr="005A080F" w:rsidRDefault="00952C3D" w:rsidP="00952C3D"/>
        </w:tc>
        <w:tc>
          <w:tcPr>
            <w:tcW w:w="2835" w:type="dxa"/>
          </w:tcPr>
          <w:p w:rsidR="00952C3D" w:rsidRPr="005A080F" w:rsidRDefault="00B9780F" w:rsidP="00952C3D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952C3D" w:rsidRPr="005A080F" w:rsidRDefault="00952C3D" w:rsidP="00952C3D">
            <w:r w:rsidRPr="005A080F">
              <w:t>https://d-learn.pnu.edu.ua/</w:t>
            </w:r>
          </w:p>
          <w:p w:rsidR="00952C3D" w:rsidRPr="005A080F" w:rsidRDefault="00952C3D" w:rsidP="00952C3D"/>
        </w:tc>
      </w:tr>
      <w:tr w:rsidR="00491766" w:rsidRPr="005A080F" w:rsidTr="00CA14E9">
        <w:tc>
          <w:tcPr>
            <w:tcW w:w="1413" w:type="dxa"/>
          </w:tcPr>
          <w:p w:rsidR="00491766" w:rsidRPr="005A080F" w:rsidRDefault="00491766" w:rsidP="00491766">
            <w:r w:rsidRPr="005A080F">
              <w:t>15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3,30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 xml:space="preserve">Біотичні системи та методи їх </w:t>
            </w:r>
            <w:proofErr w:type="spellStart"/>
            <w:r w:rsidRPr="005A080F">
              <w:t>екодіагностики</w:t>
            </w:r>
            <w:proofErr w:type="spellEnd"/>
            <w:r w:rsidRPr="005A080F">
              <w:t xml:space="preserve"> </w:t>
            </w:r>
          </w:p>
        </w:tc>
        <w:tc>
          <w:tcPr>
            <w:tcW w:w="1984" w:type="dxa"/>
          </w:tcPr>
          <w:p w:rsidR="00491766" w:rsidRPr="005A080F" w:rsidRDefault="00B9780F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491766" w:rsidRPr="005A080F" w:rsidTr="00CA14E9">
        <w:tc>
          <w:tcPr>
            <w:tcW w:w="1413" w:type="dxa"/>
          </w:tcPr>
          <w:p w:rsidR="00491766" w:rsidRPr="005A080F" w:rsidRDefault="00491766" w:rsidP="00491766">
            <w:r w:rsidRPr="005A080F">
              <w:t>09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5,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 xml:space="preserve">Біотичні системи та методи їх </w:t>
            </w:r>
            <w:proofErr w:type="spellStart"/>
            <w:r w:rsidRPr="005A080F">
              <w:t>екодіагностики</w:t>
            </w:r>
            <w:proofErr w:type="spellEnd"/>
            <w:r w:rsidRPr="005A080F">
              <w:t xml:space="preserve"> </w:t>
            </w:r>
          </w:p>
        </w:tc>
        <w:tc>
          <w:tcPr>
            <w:tcW w:w="1984" w:type="dxa"/>
          </w:tcPr>
          <w:p w:rsidR="00491766" w:rsidRPr="005A080F" w:rsidRDefault="00B9780F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1678C8" w:rsidRPr="005A080F" w:rsidTr="00CA14E9">
        <w:tc>
          <w:tcPr>
            <w:tcW w:w="1413" w:type="dxa"/>
          </w:tcPr>
          <w:p w:rsidR="001678C8" w:rsidRPr="005A080F" w:rsidRDefault="0080756F" w:rsidP="001678C8">
            <w:r w:rsidRPr="005A080F">
              <w:t>09</w:t>
            </w:r>
            <w:r w:rsidR="001678C8" w:rsidRPr="005A080F">
              <w:t>.</w:t>
            </w:r>
            <w:r w:rsidRPr="005A080F">
              <w:t>09</w:t>
            </w:r>
            <w:r w:rsidR="001678C8" w:rsidRPr="005A080F">
              <w:t>.2020</w:t>
            </w:r>
          </w:p>
        </w:tc>
        <w:tc>
          <w:tcPr>
            <w:tcW w:w="992" w:type="dxa"/>
          </w:tcPr>
          <w:p w:rsidR="001678C8" w:rsidRPr="005A080F" w:rsidRDefault="00491766" w:rsidP="001678C8">
            <w:r w:rsidRPr="005A080F">
              <w:t>12.05</w:t>
            </w:r>
          </w:p>
        </w:tc>
        <w:tc>
          <w:tcPr>
            <w:tcW w:w="2410" w:type="dxa"/>
          </w:tcPr>
          <w:p w:rsidR="001678C8" w:rsidRPr="005A080F" w:rsidRDefault="00491766" w:rsidP="001678C8">
            <w:r w:rsidRPr="005A080F">
              <w:t>Екологічна генетика</w:t>
            </w:r>
          </w:p>
        </w:tc>
        <w:tc>
          <w:tcPr>
            <w:tcW w:w="1984" w:type="dxa"/>
          </w:tcPr>
          <w:p w:rsidR="001678C8" w:rsidRPr="005A080F" w:rsidRDefault="001E287A" w:rsidP="001678C8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</w:tc>
        <w:tc>
          <w:tcPr>
            <w:tcW w:w="2835" w:type="dxa"/>
          </w:tcPr>
          <w:p w:rsidR="001678C8" w:rsidRPr="005A080F" w:rsidRDefault="00B9780F" w:rsidP="001678C8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1678C8" w:rsidRPr="005A080F" w:rsidRDefault="001678C8" w:rsidP="001678C8">
            <w:r w:rsidRPr="005A080F">
              <w:t>https://d-learn.pnu.edu.ua/</w:t>
            </w:r>
          </w:p>
          <w:p w:rsidR="001678C8" w:rsidRPr="005A080F" w:rsidRDefault="001678C8" w:rsidP="001678C8"/>
        </w:tc>
      </w:tr>
      <w:tr w:rsidR="00491766" w:rsidRPr="005A080F" w:rsidTr="00CA14E9">
        <w:trPr>
          <w:trHeight w:val="1154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7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Екологічна генетика</w:t>
            </w:r>
          </w:p>
        </w:tc>
        <w:tc>
          <w:tcPr>
            <w:tcW w:w="1984" w:type="dxa"/>
          </w:tcPr>
          <w:p w:rsidR="00491766" w:rsidRPr="005A080F" w:rsidRDefault="001E287A" w:rsidP="00491766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591E26" w:rsidRPr="005A080F" w:rsidTr="00CA14E9">
        <w:tc>
          <w:tcPr>
            <w:tcW w:w="1413" w:type="dxa"/>
          </w:tcPr>
          <w:p w:rsidR="00591E26" w:rsidRPr="005A080F" w:rsidRDefault="003E6763" w:rsidP="00591E26">
            <w:r w:rsidRPr="005A080F">
              <w:t>17</w:t>
            </w:r>
            <w:r w:rsidR="00591E26" w:rsidRPr="005A080F">
              <w:t>.</w:t>
            </w:r>
            <w:r w:rsidR="0080756F" w:rsidRPr="005A080F">
              <w:t>09</w:t>
            </w:r>
            <w:r w:rsidR="00591E26" w:rsidRPr="005A080F">
              <w:t>.2020</w:t>
            </w:r>
          </w:p>
        </w:tc>
        <w:tc>
          <w:tcPr>
            <w:tcW w:w="992" w:type="dxa"/>
          </w:tcPr>
          <w:p w:rsidR="00591E26" w:rsidRPr="005A080F" w:rsidRDefault="00745356" w:rsidP="00591E26">
            <w:r w:rsidRPr="005A080F">
              <w:t>12:05</w:t>
            </w:r>
          </w:p>
        </w:tc>
        <w:tc>
          <w:tcPr>
            <w:tcW w:w="2410" w:type="dxa"/>
          </w:tcPr>
          <w:p w:rsidR="00591E26" w:rsidRPr="005A080F" w:rsidRDefault="001678C8" w:rsidP="00591E26">
            <w:r w:rsidRPr="005A080F">
              <w:t xml:space="preserve">Біотичні системи та методи їх </w:t>
            </w:r>
            <w:proofErr w:type="spellStart"/>
            <w:r w:rsidRPr="005A080F">
              <w:t>екодіагностики</w:t>
            </w:r>
            <w:proofErr w:type="spellEnd"/>
            <w:r w:rsidRPr="005A080F">
              <w:t xml:space="preserve"> </w:t>
            </w:r>
          </w:p>
        </w:tc>
        <w:tc>
          <w:tcPr>
            <w:tcW w:w="1984" w:type="dxa"/>
          </w:tcPr>
          <w:p w:rsidR="00591E26" w:rsidRPr="005A080F" w:rsidRDefault="00B9780F" w:rsidP="00591E26">
            <w:r w:rsidRPr="005A080F">
              <w:t>Миленька М.М.</w:t>
            </w:r>
          </w:p>
        </w:tc>
        <w:tc>
          <w:tcPr>
            <w:tcW w:w="2835" w:type="dxa"/>
          </w:tcPr>
          <w:p w:rsidR="00591E26" w:rsidRPr="005A080F" w:rsidRDefault="00B9780F" w:rsidP="00591E2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591E26" w:rsidRPr="005A080F" w:rsidRDefault="00591E26" w:rsidP="00591E26">
            <w:r w:rsidRPr="005A080F">
              <w:t>https://d-learn.pnu.edu.ua/</w:t>
            </w:r>
          </w:p>
          <w:p w:rsidR="00591E26" w:rsidRPr="005A080F" w:rsidRDefault="00591E26" w:rsidP="00591E26"/>
        </w:tc>
      </w:tr>
      <w:tr w:rsidR="00952C3D" w:rsidRPr="005A080F" w:rsidTr="00CA14E9">
        <w:tc>
          <w:tcPr>
            <w:tcW w:w="1413" w:type="dxa"/>
          </w:tcPr>
          <w:p w:rsidR="00952C3D" w:rsidRPr="005A080F" w:rsidRDefault="00952C3D" w:rsidP="00952C3D">
            <w:r w:rsidRPr="005A080F">
              <w:t>18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992" w:type="dxa"/>
          </w:tcPr>
          <w:p w:rsidR="00952C3D" w:rsidRPr="005A080F" w:rsidRDefault="00952C3D" w:rsidP="00491766">
            <w:r w:rsidRPr="005A080F">
              <w:t>1</w:t>
            </w:r>
            <w:r w:rsidR="00491766" w:rsidRPr="005A080F">
              <w:t>3,30</w:t>
            </w:r>
          </w:p>
        </w:tc>
        <w:tc>
          <w:tcPr>
            <w:tcW w:w="2410" w:type="dxa"/>
          </w:tcPr>
          <w:p w:rsidR="00952C3D" w:rsidRPr="005A080F" w:rsidRDefault="00952C3D" w:rsidP="00952C3D">
            <w:r w:rsidRPr="005A080F">
              <w:t xml:space="preserve">Біотичні системи та методи їх </w:t>
            </w:r>
            <w:proofErr w:type="spellStart"/>
            <w:r w:rsidRPr="005A080F">
              <w:t>екодіагностики</w:t>
            </w:r>
            <w:proofErr w:type="spellEnd"/>
            <w:r w:rsidRPr="005A080F">
              <w:t xml:space="preserve"> </w:t>
            </w:r>
          </w:p>
        </w:tc>
        <w:tc>
          <w:tcPr>
            <w:tcW w:w="1984" w:type="dxa"/>
          </w:tcPr>
          <w:p w:rsidR="00952C3D" w:rsidRPr="005A080F" w:rsidRDefault="00B9780F" w:rsidP="00952C3D">
            <w:r w:rsidRPr="005A080F">
              <w:t>Миленька М.М.</w:t>
            </w:r>
          </w:p>
        </w:tc>
        <w:tc>
          <w:tcPr>
            <w:tcW w:w="2835" w:type="dxa"/>
          </w:tcPr>
          <w:p w:rsidR="00952C3D" w:rsidRPr="005A080F" w:rsidRDefault="00B9780F" w:rsidP="00952C3D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952C3D" w:rsidRPr="005A080F" w:rsidRDefault="00952C3D" w:rsidP="00952C3D">
            <w:r w:rsidRPr="005A080F">
              <w:t>https://d-learn.pnu.edu.ua/</w:t>
            </w:r>
          </w:p>
          <w:p w:rsidR="00952C3D" w:rsidRPr="005A080F" w:rsidRDefault="00952C3D" w:rsidP="00952C3D"/>
        </w:tc>
      </w:tr>
      <w:tr w:rsidR="00952C3D" w:rsidRPr="005A080F" w:rsidTr="00CA14E9">
        <w:tc>
          <w:tcPr>
            <w:tcW w:w="1413" w:type="dxa"/>
          </w:tcPr>
          <w:p w:rsidR="00952C3D" w:rsidRPr="005A080F" w:rsidRDefault="00952C3D" w:rsidP="00952C3D">
            <w:r w:rsidRPr="005A080F">
              <w:t>18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992" w:type="dxa"/>
          </w:tcPr>
          <w:p w:rsidR="00952C3D" w:rsidRPr="005A080F" w:rsidRDefault="00491766" w:rsidP="00952C3D">
            <w:r w:rsidRPr="005A080F">
              <w:t>15,05</w:t>
            </w:r>
          </w:p>
        </w:tc>
        <w:tc>
          <w:tcPr>
            <w:tcW w:w="2410" w:type="dxa"/>
          </w:tcPr>
          <w:p w:rsidR="00952C3D" w:rsidRPr="005A080F" w:rsidRDefault="00952C3D" w:rsidP="00952C3D">
            <w:r w:rsidRPr="005A080F">
              <w:t xml:space="preserve">Біотичні системи та методи їх </w:t>
            </w:r>
            <w:proofErr w:type="spellStart"/>
            <w:r w:rsidRPr="005A080F">
              <w:t>екодіагностики</w:t>
            </w:r>
            <w:proofErr w:type="spellEnd"/>
            <w:r w:rsidRPr="005A080F">
              <w:t xml:space="preserve"> </w:t>
            </w:r>
          </w:p>
        </w:tc>
        <w:tc>
          <w:tcPr>
            <w:tcW w:w="1984" w:type="dxa"/>
          </w:tcPr>
          <w:p w:rsidR="00952C3D" w:rsidRPr="005A080F" w:rsidRDefault="00B9780F" w:rsidP="00952C3D">
            <w:r w:rsidRPr="005A080F">
              <w:t>Миленька М.М.</w:t>
            </w:r>
          </w:p>
        </w:tc>
        <w:tc>
          <w:tcPr>
            <w:tcW w:w="2835" w:type="dxa"/>
          </w:tcPr>
          <w:p w:rsidR="00952C3D" w:rsidRPr="005A080F" w:rsidRDefault="00B9780F" w:rsidP="00952C3D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952C3D" w:rsidRPr="005A080F" w:rsidRDefault="00952C3D" w:rsidP="00952C3D">
            <w:r w:rsidRPr="005A080F">
              <w:t>https://d-learn.pnu.edu.ua/</w:t>
            </w:r>
          </w:p>
          <w:p w:rsidR="00952C3D" w:rsidRPr="005A080F" w:rsidRDefault="00952C3D" w:rsidP="00952C3D"/>
        </w:tc>
      </w:tr>
    </w:tbl>
    <w:p w:rsidR="00F70BF8" w:rsidRPr="005A080F" w:rsidRDefault="00F70BF8" w:rsidP="00CA14E9"/>
    <w:sectPr w:rsidR="00F70BF8" w:rsidRPr="005A080F" w:rsidSect="00ED5D8E">
      <w:pgSz w:w="16838" w:h="11906" w:orient="landscape"/>
      <w:pgMar w:top="567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F8"/>
    <w:rsid w:val="000B4DD2"/>
    <w:rsid w:val="000C37DB"/>
    <w:rsid w:val="000F463F"/>
    <w:rsid w:val="001678C8"/>
    <w:rsid w:val="001B25C0"/>
    <w:rsid w:val="001B2C6D"/>
    <w:rsid w:val="001E287A"/>
    <w:rsid w:val="00254684"/>
    <w:rsid w:val="0027096F"/>
    <w:rsid w:val="002A0EB5"/>
    <w:rsid w:val="002D42F8"/>
    <w:rsid w:val="002F08ED"/>
    <w:rsid w:val="00301023"/>
    <w:rsid w:val="00353D44"/>
    <w:rsid w:val="003A340D"/>
    <w:rsid w:val="003C3D3C"/>
    <w:rsid w:val="003D16CC"/>
    <w:rsid w:val="003E32D4"/>
    <w:rsid w:val="003E6763"/>
    <w:rsid w:val="00491766"/>
    <w:rsid w:val="00493FBB"/>
    <w:rsid w:val="00495A37"/>
    <w:rsid w:val="004A576D"/>
    <w:rsid w:val="004F3D78"/>
    <w:rsid w:val="005238F4"/>
    <w:rsid w:val="00547AAA"/>
    <w:rsid w:val="00591E26"/>
    <w:rsid w:val="005A080F"/>
    <w:rsid w:val="005A69EE"/>
    <w:rsid w:val="00600297"/>
    <w:rsid w:val="00663697"/>
    <w:rsid w:val="00690485"/>
    <w:rsid w:val="00697A1F"/>
    <w:rsid w:val="006C7383"/>
    <w:rsid w:val="00745356"/>
    <w:rsid w:val="00762365"/>
    <w:rsid w:val="007667AA"/>
    <w:rsid w:val="0079774B"/>
    <w:rsid w:val="007A52A4"/>
    <w:rsid w:val="007D7C31"/>
    <w:rsid w:val="007F2C3E"/>
    <w:rsid w:val="0080756F"/>
    <w:rsid w:val="00847120"/>
    <w:rsid w:val="008512AF"/>
    <w:rsid w:val="008A19E3"/>
    <w:rsid w:val="008F0B99"/>
    <w:rsid w:val="00944622"/>
    <w:rsid w:val="00952C3D"/>
    <w:rsid w:val="009B2316"/>
    <w:rsid w:val="009B3D71"/>
    <w:rsid w:val="009B5C66"/>
    <w:rsid w:val="009C5821"/>
    <w:rsid w:val="009D001C"/>
    <w:rsid w:val="00A166CF"/>
    <w:rsid w:val="00A32822"/>
    <w:rsid w:val="00A50AAD"/>
    <w:rsid w:val="00A53596"/>
    <w:rsid w:val="00A57A9C"/>
    <w:rsid w:val="00AF795F"/>
    <w:rsid w:val="00B542B1"/>
    <w:rsid w:val="00B9780F"/>
    <w:rsid w:val="00BE1FCF"/>
    <w:rsid w:val="00BF02AE"/>
    <w:rsid w:val="00C40611"/>
    <w:rsid w:val="00C6209E"/>
    <w:rsid w:val="00C679BC"/>
    <w:rsid w:val="00CA14E9"/>
    <w:rsid w:val="00CB0379"/>
    <w:rsid w:val="00CB5FC0"/>
    <w:rsid w:val="00CC3F72"/>
    <w:rsid w:val="00D37AD0"/>
    <w:rsid w:val="00D46A81"/>
    <w:rsid w:val="00D60771"/>
    <w:rsid w:val="00D76D4D"/>
    <w:rsid w:val="00D902CA"/>
    <w:rsid w:val="00DC024B"/>
    <w:rsid w:val="00DC4EA8"/>
    <w:rsid w:val="00DF0742"/>
    <w:rsid w:val="00DF668A"/>
    <w:rsid w:val="00E56AF2"/>
    <w:rsid w:val="00EC049B"/>
    <w:rsid w:val="00ED5D8E"/>
    <w:rsid w:val="00F25AFA"/>
    <w:rsid w:val="00F70BF8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B2D90"/>
  <w15:chartTrackingRefBased/>
  <w15:docId w15:val="{5F17B5F4-8620-4259-9697-BE6F7882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D16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-learn.pnu.edu.u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oom.us/j/99397890025?pwd=OVh2eTh1R0U5b2R6NitMRjZ0TFduUT09" TargetMode="External"/><Relationship Id="rId12" Type="http://schemas.openxmlformats.org/officeDocument/2006/relationships/hyperlink" Target="http://d-learn.pnu.edu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8436256415?pwd=SVMwcExxT0VwSjZoMnFaMjlJT3FTZz09" TargetMode="External"/><Relationship Id="rId11" Type="http://schemas.openxmlformats.org/officeDocument/2006/relationships/hyperlink" Target="http://d-learn.pnu.edu.ua/" TargetMode="External"/><Relationship Id="rId5" Type="http://schemas.openxmlformats.org/officeDocument/2006/relationships/hyperlink" Target="http://d-learn.pnu.edu.ua/" TargetMode="External"/><Relationship Id="rId10" Type="http://schemas.openxmlformats.org/officeDocument/2006/relationships/hyperlink" Target="https://zoom.us/j/97663993136?pwd=QllvRnZoSFBjc3FveG5ISmw3czN2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91822631635?pwd=RW54RjRIc3ROUmdqMktnWlloWVZ0Z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13D9-9FE8-4B0E-8A5B-5EE55113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13165</Words>
  <Characters>7505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Д-21</vt:lpstr>
    </vt:vector>
  </TitlesOfParts>
  <Company/>
  <LinksUpToDate>false</LinksUpToDate>
  <CharactersWithSpaces>2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Д-21</dc:title>
  <dc:subject/>
  <dc:creator>ПК</dc:creator>
  <cp:keywords/>
  <dc:description/>
  <cp:lastModifiedBy>portable</cp:lastModifiedBy>
  <cp:revision>17</cp:revision>
  <dcterms:created xsi:type="dcterms:W3CDTF">2020-08-31T11:13:00Z</dcterms:created>
  <dcterms:modified xsi:type="dcterms:W3CDTF">2020-09-13T15:32:00Z</dcterms:modified>
</cp:coreProperties>
</file>